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E689" w14:textId="77777777" w:rsidR="00A64E73" w:rsidRPr="00F67BC9" w:rsidRDefault="001344ED" w:rsidP="006407C9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AED" w:rsidRPr="00F67BC9">
        <w:t>Рейтинг спортсменов ГБУ ПО «Центр спортивной подготовки» (члены сборной команды Российской Федерации)</w:t>
      </w: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701"/>
        <w:gridCol w:w="850"/>
        <w:gridCol w:w="1304"/>
        <w:gridCol w:w="1276"/>
        <w:gridCol w:w="1276"/>
        <w:gridCol w:w="1417"/>
        <w:gridCol w:w="425"/>
        <w:gridCol w:w="709"/>
        <w:gridCol w:w="282"/>
        <w:gridCol w:w="143"/>
        <w:gridCol w:w="709"/>
        <w:gridCol w:w="284"/>
        <w:gridCol w:w="456"/>
        <w:gridCol w:w="111"/>
        <w:gridCol w:w="992"/>
        <w:gridCol w:w="850"/>
        <w:gridCol w:w="709"/>
        <w:gridCol w:w="567"/>
      </w:tblGrid>
      <w:tr w:rsidR="00F93041" w:rsidRPr="00F67BC9" w14:paraId="149B6E6B" w14:textId="77777777" w:rsidTr="00820DD0">
        <w:trPr>
          <w:gridAfter w:val="1"/>
          <w:wAfter w:w="567" w:type="dxa"/>
        </w:trPr>
        <w:tc>
          <w:tcPr>
            <w:tcW w:w="851" w:type="dxa"/>
          </w:tcPr>
          <w:p w14:paraId="3B880377" w14:textId="77777777" w:rsidR="00F93041" w:rsidRPr="00F67BC9" w:rsidRDefault="00F93041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14:paraId="6BF9C312" w14:textId="77777777" w:rsidR="00F93041" w:rsidRPr="00F67BC9" w:rsidRDefault="00F93041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14:paraId="67BD7762" w14:textId="77777777" w:rsidR="00F93041" w:rsidRPr="00F67BC9" w:rsidRDefault="00F93041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</w:tcPr>
          <w:p w14:paraId="6A99CF87" w14:textId="77777777" w:rsidR="00F93041" w:rsidRPr="00F67BC9" w:rsidRDefault="00F93041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0943" w:type="dxa"/>
            <w:gridSpan w:val="15"/>
          </w:tcPr>
          <w:p w14:paraId="29BB6196" w14:textId="10AB95BE" w:rsidR="00F93041" w:rsidRPr="00F67BC9" w:rsidRDefault="00F93041" w:rsidP="00AE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(с 01.0</w:t>
            </w:r>
            <w:r w:rsidR="00640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0DD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20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3304" w:rsidRPr="00F67BC9" w14:paraId="1EF65198" w14:textId="77777777" w:rsidTr="00173188">
        <w:tc>
          <w:tcPr>
            <w:tcW w:w="851" w:type="dxa"/>
          </w:tcPr>
          <w:p w14:paraId="29E7B7D1" w14:textId="77777777" w:rsidR="00AC3304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983A890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авенкова А.А.</w:t>
            </w:r>
          </w:p>
        </w:tc>
        <w:tc>
          <w:tcPr>
            <w:tcW w:w="1701" w:type="dxa"/>
          </w:tcPr>
          <w:p w14:paraId="0AE67BC6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850" w:type="dxa"/>
          </w:tcPr>
          <w:p w14:paraId="47271E24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Андреев В.Н.</w:t>
            </w:r>
          </w:p>
        </w:tc>
        <w:tc>
          <w:tcPr>
            <w:tcW w:w="1304" w:type="dxa"/>
          </w:tcPr>
          <w:p w14:paraId="42BC224B" w14:textId="77777777" w:rsidR="00AC3304" w:rsidRPr="00960718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>ЧР,Орел</w:t>
            </w:r>
            <w:proofErr w:type="gramEnd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>,январь</w:t>
            </w:r>
            <w:proofErr w:type="spellEnd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 xml:space="preserve"> 2022,</w:t>
            </w:r>
            <w:r w:rsidRPr="00960718">
              <w:rPr>
                <w:rFonts w:ascii="Times New Roman" w:hAnsi="Times New Roman" w:cs="Times New Roman"/>
                <w:b/>
                <w:sz w:val="20"/>
                <w:szCs w:val="20"/>
              </w:rPr>
              <w:t>1м, 1мк</w:t>
            </w:r>
          </w:p>
        </w:tc>
        <w:tc>
          <w:tcPr>
            <w:tcW w:w="1276" w:type="dxa"/>
          </w:tcPr>
          <w:p w14:paraId="467C8192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>КР,Орел</w:t>
            </w:r>
            <w:proofErr w:type="gramEnd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>,январь</w:t>
            </w:r>
            <w:proofErr w:type="spellEnd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 xml:space="preserve"> 2022, </w:t>
            </w:r>
            <w:r w:rsidRPr="000429DA">
              <w:rPr>
                <w:rFonts w:ascii="Times New Roman" w:hAnsi="Times New Roman" w:cs="Times New Roman"/>
                <w:b/>
                <w:sz w:val="20"/>
                <w:szCs w:val="20"/>
              </w:rPr>
              <w:t>3м, 1мк</w:t>
            </w:r>
          </w:p>
        </w:tc>
        <w:tc>
          <w:tcPr>
            <w:tcW w:w="1276" w:type="dxa"/>
          </w:tcPr>
          <w:p w14:paraId="31838E37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D71EE8">
              <w:rPr>
                <w:rFonts w:ascii="Times New Roman" w:hAnsi="Times New Roman" w:cs="Times New Roman"/>
                <w:sz w:val="20"/>
                <w:szCs w:val="20"/>
              </w:rPr>
              <w:t>ЧЕ,Словения</w:t>
            </w:r>
            <w:proofErr w:type="spellEnd"/>
            <w:proofErr w:type="gramEnd"/>
            <w:r w:rsidRPr="00D71EE8">
              <w:rPr>
                <w:rFonts w:ascii="Times New Roman" w:hAnsi="Times New Roman" w:cs="Times New Roman"/>
                <w:sz w:val="20"/>
                <w:szCs w:val="20"/>
              </w:rPr>
              <w:t xml:space="preserve">, 14-19.2022, </w:t>
            </w:r>
            <w:r w:rsidRPr="00D71EE8">
              <w:rPr>
                <w:rFonts w:ascii="Times New Roman" w:hAnsi="Times New Roman" w:cs="Times New Roman"/>
                <w:b/>
                <w:sz w:val="20"/>
                <w:szCs w:val="20"/>
              </w:rPr>
              <w:t>3м, 1мк</w:t>
            </w:r>
          </w:p>
        </w:tc>
        <w:tc>
          <w:tcPr>
            <w:tcW w:w="1842" w:type="dxa"/>
            <w:gridSpan w:val="2"/>
          </w:tcPr>
          <w:p w14:paraId="1EF39518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574D2">
              <w:rPr>
                <w:rFonts w:ascii="Times New Roman" w:hAnsi="Times New Roman" w:cs="Times New Roman"/>
                <w:sz w:val="20"/>
                <w:szCs w:val="20"/>
              </w:rPr>
              <w:t>ЧР,Алушта</w:t>
            </w:r>
            <w:proofErr w:type="gramEnd"/>
            <w:r w:rsidRPr="009574D2">
              <w:rPr>
                <w:rFonts w:ascii="Times New Roman" w:hAnsi="Times New Roman" w:cs="Times New Roman"/>
                <w:sz w:val="20"/>
                <w:szCs w:val="20"/>
              </w:rPr>
              <w:t xml:space="preserve">,17-22.04, </w:t>
            </w:r>
            <w:r w:rsidRPr="00F45624">
              <w:rPr>
                <w:rFonts w:ascii="Times New Roman" w:hAnsi="Times New Roman" w:cs="Times New Roman"/>
                <w:b/>
                <w:sz w:val="20"/>
                <w:szCs w:val="20"/>
              </w:rPr>
              <w:t>2мк; 3м.</w:t>
            </w:r>
            <w:r w:rsidRPr="009574D2">
              <w:rPr>
                <w:rFonts w:ascii="Times New Roman" w:hAnsi="Times New Roman" w:cs="Times New Roman"/>
                <w:sz w:val="20"/>
                <w:szCs w:val="20"/>
              </w:rPr>
              <w:t xml:space="preserve"> КР,Алушта,26.04,</w:t>
            </w:r>
            <w:r w:rsidRPr="00F45624">
              <w:rPr>
                <w:rFonts w:ascii="Times New Roman" w:hAnsi="Times New Roman" w:cs="Times New Roman"/>
                <w:b/>
                <w:sz w:val="20"/>
                <w:szCs w:val="20"/>
              </w:rPr>
              <w:t>1мк,2м</w:t>
            </w:r>
          </w:p>
        </w:tc>
        <w:tc>
          <w:tcPr>
            <w:tcW w:w="991" w:type="dxa"/>
            <w:gridSpan w:val="2"/>
          </w:tcPr>
          <w:p w14:paraId="01AB8DA4" w14:textId="77777777" w:rsidR="00AC3304" w:rsidRPr="00AC3304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КР,СПБ</w:t>
            </w:r>
            <w:proofErr w:type="gramEnd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,14-19.08,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6" w:type="dxa"/>
            <w:gridSpan w:val="3"/>
          </w:tcPr>
          <w:p w14:paraId="2D6590D7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</w:tcPr>
          <w:p w14:paraId="2C724DCB" w14:textId="77777777" w:rsidR="00AC3304" w:rsidRPr="00F67BC9" w:rsidRDefault="00AC3304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5"/>
          </w:tcPr>
          <w:p w14:paraId="381F2C61" w14:textId="77777777" w:rsidR="00AC3304" w:rsidRPr="00F67BC9" w:rsidRDefault="009850B1" w:rsidP="00AC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173188" w:rsidRPr="00F67BC9" w14:paraId="5932108E" w14:textId="77777777" w:rsidTr="00820DD0">
        <w:tc>
          <w:tcPr>
            <w:tcW w:w="851" w:type="dxa"/>
          </w:tcPr>
          <w:p w14:paraId="6AA4EB37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3E08342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атвеев А.С.</w:t>
            </w:r>
          </w:p>
        </w:tc>
        <w:tc>
          <w:tcPr>
            <w:tcW w:w="1701" w:type="dxa"/>
          </w:tcPr>
          <w:p w14:paraId="6718527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850" w:type="dxa"/>
          </w:tcPr>
          <w:p w14:paraId="2B218B9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атвеев С.Ю.</w:t>
            </w:r>
          </w:p>
        </w:tc>
        <w:tc>
          <w:tcPr>
            <w:tcW w:w="1304" w:type="dxa"/>
          </w:tcPr>
          <w:p w14:paraId="40F59F5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F7566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D7C">
              <w:rPr>
                <w:rFonts w:ascii="Calibri" w:hAnsi="Calibri"/>
                <w:color w:val="000000"/>
              </w:rPr>
              <w:t xml:space="preserve">Спартакиада молодежи </w:t>
            </w:r>
            <w:r w:rsidRPr="00E56037">
              <w:rPr>
                <w:rFonts w:ascii="Calibri" w:hAnsi="Calibri"/>
                <w:b/>
                <w:color w:val="000000"/>
              </w:rPr>
              <w:t>5 м</w:t>
            </w:r>
          </w:p>
        </w:tc>
        <w:tc>
          <w:tcPr>
            <w:tcW w:w="1276" w:type="dxa"/>
          </w:tcPr>
          <w:p w14:paraId="62778FE3" w14:textId="77777777" w:rsidR="00173188" w:rsidRPr="00DB717F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ЧР,15.</w:t>
            </w:r>
            <w:proofErr w:type="gramStart"/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08,Москва</w:t>
            </w:r>
            <w:proofErr w:type="gramEnd"/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717F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1417" w:type="dxa"/>
          </w:tcPr>
          <w:p w14:paraId="1FD7DC65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 Москва 20.09.21, </w:t>
            </w:r>
            <w:r w:rsidRPr="00517934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2"/>
          </w:tcPr>
          <w:p w14:paraId="372EDBDE" w14:textId="77777777" w:rsidR="00173188" w:rsidRPr="00FC011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C0118">
              <w:rPr>
                <w:rFonts w:ascii="Times New Roman" w:hAnsi="Times New Roman" w:cs="Times New Roman"/>
                <w:sz w:val="20"/>
                <w:szCs w:val="20"/>
              </w:rPr>
              <w:t>ПР,индор</w:t>
            </w:r>
            <w:proofErr w:type="gramEnd"/>
            <w:r w:rsidRPr="00FC0118">
              <w:rPr>
                <w:rFonts w:ascii="Times New Roman" w:hAnsi="Times New Roman" w:cs="Times New Roman"/>
                <w:sz w:val="20"/>
                <w:szCs w:val="20"/>
              </w:rPr>
              <w:t>,05.02.2022,Москва,</w:t>
            </w:r>
            <w:r w:rsidRPr="00272D7F">
              <w:rPr>
                <w:rFonts w:ascii="Times New Roman" w:hAnsi="Times New Roman" w:cs="Times New Roman"/>
                <w:b/>
                <w:sz w:val="20"/>
                <w:szCs w:val="20"/>
              </w:rPr>
              <w:t>5м</w:t>
            </w:r>
          </w:p>
        </w:tc>
        <w:tc>
          <w:tcPr>
            <w:tcW w:w="1134" w:type="dxa"/>
            <w:gridSpan w:val="3"/>
          </w:tcPr>
          <w:p w14:paraId="1BB5B0F0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3F9C">
              <w:rPr>
                <w:rFonts w:ascii="Times New Roman" w:hAnsi="Times New Roman" w:cs="Times New Roman"/>
                <w:sz w:val="20"/>
                <w:szCs w:val="20"/>
              </w:rPr>
              <w:t>ВС,Донская</w:t>
            </w:r>
            <w:proofErr w:type="spellEnd"/>
            <w:proofErr w:type="gramEnd"/>
            <w:r w:rsidRPr="00EA3F9C">
              <w:rPr>
                <w:rFonts w:ascii="Times New Roman" w:hAnsi="Times New Roman" w:cs="Times New Roman"/>
                <w:sz w:val="20"/>
                <w:szCs w:val="20"/>
              </w:rPr>
              <w:t xml:space="preserve"> регата, Ростов-на-Дону,17.04, 1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3F9C">
              <w:rPr>
                <w:rFonts w:ascii="Times New Roman" w:hAnsi="Times New Roman" w:cs="Times New Roman"/>
                <w:sz w:val="20"/>
                <w:szCs w:val="20"/>
              </w:rPr>
              <w:t xml:space="preserve"> ВС,КФГСР",20.04,1м </w:t>
            </w:r>
          </w:p>
        </w:tc>
        <w:tc>
          <w:tcPr>
            <w:tcW w:w="851" w:type="dxa"/>
            <w:gridSpan w:val="3"/>
          </w:tcPr>
          <w:p w14:paraId="2451A023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256">
              <w:rPr>
                <w:rFonts w:ascii="Times New Roman" w:hAnsi="Times New Roman" w:cs="Times New Roman"/>
                <w:sz w:val="20"/>
                <w:szCs w:val="20"/>
              </w:rPr>
              <w:t>МС,Москва</w:t>
            </w:r>
            <w:proofErr w:type="gramEnd"/>
            <w:r w:rsidRPr="004A1256">
              <w:rPr>
                <w:rFonts w:ascii="Times New Roman" w:hAnsi="Times New Roman" w:cs="Times New Roman"/>
                <w:sz w:val="20"/>
                <w:szCs w:val="20"/>
              </w:rPr>
              <w:t xml:space="preserve">,04.06.2022, </w:t>
            </w:r>
            <w:r w:rsidRPr="004A1256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6A7913FD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709">
              <w:rPr>
                <w:rFonts w:ascii="Times New Roman" w:hAnsi="Times New Roman" w:cs="Times New Roman"/>
                <w:sz w:val="20"/>
                <w:szCs w:val="20"/>
              </w:rPr>
              <w:t>МС,Брест</w:t>
            </w:r>
            <w:proofErr w:type="gramEnd"/>
            <w:r w:rsidRPr="00194709">
              <w:rPr>
                <w:rFonts w:ascii="Times New Roman" w:hAnsi="Times New Roman" w:cs="Times New Roman"/>
                <w:sz w:val="20"/>
                <w:szCs w:val="20"/>
              </w:rPr>
              <w:t xml:space="preserve">,13-17.07, 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  <w:r w:rsidRPr="00194709">
              <w:rPr>
                <w:rFonts w:ascii="Times New Roman" w:hAnsi="Times New Roman" w:cs="Times New Roman"/>
                <w:sz w:val="20"/>
                <w:szCs w:val="20"/>
              </w:rPr>
              <w:t xml:space="preserve">(М4-), 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  <w:r w:rsidRPr="00194709">
              <w:rPr>
                <w:rFonts w:ascii="Times New Roman" w:hAnsi="Times New Roman" w:cs="Times New Roman"/>
                <w:sz w:val="20"/>
                <w:szCs w:val="20"/>
              </w:rPr>
              <w:t xml:space="preserve"> (8-)</w:t>
            </w:r>
          </w:p>
        </w:tc>
        <w:tc>
          <w:tcPr>
            <w:tcW w:w="850" w:type="dxa"/>
          </w:tcPr>
          <w:p w14:paraId="4200B05E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E9A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Р.Беларусь</w:t>
            </w:r>
            <w:proofErr w:type="spellEnd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, 27-30.07,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 xml:space="preserve">4без </w:t>
            </w:r>
            <w:proofErr w:type="spellStart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  <w:r w:rsidRPr="00FD2E9A">
              <w:rPr>
                <w:rFonts w:ascii="Times New Roman" w:hAnsi="Times New Roman" w:cs="Times New Roman"/>
                <w:sz w:val="20"/>
                <w:szCs w:val="20"/>
              </w:rPr>
              <w:t xml:space="preserve">(8 с </w:t>
            </w:r>
            <w:proofErr w:type="spellStart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2F7AEFB9" w14:textId="77777777" w:rsidR="00173188" w:rsidRDefault="00173188" w:rsidP="0017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ЧР,Казань</w:t>
            </w:r>
            <w:proofErr w:type="gramEnd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,10-14.08,</w:t>
            </w:r>
            <w:r w:rsidRPr="00AC3304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  <w:r w:rsidRPr="00AC3304">
              <w:rPr>
                <w:rFonts w:ascii="Times New Roman" w:hAnsi="Times New Roman" w:cs="Times New Roman"/>
                <w:sz w:val="20"/>
                <w:szCs w:val="20"/>
              </w:rPr>
              <w:t xml:space="preserve">(4 без </w:t>
            </w:r>
            <w:proofErr w:type="spellStart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AC33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A4B636D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73188" w:rsidRPr="00F67BC9" w14:paraId="348A4F6A" w14:textId="77777777" w:rsidTr="00820DD0">
        <w:tc>
          <w:tcPr>
            <w:tcW w:w="851" w:type="dxa"/>
          </w:tcPr>
          <w:p w14:paraId="70B20E1F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9D4A2B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акаров И.В.</w:t>
            </w:r>
          </w:p>
        </w:tc>
        <w:tc>
          <w:tcPr>
            <w:tcW w:w="1701" w:type="dxa"/>
          </w:tcPr>
          <w:p w14:paraId="6D7400A7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елоспорт среди инвалидов по слуху</w:t>
            </w:r>
          </w:p>
        </w:tc>
        <w:tc>
          <w:tcPr>
            <w:tcW w:w="850" w:type="dxa"/>
          </w:tcPr>
          <w:p w14:paraId="1649F85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липпов А.В.</w:t>
            </w:r>
          </w:p>
        </w:tc>
        <w:tc>
          <w:tcPr>
            <w:tcW w:w="1304" w:type="dxa"/>
          </w:tcPr>
          <w:p w14:paraId="2EC8C3D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E360B" w14:textId="77777777" w:rsidR="00173188" w:rsidRPr="004F43D1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C3883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</w:tcPr>
          <w:p w14:paraId="4C50BE6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2A04">
              <w:rPr>
                <w:rFonts w:ascii="Times New Roman" w:hAnsi="Times New Roman" w:cs="Times New Roman"/>
                <w:sz w:val="20"/>
                <w:szCs w:val="20"/>
              </w:rPr>
              <w:t xml:space="preserve">ЧР,15-21.08.21, </w:t>
            </w:r>
            <w:r w:rsidRPr="00442A04">
              <w:rPr>
                <w:rFonts w:ascii="Times New Roman" w:hAnsi="Times New Roman" w:cs="Times New Roman"/>
                <w:b/>
                <w:sz w:val="20"/>
                <w:szCs w:val="20"/>
              </w:rPr>
              <w:t>1м,2м,2м</w:t>
            </w:r>
          </w:p>
        </w:tc>
        <w:tc>
          <w:tcPr>
            <w:tcW w:w="1134" w:type="dxa"/>
            <w:gridSpan w:val="3"/>
          </w:tcPr>
          <w:p w14:paraId="50A438F9" w14:textId="77777777" w:rsidR="00173188" w:rsidRPr="00BE59B6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59B6">
              <w:rPr>
                <w:rFonts w:ascii="Times New Roman" w:hAnsi="Times New Roman" w:cs="Times New Roman"/>
                <w:sz w:val="20"/>
                <w:szCs w:val="20"/>
              </w:rPr>
              <w:t>ВС, Майкоп,04.04.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9B6">
              <w:rPr>
                <w:rFonts w:ascii="Times New Roman" w:hAnsi="Times New Roman" w:cs="Times New Roman"/>
                <w:b/>
                <w:sz w:val="20"/>
                <w:szCs w:val="20"/>
              </w:rPr>
              <w:t>53м</w:t>
            </w:r>
          </w:p>
        </w:tc>
        <w:tc>
          <w:tcPr>
            <w:tcW w:w="709" w:type="dxa"/>
          </w:tcPr>
          <w:p w14:paraId="472A88F7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ЧР, Ижевск,4-1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1м,2м,2м</w:t>
            </w:r>
          </w:p>
        </w:tc>
        <w:tc>
          <w:tcPr>
            <w:tcW w:w="851" w:type="dxa"/>
            <w:gridSpan w:val="3"/>
          </w:tcPr>
          <w:p w14:paraId="45D543C5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195C6D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09F90922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1E02296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BA80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173188" w:rsidRPr="00F67BC9" w14:paraId="7E5451B8" w14:textId="77777777" w:rsidTr="00820DD0">
        <w:tc>
          <w:tcPr>
            <w:tcW w:w="851" w:type="dxa"/>
          </w:tcPr>
          <w:p w14:paraId="39156FF2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67479F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ырадоева</w:t>
            </w:r>
            <w:proofErr w:type="spellEnd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701" w:type="dxa"/>
          </w:tcPr>
          <w:p w14:paraId="3D77FDE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елоспорт шоссе</w:t>
            </w:r>
          </w:p>
        </w:tc>
        <w:tc>
          <w:tcPr>
            <w:tcW w:w="850" w:type="dxa"/>
          </w:tcPr>
          <w:p w14:paraId="3F5371F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арасов В.А.</w:t>
            </w:r>
          </w:p>
        </w:tc>
        <w:tc>
          <w:tcPr>
            <w:tcW w:w="1304" w:type="dxa"/>
          </w:tcPr>
          <w:p w14:paraId="7F47C04E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33">
              <w:rPr>
                <w:rFonts w:ascii="Times New Roman" w:hAnsi="Times New Roman" w:cs="Times New Roman"/>
                <w:sz w:val="20"/>
                <w:szCs w:val="20"/>
              </w:rPr>
              <w:t>ВС, Майкоп, 26.08.21,</w:t>
            </w:r>
            <w:r w:rsidRPr="00512A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м</w:t>
            </w:r>
          </w:p>
        </w:tc>
        <w:tc>
          <w:tcPr>
            <w:tcW w:w="1276" w:type="dxa"/>
          </w:tcPr>
          <w:p w14:paraId="7EA97DA6" w14:textId="77777777" w:rsidR="00173188" w:rsidRPr="00F51C1E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1C1E">
              <w:rPr>
                <w:rFonts w:ascii="Times New Roman" w:hAnsi="Times New Roman" w:cs="Times New Roman"/>
                <w:sz w:val="20"/>
                <w:szCs w:val="20"/>
              </w:rPr>
              <w:t>ВС,Майкоп</w:t>
            </w:r>
            <w:proofErr w:type="spellEnd"/>
            <w:proofErr w:type="gramEnd"/>
            <w:r w:rsidRPr="00F51C1E">
              <w:rPr>
                <w:rFonts w:ascii="Times New Roman" w:hAnsi="Times New Roman" w:cs="Times New Roman"/>
                <w:sz w:val="20"/>
                <w:szCs w:val="20"/>
              </w:rPr>
              <w:t>, 14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51C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1C1E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Pr="00F51C1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14:paraId="47463953" w14:textId="77777777" w:rsidR="00173188" w:rsidRPr="00E56037" w:rsidRDefault="00173188" w:rsidP="001731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51C1E">
              <w:rPr>
                <w:rFonts w:ascii="Times New Roman" w:hAnsi="Times New Roman" w:cs="Times New Roman"/>
                <w:color w:val="000000"/>
              </w:rPr>
              <w:t>ВС, Майко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1C1E">
              <w:rPr>
                <w:rFonts w:ascii="Times New Roman" w:hAnsi="Times New Roman" w:cs="Times New Roman"/>
                <w:color w:val="000000"/>
              </w:rPr>
              <w:t>26.03</w:t>
            </w:r>
            <w:r>
              <w:rPr>
                <w:rFonts w:ascii="Times New Roman" w:hAnsi="Times New Roman" w:cs="Times New Roman"/>
                <w:color w:val="000000"/>
              </w:rPr>
              <w:t>.22</w:t>
            </w:r>
            <w:r w:rsidRPr="00F51C1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t xml:space="preserve"> 3м</w:t>
            </w:r>
          </w:p>
        </w:tc>
        <w:tc>
          <w:tcPr>
            <w:tcW w:w="1842" w:type="dxa"/>
            <w:gridSpan w:val="2"/>
          </w:tcPr>
          <w:p w14:paraId="6C11EDE8" w14:textId="77777777" w:rsidR="00173188" w:rsidRPr="003E64C8" w:rsidRDefault="00173188" w:rsidP="0017318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3E64C8">
              <w:rPr>
                <w:rFonts w:ascii="Calibri" w:hAnsi="Calibri"/>
                <w:color w:val="000000"/>
              </w:rPr>
              <w:t>ЧР,Майкоп</w:t>
            </w:r>
            <w:proofErr w:type="spellEnd"/>
            <w:proofErr w:type="gramEnd"/>
            <w:r w:rsidRPr="003E64C8">
              <w:rPr>
                <w:rFonts w:ascii="Calibri" w:hAnsi="Calibri"/>
                <w:color w:val="000000"/>
              </w:rPr>
              <w:t xml:space="preserve">, 19.04.22, </w:t>
            </w:r>
            <w:r w:rsidRPr="00512A33">
              <w:rPr>
                <w:rFonts w:ascii="Calibri" w:hAnsi="Calibri"/>
                <w:b/>
                <w:color w:val="000000"/>
              </w:rPr>
              <w:t>13м</w:t>
            </w:r>
          </w:p>
        </w:tc>
        <w:tc>
          <w:tcPr>
            <w:tcW w:w="1134" w:type="dxa"/>
            <w:gridSpan w:val="3"/>
          </w:tcPr>
          <w:p w14:paraId="06E0C56F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КР,Воронеж</w:t>
            </w:r>
            <w:proofErr w:type="gramEnd"/>
            <w:r w:rsidRPr="003A6109">
              <w:rPr>
                <w:rFonts w:ascii="Times New Roman" w:hAnsi="Times New Roman" w:cs="Times New Roman"/>
                <w:sz w:val="20"/>
                <w:szCs w:val="20"/>
              </w:rPr>
              <w:t xml:space="preserve">,11.05, </w:t>
            </w:r>
            <w:r w:rsidRPr="003A6109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. ВС, Воронеж,</w:t>
            </w:r>
          </w:p>
          <w:p w14:paraId="7802F961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12.05,</w:t>
            </w:r>
          </w:p>
          <w:p w14:paraId="2525F813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109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709" w:type="dxa"/>
          </w:tcPr>
          <w:p w14:paraId="3CAAB1DE" w14:textId="77777777" w:rsidR="00173188" w:rsidRPr="00AE0E01" w:rsidRDefault="00173188" w:rsidP="00173188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E0E01">
              <w:rPr>
                <w:rFonts w:ascii="Calibri" w:hAnsi="Calibri"/>
                <w:color w:val="000000"/>
              </w:rPr>
              <w:t>ЧР,Саранск</w:t>
            </w:r>
            <w:proofErr w:type="gramEnd"/>
            <w:r w:rsidRPr="00AE0E01">
              <w:rPr>
                <w:rFonts w:ascii="Calibri" w:hAnsi="Calibri"/>
                <w:color w:val="000000"/>
              </w:rPr>
              <w:t>,23.06.,</w:t>
            </w:r>
            <w:r w:rsidRPr="00AE0E01">
              <w:rPr>
                <w:rFonts w:ascii="Calibri" w:hAnsi="Calibri"/>
                <w:b/>
                <w:color w:val="000000"/>
              </w:rPr>
              <w:t>5м</w:t>
            </w:r>
            <w:r w:rsidRPr="00AE0E01">
              <w:rPr>
                <w:rFonts w:ascii="Calibri" w:hAnsi="Calibri"/>
                <w:color w:val="000000"/>
              </w:rPr>
              <w:t>. 24.06, 3м (</w:t>
            </w:r>
            <w:proofErr w:type="spellStart"/>
            <w:r w:rsidRPr="00AE0E01">
              <w:rPr>
                <w:rFonts w:ascii="Calibri" w:hAnsi="Calibri"/>
                <w:color w:val="000000"/>
              </w:rPr>
              <w:t>смеш.эстаф</w:t>
            </w:r>
            <w:proofErr w:type="spellEnd"/>
            <w:r w:rsidRPr="00AE0E01">
              <w:rPr>
                <w:rFonts w:ascii="Calibri" w:hAnsi="Calibri"/>
                <w:color w:val="000000"/>
              </w:rPr>
              <w:t>). 26.06,</w:t>
            </w:r>
            <w:r w:rsidRPr="00AE0E01">
              <w:rPr>
                <w:rFonts w:ascii="Calibri" w:hAnsi="Calibri"/>
                <w:b/>
                <w:color w:val="000000"/>
              </w:rPr>
              <w:t>7м</w:t>
            </w:r>
          </w:p>
        </w:tc>
        <w:tc>
          <w:tcPr>
            <w:tcW w:w="851" w:type="dxa"/>
            <w:gridSpan w:val="3"/>
          </w:tcPr>
          <w:p w14:paraId="7B7657A1" w14:textId="77777777" w:rsidR="00173188" w:rsidRPr="003E64C8" w:rsidRDefault="00173188" w:rsidP="00173188">
            <w:pPr>
              <w:jc w:val="center"/>
              <w:rPr>
                <w:rFonts w:ascii="Calibri" w:hAnsi="Calibri"/>
                <w:color w:val="000000"/>
              </w:rPr>
            </w:pPr>
            <w:r w:rsidRPr="00AE5D8B">
              <w:rPr>
                <w:rFonts w:ascii="Calibri" w:hAnsi="Calibri"/>
                <w:color w:val="000000"/>
              </w:rPr>
              <w:t>ЧР, Уфа, 28.07., 2м. 30.07,1мк</w:t>
            </w:r>
          </w:p>
        </w:tc>
        <w:tc>
          <w:tcPr>
            <w:tcW w:w="992" w:type="dxa"/>
          </w:tcPr>
          <w:p w14:paraId="060CAE5B" w14:textId="77777777" w:rsidR="00173188" w:rsidRPr="00AE0E01" w:rsidRDefault="00173188" w:rsidP="0017318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</w:tcPr>
          <w:p w14:paraId="2F899E12" w14:textId="77777777" w:rsidR="00173188" w:rsidRPr="003E64C8" w:rsidRDefault="00173188" w:rsidP="0017318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14:paraId="4D81D72E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8D3D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173188" w:rsidRPr="00F67BC9" w14:paraId="4F346230" w14:textId="77777777" w:rsidTr="00820DD0">
        <w:tc>
          <w:tcPr>
            <w:tcW w:w="851" w:type="dxa"/>
          </w:tcPr>
          <w:p w14:paraId="03D005E5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E7ED404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Кузнецова И.М.</w:t>
            </w:r>
          </w:p>
        </w:tc>
        <w:tc>
          <w:tcPr>
            <w:tcW w:w="1701" w:type="dxa"/>
          </w:tcPr>
          <w:p w14:paraId="429895A3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порт</w:t>
            </w:r>
          </w:p>
        </w:tc>
        <w:tc>
          <w:tcPr>
            <w:tcW w:w="850" w:type="dxa"/>
          </w:tcPr>
          <w:p w14:paraId="72B1758A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31">
              <w:rPr>
                <w:rFonts w:ascii="Times New Roman" w:hAnsi="Times New Roman" w:cs="Times New Roman"/>
                <w:sz w:val="20"/>
                <w:szCs w:val="20"/>
              </w:rPr>
              <w:t xml:space="preserve">Тарасов </w:t>
            </w:r>
            <w:proofErr w:type="gramStart"/>
            <w:r w:rsidRPr="002F5D31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gramEnd"/>
          </w:p>
        </w:tc>
        <w:tc>
          <w:tcPr>
            <w:tcW w:w="1304" w:type="dxa"/>
          </w:tcPr>
          <w:p w14:paraId="1CF71B7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E60A56" w14:textId="77777777" w:rsidR="00173188" w:rsidRPr="008B3B81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1">
              <w:rPr>
                <w:rFonts w:ascii="Times New Roman" w:hAnsi="Times New Roman" w:cs="Times New Roman"/>
                <w:sz w:val="20"/>
                <w:szCs w:val="20"/>
              </w:rPr>
              <w:t xml:space="preserve">ВС, Майкоп, 26.08.21, </w:t>
            </w:r>
            <w:r w:rsidRPr="00400853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</w:tc>
        <w:tc>
          <w:tcPr>
            <w:tcW w:w="1276" w:type="dxa"/>
          </w:tcPr>
          <w:p w14:paraId="6A27581C" w14:textId="77777777" w:rsidR="00173188" w:rsidRPr="008E4C2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, Майкоп, 14.03.22, </w:t>
            </w:r>
            <w:r w:rsidRPr="008E4C28">
              <w:rPr>
                <w:rFonts w:ascii="Times New Roman" w:hAnsi="Times New Roman" w:cs="Times New Roman"/>
                <w:b/>
                <w:sz w:val="20"/>
                <w:szCs w:val="20"/>
              </w:rPr>
              <w:t>9м, 25м</w:t>
            </w:r>
          </w:p>
        </w:tc>
        <w:tc>
          <w:tcPr>
            <w:tcW w:w="1842" w:type="dxa"/>
            <w:gridSpan w:val="2"/>
          </w:tcPr>
          <w:p w14:paraId="026C2655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28">
              <w:rPr>
                <w:rFonts w:ascii="Times New Roman" w:hAnsi="Times New Roman" w:cs="Times New Roman"/>
                <w:sz w:val="20"/>
                <w:szCs w:val="20"/>
              </w:rPr>
              <w:t>ВС, Майкоп, 26.03.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2м</w:t>
            </w:r>
          </w:p>
        </w:tc>
        <w:tc>
          <w:tcPr>
            <w:tcW w:w="1134" w:type="dxa"/>
            <w:gridSpan w:val="3"/>
          </w:tcPr>
          <w:p w14:paraId="0A073D8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,Майк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9.04.22, </w:t>
            </w:r>
            <w:r w:rsidRPr="00170983">
              <w:rPr>
                <w:rFonts w:ascii="Times New Roman" w:hAnsi="Times New Roman" w:cs="Times New Roman"/>
                <w:b/>
                <w:sz w:val="20"/>
                <w:szCs w:val="20"/>
              </w:rPr>
              <w:t>12м</w:t>
            </w:r>
          </w:p>
        </w:tc>
        <w:tc>
          <w:tcPr>
            <w:tcW w:w="709" w:type="dxa"/>
          </w:tcPr>
          <w:p w14:paraId="52D05C2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КР,Воронеж</w:t>
            </w:r>
            <w:proofErr w:type="gramEnd"/>
            <w:r w:rsidRPr="003A6109">
              <w:rPr>
                <w:rFonts w:ascii="Times New Roman" w:hAnsi="Times New Roman" w:cs="Times New Roman"/>
                <w:sz w:val="20"/>
                <w:szCs w:val="20"/>
              </w:rPr>
              <w:t xml:space="preserve">,11.05, </w:t>
            </w:r>
            <w:r w:rsidRPr="003A6109">
              <w:rPr>
                <w:rFonts w:ascii="Times New Roman" w:hAnsi="Times New Roman" w:cs="Times New Roman"/>
                <w:b/>
                <w:sz w:val="20"/>
                <w:szCs w:val="20"/>
              </w:rPr>
              <w:t>2м.</w:t>
            </w:r>
            <w:r w:rsidRPr="003A6109">
              <w:rPr>
                <w:rFonts w:ascii="Times New Roman" w:hAnsi="Times New Roman" w:cs="Times New Roman"/>
                <w:sz w:val="20"/>
                <w:szCs w:val="20"/>
              </w:rPr>
              <w:t xml:space="preserve"> ВС, Воро</w:t>
            </w:r>
            <w:r w:rsidRPr="003A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109">
              <w:rPr>
                <w:rFonts w:ascii="Times New Roman" w:hAnsi="Times New Roman" w:cs="Times New Roman"/>
                <w:sz w:val="20"/>
                <w:szCs w:val="20"/>
              </w:rPr>
              <w:t>12.05,</w:t>
            </w:r>
            <w:r w:rsidRPr="003A6109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851" w:type="dxa"/>
            <w:gridSpan w:val="3"/>
          </w:tcPr>
          <w:p w14:paraId="1E6C3B8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,Саранск</w:t>
            </w:r>
            <w:proofErr w:type="gramEnd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,24.06,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смешан.эстаф</w:t>
            </w:r>
            <w:proofErr w:type="spellEnd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45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992" w:type="dxa"/>
          </w:tcPr>
          <w:p w14:paraId="3934356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2AE2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ЧР, Уфа, 28.07,</w:t>
            </w:r>
            <w:r w:rsidRPr="0006071D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  <w:r w:rsidRPr="00FD2E9A">
              <w:rPr>
                <w:rFonts w:ascii="Times New Roman" w:hAnsi="Times New Roman" w:cs="Times New Roman"/>
                <w:sz w:val="20"/>
                <w:szCs w:val="20"/>
              </w:rPr>
              <w:t>, 30.07,</w:t>
            </w:r>
            <w:r w:rsidRPr="0006071D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850" w:type="dxa"/>
          </w:tcPr>
          <w:p w14:paraId="5310DFC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9665AB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76B314DD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73188" w:rsidRPr="00F67BC9" w14:paraId="5AA33A43" w14:textId="77777777" w:rsidTr="00820DD0">
        <w:tc>
          <w:tcPr>
            <w:tcW w:w="851" w:type="dxa"/>
          </w:tcPr>
          <w:p w14:paraId="27A7A7AD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5D86253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Огинская Е.Д.</w:t>
            </w:r>
          </w:p>
        </w:tc>
        <w:tc>
          <w:tcPr>
            <w:tcW w:w="1701" w:type="dxa"/>
          </w:tcPr>
          <w:p w14:paraId="3940F91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дминтон ПОДА</w:t>
            </w:r>
          </w:p>
        </w:tc>
        <w:tc>
          <w:tcPr>
            <w:tcW w:w="850" w:type="dxa"/>
          </w:tcPr>
          <w:p w14:paraId="0CA1F47B" w14:textId="77777777" w:rsidR="00173188" w:rsidRPr="00454338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2CBA79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A78BE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6E120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</w:tcPr>
          <w:p w14:paraId="3B2742C5" w14:textId="77777777" w:rsidR="00173188" w:rsidRPr="00E56037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6C39579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69FC">
              <w:rPr>
                <w:rFonts w:ascii="Times New Roman" w:hAnsi="Times New Roman" w:cs="Times New Roman"/>
                <w:sz w:val="20"/>
                <w:szCs w:val="20"/>
              </w:rPr>
              <w:t>КР, Ставрополь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69FC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  <w:r w:rsidRPr="00F14225">
              <w:rPr>
                <w:rFonts w:ascii="Times New Roman" w:hAnsi="Times New Roman" w:cs="Times New Roman"/>
                <w:b/>
                <w:sz w:val="20"/>
                <w:szCs w:val="20"/>
              </w:rPr>
              <w:t>1м, 2смп</w:t>
            </w:r>
          </w:p>
        </w:tc>
        <w:tc>
          <w:tcPr>
            <w:tcW w:w="709" w:type="dxa"/>
          </w:tcPr>
          <w:p w14:paraId="6EE2BF8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эКР,Чита</w:t>
            </w:r>
            <w:proofErr w:type="gramEnd"/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6-12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D54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3ECB">
              <w:rPr>
                <w:rFonts w:ascii="Times New Roman" w:hAnsi="Times New Roman" w:cs="Times New Roman"/>
                <w:b/>
                <w:sz w:val="20"/>
                <w:szCs w:val="20"/>
              </w:rPr>
              <w:t>1м, 2см,3пм</w:t>
            </w:r>
          </w:p>
        </w:tc>
        <w:tc>
          <w:tcPr>
            <w:tcW w:w="851" w:type="dxa"/>
            <w:gridSpan w:val="3"/>
          </w:tcPr>
          <w:p w14:paraId="0BDB9A4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E01">
              <w:rPr>
                <w:rFonts w:ascii="Times New Roman" w:hAnsi="Times New Roman" w:cs="Times New Roman"/>
                <w:sz w:val="20"/>
                <w:szCs w:val="20"/>
              </w:rPr>
              <w:t>Ч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ь</w:t>
            </w:r>
            <w:r w:rsidRPr="00AE0E01">
              <w:rPr>
                <w:rFonts w:ascii="Times New Roman" w:hAnsi="Times New Roman" w:cs="Times New Roman"/>
                <w:sz w:val="20"/>
                <w:szCs w:val="20"/>
              </w:rPr>
              <w:t xml:space="preserve">16-24.06, </w:t>
            </w:r>
            <w:r w:rsidRPr="00AE0E01">
              <w:rPr>
                <w:rFonts w:ascii="Times New Roman" w:hAnsi="Times New Roman" w:cs="Times New Roman"/>
                <w:b/>
                <w:sz w:val="20"/>
                <w:szCs w:val="20"/>
              </w:rPr>
              <w:t>2м,3м</w:t>
            </w:r>
          </w:p>
        </w:tc>
        <w:tc>
          <w:tcPr>
            <w:tcW w:w="992" w:type="dxa"/>
          </w:tcPr>
          <w:p w14:paraId="02BB7596" w14:textId="11C262C4" w:rsidR="00173188" w:rsidRPr="00F67BC9" w:rsidRDefault="00820DD0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rFonts w:ascii="docs-Calibri" w:hAnsi="docs-Calibri"/>
                <w:color w:val="000000"/>
                <w:sz w:val="18"/>
                <w:szCs w:val="18"/>
              </w:rPr>
              <w:t>,Чебоксары</w:t>
            </w:r>
            <w:proofErr w:type="spellEnd"/>
            <w:proofErr w:type="gramEnd"/>
            <w:r>
              <w:rPr>
                <w:rFonts w:ascii="docs-Calibri" w:hAnsi="docs-Calibri"/>
                <w:color w:val="000000"/>
                <w:sz w:val="18"/>
                <w:szCs w:val="18"/>
              </w:rPr>
              <w:t>, 1л,2к,1к</w:t>
            </w:r>
          </w:p>
        </w:tc>
        <w:tc>
          <w:tcPr>
            <w:tcW w:w="850" w:type="dxa"/>
          </w:tcPr>
          <w:p w14:paraId="6C9AA76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414DED5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555A4" w14:textId="20A1E6D9" w:rsidR="00173188" w:rsidRPr="00F67BC9" w:rsidRDefault="00820DD0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173188" w:rsidRPr="00F67BC9" w14:paraId="55DFC7C6" w14:textId="77777777" w:rsidTr="00820DD0">
        <w:tc>
          <w:tcPr>
            <w:tcW w:w="851" w:type="dxa"/>
          </w:tcPr>
          <w:p w14:paraId="42FEF355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9C9D94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Э.</w:t>
            </w:r>
          </w:p>
        </w:tc>
        <w:tc>
          <w:tcPr>
            <w:tcW w:w="1701" w:type="dxa"/>
          </w:tcPr>
          <w:p w14:paraId="5FA21525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</w:t>
            </w:r>
            <w:proofErr w:type="spellStart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еннисПОДА</w:t>
            </w:r>
            <w:proofErr w:type="spellEnd"/>
          </w:p>
        </w:tc>
        <w:tc>
          <w:tcPr>
            <w:tcW w:w="850" w:type="dxa"/>
          </w:tcPr>
          <w:p w14:paraId="681212C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ель А.М.</w:t>
            </w:r>
          </w:p>
        </w:tc>
        <w:tc>
          <w:tcPr>
            <w:tcW w:w="1304" w:type="dxa"/>
          </w:tcPr>
          <w:p w14:paraId="1867D43C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245B725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Паралимпиады,Токио</w:t>
            </w:r>
            <w:proofErr w:type="spellEnd"/>
            <w:proofErr w:type="gramEnd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Япони</w:t>
            </w:r>
            <w:proofErr w:type="spellEnd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 xml:space="preserve">) 24.08.-04.09.2021 </w:t>
            </w:r>
            <w:proofErr w:type="spellStart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уч.л</w:t>
            </w:r>
            <w:proofErr w:type="spellEnd"/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, 5к</w:t>
            </w:r>
          </w:p>
        </w:tc>
        <w:tc>
          <w:tcPr>
            <w:tcW w:w="1276" w:type="dxa"/>
          </w:tcPr>
          <w:p w14:paraId="278FECD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26BA3">
              <w:rPr>
                <w:rFonts w:ascii="Times New Roman" w:hAnsi="Times New Roman" w:cs="Times New Roman"/>
                <w:sz w:val="20"/>
                <w:szCs w:val="20"/>
              </w:rPr>
              <w:t>ВС,В.НовгородОктябрь</w:t>
            </w:r>
            <w:proofErr w:type="spellEnd"/>
            <w:proofErr w:type="gramEnd"/>
            <w:r w:rsidRPr="00926BA3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6BA3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842" w:type="dxa"/>
            <w:gridSpan w:val="2"/>
          </w:tcPr>
          <w:p w14:paraId="577EE61A" w14:textId="77777777" w:rsidR="00173188" w:rsidRPr="00F67BC9" w:rsidRDefault="00173188" w:rsidP="001731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C45">
              <w:rPr>
                <w:rFonts w:ascii="Times New Roman" w:hAnsi="Times New Roman" w:cs="Times New Roman"/>
                <w:sz w:val="20"/>
                <w:szCs w:val="20"/>
              </w:rPr>
              <w:t>ЧР, Алексин, 26.04.22, 1м</w:t>
            </w:r>
          </w:p>
        </w:tc>
        <w:tc>
          <w:tcPr>
            <w:tcW w:w="1134" w:type="dxa"/>
            <w:gridSpan w:val="3"/>
          </w:tcPr>
          <w:p w14:paraId="3A4E4B0A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8A17F12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1694B77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24F5FF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A20893A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D3D4664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2C25FBD" w14:textId="72EF3D47" w:rsidR="00173188" w:rsidRPr="005F0F21" w:rsidRDefault="00820DD0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3188" w:rsidRPr="005F0F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3188" w:rsidRPr="00F67BC9" w14:paraId="6D95BDE9" w14:textId="77777777" w:rsidTr="00820DD0">
        <w:tc>
          <w:tcPr>
            <w:tcW w:w="851" w:type="dxa"/>
          </w:tcPr>
          <w:p w14:paraId="04FFE946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8A4DCF2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уратов Д.</w:t>
            </w:r>
          </w:p>
        </w:tc>
        <w:tc>
          <w:tcPr>
            <w:tcW w:w="1701" w:type="dxa"/>
          </w:tcPr>
          <w:p w14:paraId="17BD2ACD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0" w:type="dxa"/>
          </w:tcPr>
          <w:p w14:paraId="4F1FA9C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сенко В.И.</w:t>
            </w:r>
          </w:p>
        </w:tc>
        <w:tc>
          <w:tcPr>
            <w:tcW w:w="1304" w:type="dxa"/>
          </w:tcPr>
          <w:p w14:paraId="0CC01C32" w14:textId="77777777" w:rsidR="00173188" w:rsidRPr="00141379" w:rsidRDefault="00173188" w:rsidP="001731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65DCA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C48EDF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F1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,26.08-05.0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F1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2" w:type="dxa"/>
            <w:gridSpan w:val="2"/>
          </w:tcPr>
          <w:p w14:paraId="04DEFA6D" w14:textId="77777777" w:rsidR="00173188" w:rsidRPr="007E1CFA" w:rsidRDefault="00173188" w:rsidP="00173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E1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, 06-12.12.20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E1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</w:t>
            </w:r>
            <w:r w:rsidRPr="007E1C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1м</w:t>
            </w:r>
          </w:p>
        </w:tc>
        <w:tc>
          <w:tcPr>
            <w:tcW w:w="1134" w:type="dxa"/>
            <w:gridSpan w:val="3"/>
          </w:tcPr>
          <w:p w14:paraId="7939D035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9F56C54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17499BB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DE7CD7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40C13B9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018247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3ABDF2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73188" w:rsidRPr="00F67BC9" w14:paraId="620396F0" w14:textId="77777777" w:rsidTr="00820DD0">
        <w:tc>
          <w:tcPr>
            <w:tcW w:w="851" w:type="dxa"/>
          </w:tcPr>
          <w:p w14:paraId="24A37B0C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EB4485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Шабанов К.Г.</w:t>
            </w:r>
          </w:p>
        </w:tc>
        <w:tc>
          <w:tcPr>
            <w:tcW w:w="1701" w:type="dxa"/>
          </w:tcPr>
          <w:p w14:paraId="5546ED7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</w:tcPr>
          <w:p w14:paraId="1D0FF3BA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Шабанов К.С.</w:t>
            </w:r>
          </w:p>
        </w:tc>
        <w:tc>
          <w:tcPr>
            <w:tcW w:w="1304" w:type="dxa"/>
          </w:tcPr>
          <w:p w14:paraId="0805DAB9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3A4AEDE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FD55550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, 07.01.22,</w:t>
            </w:r>
            <w:r w:rsidRPr="00876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934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1842" w:type="dxa"/>
            <w:gridSpan w:val="2"/>
          </w:tcPr>
          <w:p w14:paraId="7636AFA8" w14:textId="77777777" w:rsidR="00173188" w:rsidRPr="001229A0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ЧР,Москва</w:t>
            </w:r>
            <w:proofErr w:type="gramEnd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,25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9A0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3"/>
          </w:tcPr>
          <w:p w14:paraId="2AFDB8D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17A">
              <w:rPr>
                <w:rFonts w:ascii="Times New Roman" w:hAnsi="Times New Roman" w:cs="Times New Roman"/>
                <w:sz w:val="20"/>
                <w:szCs w:val="20"/>
              </w:rPr>
              <w:t>В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17A">
              <w:rPr>
                <w:rFonts w:ascii="Times New Roman" w:hAnsi="Times New Roman" w:cs="Times New Roman"/>
                <w:sz w:val="20"/>
                <w:szCs w:val="20"/>
              </w:rPr>
              <w:t xml:space="preserve">Москва, 13.02.2022, </w:t>
            </w:r>
            <w:r w:rsidRPr="009D417A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709" w:type="dxa"/>
          </w:tcPr>
          <w:p w14:paraId="62A7FC45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31">
              <w:rPr>
                <w:rFonts w:ascii="Times New Roman" w:hAnsi="Times New Roman" w:cs="Times New Roman"/>
                <w:sz w:val="20"/>
                <w:szCs w:val="20"/>
              </w:rPr>
              <w:t>КЧР, Сочи, 28.05.,</w:t>
            </w:r>
            <w:r w:rsidRPr="00AE0E01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851" w:type="dxa"/>
            <w:gridSpan w:val="3"/>
          </w:tcPr>
          <w:p w14:paraId="6185D4C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E01">
              <w:rPr>
                <w:rFonts w:ascii="Times New Roman" w:hAnsi="Times New Roman" w:cs="Times New Roman"/>
                <w:sz w:val="20"/>
                <w:szCs w:val="20"/>
              </w:rPr>
              <w:t xml:space="preserve">ВС, Москва, 07.06., </w:t>
            </w:r>
            <w:r w:rsidRPr="00AE0E01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6641D8B2" w14:textId="77777777" w:rsidR="00173188" w:rsidRPr="001229A0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50B1">
              <w:rPr>
                <w:rFonts w:ascii="Times New Roman" w:hAnsi="Times New Roman" w:cs="Times New Roman"/>
                <w:sz w:val="20"/>
                <w:szCs w:val="20"/>
              </w:rPr>
              <w:t>ЧР,Чебоксары</w:t>
            </w:r>
            <w:proofErr w:type="gramEnd"/>
            <w:r w:rsidRPr="009850B1">
              <w:rPr>
                <w:rFonts w:ascii="Times New Roman" w:hAnsi="Times New Roman" w:cs="Times New Roman"/>
                <w:sz w:val="20"/>
                <w:szCs w:val="20"/>
              </w:rPr>
              <w:t>,02.08,</w:t>
            </w:r>
            <w:r w:rsidRPr="009850B1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850" w:type="dxa"/>
          </w:tcPr>
          <w:p w14:paraId="07231A2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8AF1CD0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13ED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73188" w:rsidRPr="00F67BC9" w14:paraId="56261D5A" w14:textId="77777777" w:rsidTr="00820DD0">
        <w:tc>
          <w:tcPr>
            <w:tcW w:w="851" w:type="dxa"/>
          </w:tcPr>
          <w:p w14:paraId="3EC26C2D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3BCBEE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Некрасов Константин</w:t>
            </w:r>
          </w:p>
        </w:tc>
        <w:tc>
          <w:tcPr>
            <w:tcW w:w="1701" w:type="dxa"/>
          </w:tcPr>
          <w:p w14:paraId="3AF4ABD7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елоспорт – шоссе</w:t>
            </w:r>
          </w:p>
        </w:tc>
        <w:tc>
          <w:tcPr>
            <w:tcW w:w="850" w:type="dxa"/>
          </w:tcPr>
          <w:p w14:paraId="57711D9D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арасов В.А.</w:t>
            </w:r>
          </w:p>
        </w:tc>
        <w:tc>
          <w:tcPr>
            <w:tcW w:w="1304" w:type="dxa"/>
          </w:tcPr>
          <w:p w14:paraId="2989E6F4" w14:textId="77777777" w:rsidR="00173188" w:rsidRPr="0045433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A6DED18" w14:textId="77777777" w:rsidR="00173188" w:rsidRPr="00BA4D7C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D6C03" w14:textId="77777777" w:rsidR="00173188" w:rsidRPr="00BA4D7C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959512" w14:textId="77777777" w:rsidR="00173188" w:rsidRPr="00BA4D7C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0848F2F" w14:textId="77777777" w:rsidR="00173188" w:rsidRPr="00950A4F" w:rsidRDefault="00173188" w:rsidP="001731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Р,14.07.21., 1 м</w:t>
            </w:r>
          </w:p>
        </w:tc>
        <w:tc>
          <w:tcPr>
            <w:tcW w:w="709" w:type="dxa"/>
          </w:tcPr>
          <w:p w14:paraId="6875C807" w14:textId="77777777" w:rsidR="00173188" w:rsidRPr="00950A4F" w:rsidRDefault="00173188" w:rsidP="001731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223C">
              <w:rPr>
                <w:rFonts w:ascii="Times New Roman" w:hAnsi="Times New Roman" w:cs="Times New Roman"/>
              </w:rPr>
              <w:t>ЧР,18-22.08.</w:t>
            </w:r>
            <w:proofErr w:type="gramStart"/>
            <w:r w:rsidRPr="0018223C">
              <w:rPr>
                <w:rFonts w:ascii="Times New Roman" w:hAnsi="Times New Roman" w:cs="Times New Roman"/>
              </w:rPr>
              <w:t>21,Белореченск</w:t>
            </w:r>
            <w:proofErr w:type="gramEnd"/>
            <w:r w:rsidRPr="0018223C">
              <w:rPr>
                <w:rFonts w:ascii="Times New Roman" w:hAnsi="Times New Roman" w:cs="Times New Roman"/>
              </w:rPr>
              <w:t xml:space="preserve">, </w:t>
            </w:r>
            <w:r w:rsidRPr="0018223C">
              <w:rPr>
                <w:rFonts w:ascii="Times New Roman" w:hAnsi="Times New Roman" w:cs="Times New Roman"/>
                <w:b/>
              </w:rPr>
              <w:t>2м,5м</w:t>
            </w:r>
          </w:p>
        </w:tc>
        <w:tc>
          <w:tcPr>
            <w:tcW w:w="851" w:type="dxa"/>
            <w:gridSpan w:val="3"/>
          </w:tcPr>
          <w:p w14:paraId="0987991A" w14:textId="77777777" w:rsidR="00173188" w:rsidRPr="00BA4D7C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ЧР,Саранск</w:t>
            </w:r>
            <w:proofErr w:type="gramEnd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 xml:space="preserve">,23.06,7м. 24.06., 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смеш.эстаф</w:t>
            </w:r>
            <w:proofErr w:type="spellEnd"/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), 26.06,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27м</w:t>
            </w:r>
          </w:p>
        </w:tc>
        <w:tc>
          <w:tcPr>
            <w:tcW w:w="992" w:type="dxa"/>
          </w:tcPr>
          <w:p w14:paraId="320924C8" w14:textId="77777777" w:rsidR="00173188" w:rsidRPr="00950A4F" w:rsidRDefault="00173188" w:rsidP="001731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3D4D830" w14:textId="77777777" w:rsidR="00173188" w:rsidRPr="00950A4F" w:rsidRDefault="00173188" w:rsidP="001731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14:paraId="37766083" w14:textId="77777777" w:rsidR="00173188" w:rsidRPr="00950A4F" w:rsidRDefault="00173188" w:rsidP="001731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14:paraId="53614879" w14:textId="77777777" w:rsidR="00173188" w:rsidRPr="00D32E15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73188" w:rsidRPr="00F67BC9" w14:paraId="6A81801F" w14:textId="77777777" w:rsidTr="00820DD0">
        <w:tc>
          <w:tcPr>
            <w:tcW w:w="851" w:type="dxa"/>
          </w:tcPr>
          <w:p w14:paraId="0F40E5E8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47C0B173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6645D2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орозов В. Ю.</w:t>
            </w:r>
          </w:p>
        </w:tc>
        <w:tc>
          <w:tcPr>
            <w:tcW w:w="850" w:type="dxa"/>
          </w:tcPr>
          <w:p w14:paraId="13564284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академическая гребля ПОДА</w:t>
            </w:r>
          </w:p>
        </w:tc>
        <w:tc>
          <w:tcPr>
            <w:tcW w:w="1304" w:type="dxa"/>
          </w:tcPr>
          <w:p w14:paraId="6F426EE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5B9E2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8F9D5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0A4F">
              <w:rPr>
                <w:rFonts w:ascii="Times New Roman" w:hAnsi="Times New Roman" w:cs="Times New Roman"/>
                <w:sz w:val="20"/>
                <w:szCs w:val="20"/>
              </w:rPr>
              <w:t>ЧР, 05.07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842" w:type="dxa"/>
            <w:gridSpan w:val="2"/>
          </w:tcPr>
          <w:p w14:paraId="40F514F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ЧР,Казань</w:t>
            </w:r>
            <w:proofErr w:type="gramEnd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,11-15.08,</w:t>
            </w:r>
            <w:r w:rsidRPr="00F8495B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3"/>
          </w:tcPr>
          <w:p w14:paraId="1532A84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36F072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657369EB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7B34007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52AC165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2EE22AF3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35968538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73188" w:rsidRPr="00F67BC9" w14:paraId="63BBCC08" w14:textId="77777777" w:rsidTr="00820DD0">
        <w:tc>
          <w:tcPr>
            <w:tcW w:w="851" w:type="dxa"/>
          </w:tcPr>
          <w:p w14:paraId="051D09BF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460B87C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баджанов Максим</w:t>
            </w:r>
          </w:p>
        </w:tc>
        <w:tc>
          <w:tcPr>
            <w:tcW w:w="1701" w:type="dxa"/>
          </w:tcPr>
          <w:p w14:paraId="4363C6C3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850" w:type="dxa"/>
          </w:tcPr>
          <w:p w14:paraId="65CD03E6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атвеев С.Ю.</w:t>
            </w:r>
          </w:p>
        </w:tc>
        <w:tc>
          <w:tcPr>
            <w:tcW w:w="1304" w:type="dxa"/>
          </w:tcPr>
          <w:p w14:paraId="051B7F53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054CB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1A7B8" w14:textId="77777777" w:rsidR="00173188" w:rsidRPr="00DB717F" w:rsidRDefault="00173188" w:rsidP="00173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,15.08.21 </w:t>
            </w:r>
            <w:r w:rsidRPr="00DB717F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  <w:r w:rsidRPr="00DB717F">
              <w:rPr>
                <w:rFonts w:ascii="Times New Roman" w:hAnsi="Times New Roman" w:cs="Times New Roman"/>
                <w:b/>
                <w:sz w:val="20"/>
                <w:szCs w:val="20"/>
              </w:rPr>
              <w:t>20м</w:t>
            </w:r>
          </w:p>
        </w:tc>
        <w:tc>
          <w:tcPr>
            <w:tcW w:w="1842" w:type="dxa"/>
            <w:gridSpan w:val="2"/>
          </w:tcPr>
          <w:p w14:paraId="11BC0B9F" w14:textId="77777777" w:rsidR="00173188" w:rsidRPr="00EE7D7A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D7A">
              <w:rPr>
                <w:rFonts w:ascii="Times New Roman" w:hAnsi="Times New Roman" w:cs="Times New Roman"/>
                <w:sz w:val="20"/>
                <w:szCs w:val="20"/>
              </w:rPr>
              <w:t>ЧР,Крым</w:t>
            </w:r>
            <w:proofErr w:type="spellEnd"/>
            <w:proofErr w:type="gramEnd"/>
            <w:r w:rsidRPr="00EE7D7A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1 </w:t>
            </w:r>
            <w:r w:rsidRPr="00F8495B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  <w:gridSpan w:val="3"/>
          </w:tcPr>
          <w:p w14:paraId="76169B1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ЧР,Казань</w:t>
            </w:r>
            <w:proofErr w:type="gramEnd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,10-14.08,</w:t>
            </w:r>
            <w:r w:rsidRPr="00F8495B">
              <w:rPr>
                <w:rFonts w:ascii="Times New Roman" w:hAnsi="Times New Roman" w:cs="Times New Roman"/>
                <w:b/>
                <w:sz w:val="20"/>
                <w:szCs w:val="20"/>
              </w:rPr>
              <w:t>10м</w:t>
            </w:r>
            <w:r w:rsidRPr="00F8495B">
              <w:rPr>
                <w:rFonts w:ascii="Times New Roman" w:hAnsi="Times New Roman" w:cs="Times New Roman"/>
                <w:sz w:val="20"/>
                <w:szCs w:val="20"/>
              </w:rPr>
              <w:t xml:space="preserve">(8 с </w:t>
            </w:r>
            <w:proofErr w:type="spellStart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C47BFE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798F95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39B29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45214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144DAF79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515F25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73188" w:rsidRPr="00F67BC9" w14:paraId="4EDD84E9" w14:textId="77777777" w:rsidTr="00820DD0">
        <w:tc>
          <w:tcPr>
            <w:tcW w:w="851" w:type="dxa"/>
          </w:tcPr>
          <w:p w14:paraId="368F3496" w14:textId="77777777" w:rsidR="00173188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</w:tcPr>
          <w:p w14:paraId="2EE13BA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Шабанов Ф.Г.</w:t>
            </w:r>
          </w:p>
        </w:tc>
        <w:tc>
          <w:tcPr>
            <w:tcW w:w="1701" w:type="dxa"/>
          </w:tcPr>
          <w:p w14:paraId="11B960DD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</w:tcPr>
          <w:p w14:paraId="0FC5BBCE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Шабанов К.С.</w:t>
            </w:r>
          </w:p>
        </w:tc>
        <w:tc>
          <w:tcPr>
            <w:tcW w:w="1304" w:type="dxa"/>
          </w:tcPr>
          <w:p w14:paraId="2FC2862F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28354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9950794" w14:textId="77777777" w:rsidR="00173188" w:rsidRPr="0091027D" w:rsidRDefault="00173188" w:rsidP="00173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</w:tcPr>
          <w:p w14:paraId="65509F57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60FDC011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End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,25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9A0">
              <w:rPr>
                <w:rFonts w:ascii="Times New Roman" w:hAnsi="Times New Roman" w:cs="Times New Roman"/>
                <w:b/>
                <w:sz w:val="20"/>
                <w:szCs w:val="20"/>
              </w:rPr>
              <w:t>12м</w:t>
            </w:r>
          </w:p>
        </w:tc>
        <w:tc>
          <w:tcPr>
            <w:tcW w:w="709" w:type="dxa"/>
          </w:tcPr>
          <w:p w14:paraId="01BE48DC" w14:textId="77777777" w:rsidR="00173188" w:rsidRPr="002F5D31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31">
              <w:rPr>
                <w:rFonts w:ascii="Times New Roman" w:hAnsi="Times New Roman" w:cs="Times New Roman"/>
                <w:sz w:val="20"/>
                <w:szCs w:val="20"/>
              </w:rPr>
              <w:t>КЧР, Сочи, 28.05., 3м</w:t>
            </w:r>
          </w:p>
        </w:tc>
        <w:tc>
          <w:tcPr>
            <w:tcW w:w="851" w:type="dxa"/>
            <w:gridSpan w:val="3"/>
          </w:tcPr>
          <w:p w14:paraId="7BFDDCFC" w14:textId="77777777" w:rsidR="00173188" w:rsidRPr="009452DC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>ВС, Москва, 07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452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2DC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992" w:type="dxa"/>
          </w:tcPr>
          <w:p w14:paraId="5513B12D" w14:textId="77777777" w:rsidR="00173188" w:rsidRPr="00F67BC9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A00F0">
              <w:rPr>
                <w:rFonts w:ascii="Times New Roman" w:hAnsi="Times New Roman" w:cs="Times New Roman"/>
                <w:sz w:val="20"/>
                <w:szCs w:val="20"/>
              </w:rPr>
              <w:t>КР,Брянск</w:t>
            </w:r>
            <w:proofErr w:type="gramEnd"/>
            <w:r w:rsidRPr="007A00F0">
              <w:rPr>
                <w:rFonts w:ascii="Times New Roman" w:hAnsi="Times New Roman" w:cs="Times New Roman"/>
                <w:sz w:val="20"/>
                <w:szCs w:val="20"/>
              </w:rPr>
              <w:t>,02.07,</w:t>
            </w:r>
            <w:r w:rsidRPr="00F8495B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850" w:type="dxa"/>
          </w:tcPr>
          <w:p w14:paraId="6F80DF0A" w14:textId="77777777" w:rsidR="00173188" w:rsidRPr="002F5D31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ЧР,Чебоксары</w:t>
            </w:r>
            <w:proofErr w:type="gramEnd"/>
            <w:r w:rsidRPr="00F8495B">
              <w:rPr>
                <w:rFonts w:ascii="Times New Roman" w:hAnsi="Times New Roman" w:cs="Times New Roman"/>
                <w:sz w:val="20"/>
                <w:szCs w:val="20"/>
              </w:rPr>
              <w:t>,02.08,</w:t>
            </w:r>
            <w:r w:rsidRPr="00F8495B">
              <w:rPr>
                <w:rFonts w:ascii="Times New Roman" w:hAnsi="Times New Roman" w:cs="Times New Roman"/>
                <w:b/>
                <w:sz w:val="20"/>
                <w:szCs w:val="20"/>
              </w:rPr>
              <w:t>12м</w:t>
            </w:r>
          </w:p>
        </w:tc>
        <w:tc>
          <w:tcPr>
            <w:tcW w:w="709" w:type="dxa"/>
          </w:tcPr>
          <w:p w14:paraId="3DF97EB7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7F0487" w14:textId="77777777" w:rsidR="00173188" w:rsidRPr="000F4ACF" w:rsidRDefault="00173188" w:rsidP="0017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A242E" w:rsidRPr="00F67BC9" w14:paraId="509E79A9" w14:textId="77777777" w:rsidTr="00820DD0">
        <w:tc>
          <w:tcPr>
            <w:tcW w:w="851" w:type="dxa"/>
          </w:tcPr>
          <w:p w14:paraId="2340BEA1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5DDF41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рисенкова М.Э.</w:t>
            </w:r>
          </w:p>
        </w:tc>
        <w:tc>
          <w:tcPr>
            <w:tcW w:w="1701" w:type="dxa"/>
          </w:tcPr>
          <w:p w14:paraId="2EEADD4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и ПОДА</w:t>
            </w:r>
          </w:p>
        </w:tc>
        <w:tc>
          <w:tcPr>
            <w:tcW w:w="850" w:type="dxa"/>
          </w:tcPr>
          <w:p w14:paraId="033766A7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рисов А.В.</w:t>
            </w:r>
          </w:p>
        </w:tc>
        <w:tc>
          <w:tcPr>
            <w:tcW w:w="1304" w:type="dxa"/>
          </w:tcPr>
          <w:p w14:paraId="7F69CC3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B3E22" w14:textId="77777777" w:rsidR="007A242E" w:rsidRPr="0091027D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81B701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83C6A">
              <w:rPr>
                <w:rFonts w:ascii="Times New Roman" w:hAnsi="Times New Roman" w:cs="Times New Roman"/>
                <w:sz w:val="20"/>
                <w:szCs w:val="20"/>
              </w:rPr>
              <w:t>ЧР,Дзержинск</w:t>
            </w:r>
            <w:proofErr w:type="gramEnd"/>
            <w:r w:rsidRPr="00883C6A">
              <w:rPr>
                <w:rFonts w:ascii="Times New Roman" w:hAnsi="Times New Roman" w:cs="Times New Roman"/>
                <w:sz w:val="20"/>
                <w:szCs w:val="20"/>
              </w:rPr>
              <w:t>,0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83C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68A9">
              <w:rPr>
                <w:rFonts w:ascii="Times New Roman" w:hAnsi="Times New Roman" w:cs="Times New Roman"/>
                <w:b/>
                <w:sz w:val="20"/>
                <w:szCs w:val="20"/>
              </w:rPr>
              <w:t>2м,5м</w:t>
            </w:r>
          </w:p>
        </w:tc>
        <w:tc>
          <w:tcPr>
            <w:tcW w:w="1842" w:type="dxa"/>
            <w:gridSpan w:val="2"/>
          </w:tcPr>
          <w:p w14:paraId="5FA84F7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56FC6C27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2CCE06A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76E249D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237FC7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8DD848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530F47A" w14:textId="77777777" w:rsidR="007A242E" w:rsidRPr="003D292B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421F94DB" w14:textId="77777777" w:rsidR="007A242E" w:rsidRPr="006D25E7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A242E" w:rsidRPr="00F67BC9" w14:paraId="18F9E577" w14:textId="77777777" w:rsidTr="00820DD0">
        <w:tc>
          <w:tcPr>
            <w:tcW w:w="851" w:type="dxa"/>
          </w:tcPr>
          <w:p w14:paraId="6AAE3C02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3940FCFB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рсанов Сергей</w:t>
            </w:r>
          </w:p>
        </w:tc>
        <w:tc>
          <w:tcPr>
            <w:tcW w:w="1701" w:type="dxa"/>
          </w:tcPr>
          <w:p w14:paraId="0D36046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елоспорт – шоссе</w:t>
            </w:r>
          </w:p>
        </w:tc>
        <w:tc>
          <w:tcPr>
            <w:tcW w:w="850" w:type="dxa"/>
          </w:tcPr>
          <w:p w14:paraId="6C528C8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В.А.</w:t>
            </w:r>
          </w:p>
        </w:tc>
        <w:tc>
          <w:tcPr>
            <w:tcW w:w="1304" w:type="dxa"/>
          </w:tcPr>
          <w:p w14:paraId="35E5CC9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E79E7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B6351D" w14:textId="77777777" w:rsidR="007A242E" w:rsidRPr="00E56037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</w:tcPr>
          <w:p w14:paraId="5C2047C4" w14:textId="77777777" w:rsidR="007A242E" w:rsidRPr="00E56037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462A0">
              <w:rPr>
                <w:rFonts w:ascii="Times New Roman" w:hAnsi="Times New Roman" w:cs="Times New Roman"/>
                <w:sz w:val="20"/>
                <w:szCs w:val="20"/>
              </w:rPr>
              <w:t>ВС, Майкоп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462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6м</w:t>
            </w:r>
          </w:p>
        </w:tc>
        <w:tc>
          <w:tcPr>
            <w:tcW w:w="1134" w:type="dxa"/>
            <w:gridSpan w:val="3"/>
          </w:tcPr>
          <w:p w14:paraId="5D6E06D0" w14:textId="77777777" w:rsidR="007A242E" w:rsidRPr="001A381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81E">
              <w:rPr>
                <w:rFonts w:ascii="Times New Roman" w:hAnsi="Times New Roman" w:cs="Times New Roman"/>
                <w:sz w:val="20"/>
                <w:szCs w:val="20"/>
              </w:rPr>
              <w:t>ВС,17.04</w:t>
            </w:r>
            <w:proofErr w:type="gramStart"/>
            <w:r w:rsidRPr="001A381E">
              <w:rPr>
                <w:rFonts w:ascii="Times New Roman" w:hAnsi="Times New Roman" w:cs="Times New Roman"/>
                <w:sz w:val="20"/>
                <w:szCs w:val="20"/>
              </w:rPr>
              <w:t>.,Сочи</w:t>
            </w:r>
            <w:proofErr w:type="gramEnd"/>
            <w:r w:rsidRPr="001A38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A4A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  <w:r w:rsidRPr="001A381E">
              <w:rPr>
                <w:rFonts w:ascii="Times New Roman" w:hAnsi="Times New Roman" w:cs="Times New Roman"/>
                <w:sz w:val="20"/>
                <w:szCs w:val="20"/>
              </w:rPr>
              <w:t xml:space="preserve">. ЧР,Майкоп,09.04.22, </w:t>
            </w:r>
            <w:r w:rsidRPr="004A1256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709" w:type="dxa"/>
          </w:tcPr>
          <w:p w14:paraId="610846E2" w14:textId="77777777" w:rsidR="007A242E" w:rsidRPr="00842B53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B53">
              <w:rPr>
                <w:rFonts w:ascii="Times New Roman" w:hAnsi="Times New Roman" w:cs="Times New Roman"/>
                <w:sz w:val="20"/>
                <w:szCs w:val="20"/>
              </w:rPr>
              <w:t>ЧР,Саранск</w:t>
            </w:r>
            <w:proofErr w:type="gramEnd"/>
            <w:r w:rsidRPr="00842B53">
              <w:rPr>
                <w:rFonts w:ascii="Times New Roman" w:hAnsi="Times New Roman" w:cs="Times New Roman"/>
                <w:sz w:val="20"/>
                <w:szCs w:val="20"/>
              </w:rPr>
              <w:t>,23.06,</w:t>
            </w:r>
            <w:r w:rsidRPr="00842B53">
              <w:rPr>
                <w:rFonts w:ascii="Times New Roman" w:hAnsi="Times New Roman" w:cs="Times New Roman"/>
                <w:b/>
                <w:sz w:val="20"/>
                <w:szCs w:val="20"/>
              </w:rPr>
              <w:t>21м;</w:t>
            </w:r>
            <w:r w:rsidRPr="00842B53">
              <w:rPr>
                <w:rFonts w:ascii="Times New Roman" w:hAnsi="Times New Roman" w:cs="Times New Roman"/>
                <w:sz w:val="20"/>
                <w:szCs w:val="20"/>
              </w:rPr>
              <w:t xml:space="preserve"> 26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842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B53">
              <w:rPr>
                <w:rFonts w:ascii="Times New Roman" w:hAnsi="Times New Roman" w:cs="Times New Roman"/>
                <w:b/>
                <w:sz w:val="20"/>
                <w:szCs w:val="20"/>
              </w:rPr>
              <w:t>50м</w:t>
            </w:r>
          </w:p>
        </w:tc>
        <w:tc>
          <w:tcPr>
            <w:tcW w:w="851" w:type="dxa"/>
            <w:gridSpan w:val="3"/>
          </w:tcPr>
          <w:p w14:paraId="15942678" w14:textId="77777777" w:rsidR="007A242E" w:rsidRPr="00E56037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F947F51" w14:textId="77777777" w:rsidR="007A242E" w:rsidRPr="00E56037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2EE52955" w14:textId="77777777" w:rsidR="007A242E" w:rsidRPr="001A381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F72BA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1230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242E" w:rsidRPr="00F67BC9" w14:paraId="49FAC07D" w14:textId="77777777" w:rsidTr="00820DD0">
        <w:tc>
          <w:tcPr>
            <w:tcW w:w="851" w:type="dxa"/>
          </w:tcPr>
          <w:p w14:paraId="45E4CDDD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75BA63A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инский Э.В.</w:t>
            </w:r>
          </w:p>
        </w:tc>
        <w:tc>
          <w:tcPr>
            <w:tcW w:w="1701" w:type="dxa"/>
          </w:tcPr>
          <w:p w14:paraId="0A8D419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 ПОДА</w:t>
            </w:r>
          </w:p>
        </w:tc>
        <w:tc>
          <w:tcPr>
            <w:tcW w:w="850" w:type="dxa"/>
          </w:tcPr>
          <w:p w14:paraId="68198AD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рисов А.В.</w:t>
            </w:r>
          </w:p>
        </w:tc>
        <w:tc>
          <w:tcPr>
            <w:tcW w:w="1304" w:type="dxa"/>
          </w:tcPr>
          <w:p w14:paraId="36EFCC7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83EF30" w14:textId="77777777" w:rsidR="007A242E" w:rsidRPr="00E56037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87BC4E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30565">
              <w:rPr>
                <w:rFonts w:ascii="Times New Roman" w:hAnsi="Times New Roman" w:cs="Times New Roman"/>
                <w:sz w:val="20"/>
                <w:szCs w:val="20"/>
              </w:rPr>
              <w:t>КР.Дзержинск</w:t>
            </w:r>
            <w:proofErr w:type="spellEnd"/>
            <w:r w:rsidRPr="00430565">
              <w:rPr>
                <w:rFonts w:ascii="Times New Roman" w:hAnsi="Times New Roman" w:cs="Times New Roman"/>
                <w:sz w:val="20"/>
                <w:szCs w:val="20"/>
              </w:rPr>
              <w:t>, сентяб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565">
              <w:rPr>
                <w:rFonts w:ascii="Times New Roman" w:hAnsi="Times New Roman" w:cs="Times New Roman"/>
                <w:sz w:val="20"/>
                <w:szCs w:val="20"/>
              </w:rPr>
              <w:t>2м,5м</w:t>
            </w:r>
          </w:p>
        </w:tc>
        <w:tc>
          <w:tcPr>
            <w:tcW w:w="1842" w:type="dxa"/>
            <w:gridSpan w:val="2"/>
          </w:tcPr>
          <w:p w14:paraId="6F3CA74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04EB44B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0B6D66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114BE55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7A91B3C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D86993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FB10409" w14:textId="77777777" w:rsidR="007A242E" w:rsidRPr="003D292B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54F4AF6D" w14:textId="77777777" w:rsidR="007A242E" w:rsidRPr="006D25E7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242E" w:rsidRPr="00F67BC9" w14:paraId="1D7F6398" w14:textId="77777777" w:rsidTr="00820DD0">
        <w:tc>
          <w:tcPr>
            <w:tcW w:w="851" w:type="dxa"/>
          </w:tcPr>
          <w:p w14:paraId="33B757B9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1BAD25A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Шерстнев Т.Д.</w:t>
            </w:r>
          </w:p>
        </w:tc>
        <w:tc>
          <w:tcPr>
            <w:tcW w:w="1701" w:type="dxa"/>
          </w:tcPr>
          <w:p w14:paraId="5C8A628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Велоспорт </w:t>
            </w:r>
            <w:proofErr w:type="spellStart"/>
            <w:proofErr w:type="gramStart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груп.гонка</w:t>
            </w:r>
            <w:proofErr w:type="spellEnd"/>
            <w:proofErr w:type="gramEnd"/>
          </w:p>
        </w:tc>
        <w:tc>
          <w:tcPr>
            <w:tcW w:w="850" w:type="dxa"/>
          </w:tcPr>
          <w:p w14:paraId="43F23C8B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липпов А.В.</w:t>
            </w:r>
          </w:p>
        </w:tc>
        <w:tc>
          <w:tcPr>
            <w:tcW w:w="1304" w:type="dxa"/>
          </w:tcPr>
          <w:p w14:paraId="3F096B2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F812A" w14:textId="77777777" w:rsidR="007A242E" w:rsidRPr="00997A89" w:rsidRDefault="007A242E" w:rsidP="007A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5EB2097" w14:textId="77777777" w:rsidR="007A242E" w:rsidRPr="00997A89" w:rsidRDefault="007A242E" w:rsidP="007A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84E361E" w14:textId="77777777" w:rsidR="007A242E" w:rsidRPr="00BA4D7C" w:rsidRDefault="007A242E" w:rsidP="007A242E">
            <w:pPr>
              <w:ind w:left="-35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B7F0101" w14:textId="77777777" w:rsidR="007A242E" w:rsidRPr="00997A89" w:rsidRDefault="007A242E" w:rsidP="007A242E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6509D" w14:textId="77777777" w:rsidR="007A242E" w:rsidRPr="00997A8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045F7B4B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3A">
              <w:rPr>
                <w:rFonts w:ascii="Times New Roman" w:hAnsi="Times New Roman" w:cs="Times New Roman"/>
                <w:sz w:val="20"/>
                <w:szCs w:val="20"/>
              </w:rPr>
              <w:t>ЧР,18-22.08.</w:t>
            </w:r>
            <w:proofErr w:type="gramStart"/>
            <w:r w:rsidRPr="00994D3A">
              <w:rPr>
                <w:rFonts w:ascii="Times New Roman" w:hAnsi="Times New Roman" w:cs="Times New Roman"/>
                <w:sz w:val="20"/>
                <w:szCs w:val="20"/>
              </w:rPr>
              <w:t>21,Белореченск</w:t>
            </w:r>
            <w:proofErr w:type="gramEnd"/>
            <w:r w:rsidRPr="00994D3A">
              <w:rPr>
                <w:rFonts w:ascii="Times New Roman" w:hAnsi="Times New Roman" w:cs="Times New Roman"/>
                <w:sz w:val="20"/>
                <w:szCs w:val="20"/>
              </w:rPr>
              <w:t>,16м(парная гонка)</w:t>
            </w:r>
          </w:p>
        </w:tc>
        <w:tc>
          <w:tcPr>
            <w:tcW w:w="992" w:type="dxa"/>
          </w:tcPr>
          <w:p w14:paraId="5E09A11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, Майкоп, 04.04.22, </w:t>
            </w:r>
            <w:r w:rsidRPr="00B70CBF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850" w:type="dxa"/>
          </w:tcPr>
          <w:p w14:paraId="32750B8D" w14:textId="77777777" w:rsidR="007A242E" w:rsidRDefault="007A242E" w:rsidP="007A242E">
            <w:pPr>
              <w:ind w:left="-35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Р,</w:t>
            </w:r>
          </w:p>
          <w:p w14:paraId="4F48FC29" w14:textId="77777777" w:rsidR="007A242E" w:rsidRPr="00F67BC9" w:rsidRDefault="007A242E" w:rsidP="007A242E">
            <w:pPr>
              <w:ind w:left="-35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йкоп </w:t>
            </w:r>
            <w:r w:rsidRPr="004F22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,09.04.22, </w:t>
            </w:r>
            <w:r w:rsidRPr="00755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709" w:type="dxa"/>
          </w:tcPr>
          <w:p w14:paraId="3DFE85DD" w14:textId="77777777" w:rsidR="007A242E" w:rsidRPr="00F67BC9" w:rsidRDefault="007A242E" w:rsidP="007A242E">
            <w:pPr>
              <w:ind w:left="-3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2485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242E" w:rsidRPr="00F67BC9" w14:paraId="6FD718BB" w14:textId="77777777" w:rsidTr="00820DD0">
        <w:tc>
          <w:tcPr>
            <w:tcW w:w="851" w:type="dxa"/>
          </w:tcPr>
          <w:p w14:paraId="3B1C7418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4D9E873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Иванов В.Г.</w:t>
            </w:r>
          </w:p>
        </w:tc>
        <w:tc>
          <w:tcPr>
            <w:tcW w:w="1701" w:type="dxa"/>
          </w:tcPr>
          <w:p w14:paraId="55B5782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 ПОДА</w:t>
            </w:r>
          </w:p>
        </w:tc>
        <w:tc>
          <w:tcPr>
            <w:tcW w:w="850" w:type="dxa"/>
          </w:tcPr>
          <w:p w14:paraId="2DCE8A9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рисов А.В.</w:t>
            </w:r>
          </w:p>
        </w:tc>
        <w:tc>
          <w:tcPr>
            <w:tcW w:w="1304" w:type="dxa"/>
          </w:tcPr>
          <w:p w14:paraId="67A6AAD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44BCC" w14:textId="77777777" w:rsidR="007A242E" w:rsidRPr="0091027D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A0CC79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C3A6D">
              <w:rPr>
                <w:rFonts w:ascii="Times New Roman" w:hAnsi="Times New Roman" w:cs="Times New Roman"/>
                <w:sz w:val="20"/>
                <w:szCs w:val="20"/>
              </w:rPr>
              <w:t>ЧР,Дзержинск</w:t>
            </w:r>
            <w:proofErr w:type="gramEnd"/>
            <w:r w:rsidRPr="002C3A6D">
              <w:rPr>
                <w:rFonts w:ascii="Times New Roman" w:hAnsi="Times New Roman" w:cs="Times New Roman"/>
                <w:sz w:val="20"/>
                <w:szCs w:val="20"/>
              </w:rPr>
              <w:t>,0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2C3A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0983">
              <w:rPr>
                <w:rFonts w:ascii="Times New Roman" w:hAnsi="Times New Roman" w:cs="Times New Roman"/>
                <w:b/>
                <w:sz w:val="20"/>
                <w:szCs w:val="20"/>
              </w:rPr>
              <w:t>8м,11м</w:t>
            </w:r>
          </w:p>
        </w:tc>
        <w:tc>
          <w:tcPr>
            <w:tcW w:w="1842" w:type="dxa"/>
            <w:gridSpan w:val="2"/>
          </w:tcPr>
          <w:p w14:paraId="37510C9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3B5E0EC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226981B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44A1533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C03599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279127E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6B3F920" w14:textId="77777777" w:rsidR="007A242E" w:rsidRPr="00B54820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4168E2F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242E" w:rsidRPr="00F67BC9" w14:paraId="1D2E5D3F" w14:textId="77777777" w:rsidTr="00820DD0">
        <w:tc>
          <w:tcPr>
            <w:tcW w:w="851" w:type="dxa"/>
          </w:tcPr>
          <w:p w14:paraId="29DCAE54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14:paraId="121891AD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анов С.</w:t>
            </w:r>
          </w:p>
        </w:tc>
        <w:tc>
          <w:tcPr>
            <w:tcW w:w="1701" w:type="dxa"/>
          </w:tcPr>
          <w:p w14:paraId="5399666C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850" w:type="dxa"/>
          </w:tcPr>
          <w:p w14:paraId="3EFB2F8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С.Ю.</w:t>
            </w:r>
          </w:p>
        </w:tc>
        <w:tc>
          <w:tcPr>
            <w:tcW w:w="1304" w:type="dxa"/>
          </w:tcPr>
          <w:p w14:paraId="455A1B6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,инд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5.02.2022,Москва, </w:t>
            </w:r>
            <w:r w:rsidRPr="004A1256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1276" w:type="dxa"/>
          </w:tcPr>
          <w:p w14:paraId="2CDA8A26" w14:textId="77777777" w:rsidR="007A242E" w:rsidRPr="004A1256" w:rsidRDefault="007A242E" w:rsidP="007A2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6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Моск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A1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276" w:type="dxa"/>
          </w:tcPr>
          <w:p w14:paraId="56F2A912" w14:textId="77777777" w:rsidR="007A242E" w:rsidRPr="0091027D" w:rsidRDefault="007A242E" w:rsidP="007A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64D0C8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44E5791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2636B75" w14:textId="77777777" w:rsidR="007A242E" w:rsidRPr="004A1256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14:paraId="2B1E23E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E53F177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356343F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C3222A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676F8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16BBED24" w14:textId="77777777" w:rsidR="000F05D8" w:rsidRDefault="000F05D8" w:rsidP="00F67BC9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2853AD8" w14:textId="77777777" w:rsidR="000F05D8" w:rsidRDefault="000F05D8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p w14:paraId="0C2F563A" w14:textId="77777777" w:rsidR="00AF6AED" w:rsidRPr="00F67BC9" w:rsidRDefault="00367318" w:rsidP="00F67BC9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00B80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 w:rsidRPr="00F67BC9">
        <w:rPr>
          <w:rFonts w:ascii="Times New Roman" w:hAnsi="Times New Roman" w:cs="Times New Roman"/>
          <w:b/>
          <w:sz w:val="20"/>
          <w:szCs w:val="20"/>
        </w:rPr>
        <w:t>ейтинг спортсменов ГБУ ПО «Центр спортивной подготовки» (члены юниорской и юношеской сборных команд Российской Федерации).</w:t>
      </w:r>
    </w:p>
    <w:tbl>
      <w:tblPr>
        <w:tblStyle w:val="a3"/>
        <w:tblpPr w:leftFromText="180" w:rightFromText="180" w:vertAnchor="text" w:horzAnchor="page" w:tblpX="575" w:tblpY="1201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993"/>
        <w:gridCol w:w="992"/>
        <w:gridCol w:w="1276"/>
        <w:gridCol w:w="1275"/>
        <w:gridCol w:w="993"/>
        <w:gridCol w:w="1134"/>
        <w:gridCol w:w="1134"/>
        <w:gridCol w:w="1134"/>
        <w:gridCol w:w="992"/>
        <w:gridCol w:w="911"/>
        <w:gridCol w:w="1134"/>
        <w:gridCol w:w="1357"/>
        <w:gridCol w:w="850"/>
      </w:tblGrid>
      <w:tr w:rsidR="00764586" w:rsidRPr="00F67BC9" w14:paraId="5EFC0DA8" w14:textId="77777777" w:rsidTr="006978C0">
        <w:tc>
          <w:tcPr>
            <w:tcW w:w="516" w:type="dxa"/>
          </w:tcPr>
          <w:p w14:paraId="0F0B95D0" w14:textId="77777777" w:rsidR="00764586" w:rsidRPr="00F67BC9" w:rsidRDefault="00764586" w:rsidP="0069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</w:tcPr>
          <w:p w14:paraId="4A7EFC84" w14:textId="77777777" w:rsidR="00764586" w:rsidRPr="00F67BC9" w:rsidRDefault="00764586" w:rsidP="0069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3" w:type="dxa"/>
          </w:tcPr>
          <w:p w14:paraId="04AA3763" w14:textId="77777777" w:rsidR="00764586" w:rsidRPr="00F67BC9" w:rsidRDefault="00764586" w:rsidP="0069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</w:tcPr>
          <w:p w14:paraId="111B85DE" w14:textId="77777777" w:rsidR="00764586" w:rsidRPr="00F67BC9" w:rsidRDefault="00764586" w:rsidP="0069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1340" w:type="dxa"/>
            <w:gridSpan w:val="10"/>
          </w:tcPr>
          <w:p w14:paraId="67EB5243" w14:textId="77777777" w:rsidR="00764586" w:rsidRPr="00F67BC9" w:rsidRDefault="00764586" w:rsidP="00D4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ортивные сор</w:t>
            </w:r>
            <w:r w:rsidR="0021243B"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евнования </w:t>
            </w:r>
            <w:r w:rsidR="00434A86" w:rsidRPr="00F67B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34A86"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01.</w:t>
            </w:r>
            <w:r w:rsidR="00EC38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C3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80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66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66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A29" w:rsidRPr="00F67B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9BFD285" w14:textId="77777777" w:rsidR="00764586" w:rsidRPr="00F67BC9" w:rsidRDefault="00764586" w:rsidP="0069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32723" w:rsidRPr="00F67BC9" w14:paraId="24E4C857" w14:textId="77777777" w:rsidTr="00F825DC">
        <w:trPr>
          <w:trHeight w:val="675"/>
        </w:trPr>
        <w:tc>
          <w:tcPr>
            <w:tcW w:w="516" w:type="dxa"/>
          </w:tcPr>
          <w:p w14:paraId="06A4E1F7" w14:textId="77777777" w:rsidR="00F32723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</w:tcPr>
          <w:p w14:paraId="7E7D84D6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неткова</w:t>
            </w:r>
            <w:proofErr w:type="spellEnd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993" w:type="dxa"/>
          </w:tcPr>
          <w:p w14:paraId="305E0A37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22BABF37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Андреев В.Н.</w:t>
            </w:r>
          </w:p>
        </w:tc>
        <w:tc>
          <w:tcPr>
            <w:tcW w:w="1276" w:type="dxa"/>
          </w:tcPr>
          <w:p w14:paraId="714675A6" w14:textId="77777777" w:rsidR="00F32723" w:rsidRPr="0091027D" w:rsidRDefault="00F32723" w:rsidP="00F32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10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, 15-21.</w:t>
            </w:r>
            <w:proofErr w:type="gramStart"/>
            <w:r w:rsidRPr="00910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,г.Орел</w:t>
            </w:r>
            <w:proofErr w:type="gramEnd"/>
            <w:r w:rsidRPr="00910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102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м. </w:t>
            </w:r>
          </w:p>
        </w:tc>
        <w:tc>
          <w:tcPr>
            <w:tcW w:w="1275" w:type="dxa"/>
          </w:tcPr>
          <w:p w14:paraId="371C44E3" w14:textId="77777777" w:rsidR="00F32723" w:rsidRPr="0091027D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артакиада молодежи 14.07. </w:t>
            </w:r>
            <w:r w:rsidRPr="009102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м</w:t>
            </w:r>
          </w:p>
        </w:tc>
        <w:tc>
          <w:tcPr>
            <w:tcW w:w="993" w:type="dxa"/>
          </w:tcPr>
          <w:p w14:paraId="528B7B60" w14:textId="77777777" w:rsidR="00F32723" w:rsidRPr="00D20F2B" w:rsidRDefault="00F32723" w:rsidP="00F32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ПМ,08-15.</w:t>
            </w:r>
            <w:proofErr w:type="gramStart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08,Врацлав</w:t>
            </w:r>
            <w:proofErr w:type="gramEnd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 xml:space="preserve"> (Польша)</w:t>
            </w:r>
            <w:r w:rsidRPr="00D20F2B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C08F395" w14:textId="77777777" w:rsidR="00F32723" w:rsidRPr="00CC22F3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январ</w:t>
            </w:r>
            <w:r w:rsidRPr="00CC22F3">
              <w:rPr>
                <w:rFonts w:ascii="Times New Roman" w:hAnsi="Times New Roman" w:cs="Times New Roman"/>
                <w:sz w:val="20"/>
                <w:szCs w:val="20"/>
              </w:rPr>
              <w:t>2022,</w:t>
            </w:r>
            <w:r w:rsidRPr="00CC22F3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E756F94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>ЧР,Орел</w:t>
            </w:r>
            <w:proofErr w:type="gramEnd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>,январь</w:t>
            </w:r>
            <w:proofErr w:type="spellEnd"/>
            <w:r w:rsidRPr="00960718">
              <w:rPr>
                <w:rFonts w:ascii="Times New Roman" w:hAnsi="Times New Roman" w:cs="Times New Roman"/>
                <w:sz w:val="20"/>
                <w:szCs w:val="20"/>
              </w:rPr>
              <w:t xml:space="preserve"> 2022,</w:t>
            </w:r>
            <w:r w:rsidRPr="00960718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1134" w:type="dxa"/>
          </w:tcPr>
          <w:p w14:paraId="4A462914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>КР,Орел</w:t>
            </w:r>
            <w:proofErr w:type="gramEnd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>,январь</w:t>
            </w:r>
            <w:proofErr w:type="spellEnd"/>
            <w:r w:rsidRPr="000429DA">
              <w:rPr>
                <w:rFonts w:ascii="Times New Roman" w:hAnsi="Times New Roman" w:cs="Times New Roman"/>
                <w:sz w:val="20"/>
                <w:szCs w:val="20"/>
              </w:rPr>
              <w:t xml:space="preserve"> 2022, </w:t>
            </w:r>
            <w:r w:rsidRPr="000429DA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992" w:type="dxa"/>
          </w:tcPr>
          <w:p w14:paraId="00A2B378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,Словения</w:t>
            </w:r>
            <w:proofErr w:type="gramEnd"/>
            <w:r w:rsidRPr="007D27D9">
              <w:rPr>
                <w:rFonts w:ascii="Times New Roman" w:hAnsi="Times New Roman" w:cs="Times New Roman"/>
                <w:sz w:val="20"/>
                <w:szCs w:val="20"/>
              </w:rPr>
              <w:t>14-19.02.2022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D27D9">
              <w:rPr>
                <w:rFonts w:ascii="Times New Roman" w:hAnsi="Times New Roman" w:cs="Times New Roman"/>
                <w:b/>
                <w:sz w:val="20"/>
                <w:szCs w:val="20"/>
              </w:rPr>
              <w:t>2мк</w:t>
            </w:r>
          </w:p>
        </w:tc>
        <w:tc>
          <w:tcPr>
            <w:tcW w:w="911" w:type="dxa"/>
          </w:tcPr>
          <w:p w14:paraId="7CCBB5D7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Ч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17-22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6135">
              <w:rPr>
                <w:rFonts w:ascii="Times New Roman" w:hAnsi="Times New Roman" w:cs="Times New Roman"/>
                <w:b/>
                <w:sz w:val="20"/>
                <w:szCs w:val="20"/>
              </w:rPr>
              <w:t>2мк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К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6135">
              <w:rPr>
                <w:rFonts w:ascii="Times New Roman" w:hAnsi="Times New Roman" w:cs="Times New Roman"/>
                <w:b/>
                <w:sz w:val="20"/>
                <w:szCs w:val="20"/>
              </w:rPr>
              <w:t>1мк.</w:t>
            </w:r>
          </w:p>
        </w:tc>
        <w:tc>
          <w:tcPr>
            <w:tcW w:w="1134" w:type="dxa"/>
          </w:tcPr>
          <w:p w14:paraId="2E0C029A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П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,02.05, </w:t>
            </w:r>
            <w:r w:rsidRPr="00966135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1357" w:type="dxa"/>
          </w:tcPr>
          <w:p w14:paraId="1DCC98F3" w14:textId="77777777" w:rsidR="00F32723" w:rsidRPr="00F67BC9" w:rsidRDefault="00F32723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32723">
              <w:rPr>
                <w:rFonts w:ascii="Times New Roman" w:hAnsi="Times New Roman" w:cs="Times New Roman"/>
                <w:sz w:val="20"/>
                <w:szCs w:val="20"/>
              </w:rPr>
              <w:t>ПР,Чебоксары</w:t>
            </w:r>
            <w:proofErr w:type="gramEnd"/>
            <w:r w:rsidRPr="00F32723">
              <w:rPr>
                <w:rFonts w:ascii="Times New Roman" w:hAnsi="Times New Roman" w:cs="Times New Roman"/>
                <w:sz w:val="20"/>
                <w:szCs w:val="20"/>
              </w:rPr>
              <w:t>,30.07, 1м, 3мск</w:t>
            </w:r>
          </w:p>
        </w:tc>
        <w:tc>
          <w:tcPr>
            <w:tcW w:w="850" w:type="dxa"/>
          </w:tcPr>
          <w:p w14:paraId="4D14754C" w14:textId="77777777" w:rsidR="00F32723" w:rsidRPr="00F67BC9" w:rsidRDefault="00E3164B" w:rsidP="00F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400AA" w:rsidRPr="00F67BC9" w14:paraId="747D0858" w14:textId="77777777" w:rsidTr="00F825DC">
        <w:trPr>
          <w:trHeight w:val="675"/>
        </w:trPr>
        <w:tc>
          <w:tcPr>
            <w:tcW w:w="516" w:type="dxa"/>
          </w:tcPr>
          <w:p w14:paraId="77E68260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3" w:type="dxa"/>
          </w:tcPr>
          <w:p w14:paraId="612495BC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иридонова Н.</w:t>
            </w:r>
          </w:p>
        </w:tc>
        <w:tc>
          <w:tcPr>
            <w:tcW w:w="993" w:type="dxa"/>
          </w:tcPr>
          <w:p w14:paraId="539126AF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92" w:type="dxa"/>
          </w:tcPr>
          <w:p w14:paraId="0285FC2B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С.</w:t>
            </w:r>
          </w:p>
        </w:tc>
        <w:tc>
          <w:tcPr>
            <w:tcW w:w="1276" w:type="dxa"/>
          </w:tcPr>
          <w:p w14:paraId="6927A302" w14:textId="77777777" w:rsidR="006400AA" w:rsidRPr="00BA4D7C" w:rsidRDefault="006400AA" w:rsidP="006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 xml:space="preserve">ПР,1.07.21, </w:t>
            </w:r>
            <w:r w:rsidRPr="00997A89">
              <w:rPr>
                <w:rFonts w:ascii="Calibri" w:hAnsi="Calibri"/>
                <w:b/>
                <w:color w:val="000000"/>
                <w:sz w:val="18"/>
                <w:szCs w:val="18"/>
              </w:rPr>
              <w:t>1место,2 место.</w:t>
            </w: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30A57612" w14:textId="77777777" w:rsidR="006400AA" w:rsidRPr="00997A89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 xml:space="preserve">ПЕ,18.07, </w:t>
            </w:r>
            <w:r w:rsidRPr="00997A89">
              <w:rPr>
                <w:rFonts w:ascii="Calibri" w:hAnsi="Calibri"/>
                <w:b/>
                <w:color w:val="000000"/>
                <w:sz w:val="18"/>
                <w:szCs w:val="18"/>
              </w:rPr>
              <w:t>2 м.</w:t>
            </w:r>
          </w:p>
        </w:tc>
        <w:tc>
          <w:tcPr>
            <w:tcW w:w="993" w:type="dxa"/>
          </w:tcPr>
          <w:p w14:paraId="56AF620F" w14:textId="77777777" w:rsidR="006400AA" w:rsidRPr="00D20F2B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ПМ до 20лет,22.08</w:t>
            </w:r>
            <w:proofErr w:type="gramStart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.,Кения</w:t>
            </w:r>
            <w:proofErr w:type="gramEnd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F2B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151CB44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,ян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22,Славян</w:t>
            </w:r>
            <w:r w:rsidRPr="006A5A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5A52">
              <w:rPr>
                <w:rFonts w:ascii="Times New Roman" w:hAnsi="Times New Roman" w:cs="Times New Roman"/>
                <w:sz w:val="20"/>
                <w:szCs w:val="20"/>
              </w:rPr>
              <w:t>-на-Кубани,</w:t>
            </w:r>
          </w:p>
          <w:p w14:paraId="59EFC62B" w14:textId="77777777" w:rsidR="006400AA" w:rsidRPr="006A5A52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E3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E9250FC" w14:textId="77777777" w:rsidR="006400AA" w:rsidRPr="00D20F2B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ЧР,Москва</w:t>
            </w:r>
            <w:proofErr w:type="spellEnd"/>
            <w:proofErr w:type="gramEnd"/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A0">
              <w:rPr>
                <w:rFonts w:ascii="Times New Roman" w:hAnsi="Times New Roman" w:cs="Times New Roman"/>
                <w:sz w:val="20"/>
                <w:szCs w:val="20"/>
              </w:rPr>
              <w:t>27.0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м</w:t>
            </w:r>
          </w:p>
        </w:tc>
        <w:tc>
          <w:tcPr>
            <w:tcW w:w="1134" w:type="dxa"/>
          </w:tcPr>
          <w:p w14:paraId="2E39CCEF" w14:textId="77777777" w:rsidR="006400AA" w:rsidRPr="00D20F2B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F9">
              <w:rPr>
                <w:rFonts w:ascii="Times New Roman" w:hAnsi="Times New Roman" w:cs="Times New Roman"/>
                <w:sz w:val="20"/>
                <w:szCs w:val="20"/>
              </w:rPr>
              <w:t>КЧР, Сочи, 29.05.,</w:t>
            </w:r>
            <w:r w:rsidRPr="00DB7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м</w:t>
            </w:r>
          </w:p>
        </w:tc>
        <w:tc>
          <w:tcPr>
            <w:tcW w:w="992" w:type="dxa"/>
          </w:tcPr>
          <w:p w14:paraId="7A77AA30" w14:textId="77777777" w:rsidR="006400AA" w:rsidRPr="006A5A52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0C47">
              <w:rPr>
                <w:rFonts w:ascii="Times New Roman" w:hAnsi="Times New Roman" w:cs="Times New Roman"/>
                <w:sz w:val="20"/>
                <w:szCs w:val="20"/>
              </w:rPr>
              <w:t>ВС,Москва</w:t>
            </w:r>
            <w:proofErr w:type="spellEnd"/>
            <w:proofErr w:type="gramEnd"/>
            <w:r w:rsidRPr="000B0C47">
              <w:rPr>
                <w:rFonts w:ascii="Times New Roman" w:hAnsi="Times New Roman" w:cs="Times New Roman"/>
                <w:sz w:val="20"/>
                <w:szCs w:val="20"/>
              </w:rPr>
              <w:t xml:space="preserve">, 07.06., 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8м.</w:t>
            </w:r>
            <w:r w:rsidRPr="000B0C47">
              <w:rPr>
                <w:rFonts w:ascii="Times New Roman" w:hAnsi="Times New Roman" w:cs="Times New Roman"/>
                <w:sz w:val="20"/>
                <w:szCs w:val="20"/>
              </w:rPr>
              <w:t xml:space="preserve"> ВС,Чебоксары,18.06.,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911" w:type="dxa"/>
          </w:tcPr>
          <w:p w14:paraId="5BC8EA92" w14:textId="77777777" w:rsidR="006400AA" w:rsidRPr="008F1D22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КР, Брянск, 02.07,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7м.</w:t>
            </w:r>
            <w:r w:rsidRPr="008F1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ПР,Казань</w:t>
            </w:r>
            <w:proofErr w:type="gramEnd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 xml:space="preserve">,13.07, 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5DBDC0C" w14:textId="77777777" w:rsidR="006400AA" w:rsidRPr="006A5A52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AA">
              <w:rPr>
                <w:rFonts w:ascii="Times New Roman" w:hAnsi="Times New Roman" w:cs="Times New Roman"/>
                <w:sz w:val="20"/>
                <w:szCs w:val="20"/>
              </w:rPr>
              <w:t xml:space="preserve">ЧР, Чебоксары. 03.08., 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1357" w:type="dxa"/>
          </w:tcPr>
          <w:p w14:paraId="1E959F9D" w14:textId="77777777" w:rsidR="006400AA" w:rsidRPr="008F1D22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19090C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400AA" w:rsidRPr="00F67BC9" w14:paraId="279871B8" w14:textId="77777777" w:rsidTr="006978C0">
        <w:trPr>
          <w:trHeight w:val="675"/>
        </w:trPr>
        <w:tc>
          <w:tcPr>
            <w:tcW w:w="516" w:type="dxa"/>
          </w:tcPr>
          <w:p w14:paraId="7BB602E3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3" w:type="dxa"/>
          </w:tcPr>
          <w:p w14:paraId="1099C677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ев И.</w:t>
            </w:r>
          </w:p>
        </w:tc>
        <w:tc>
          <w:tcPr>
            <w:tcW w:w="993" w:type="dxa"/>
          </w:tcPr>
          <w:p w14:paraId="765F6A6A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458264A3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занов Д.А.</w:t>
            </w:r>
          </w:p>
        </w:tc>
        <w:tc>
          <w:tcPr>
            <w:tcW w:w="1276" w:type="dxa"/>
          </w:tcPr>
          <w:p w14:paraId="365B8C12" w14:textId="77777777" w:rsidR="006400AA" w:rsidRPr="00981749" w:rsidRDefault="006400AA" w:rsidP="006400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7119539F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,21-26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D5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рел</w:t>
            </w:r>
            <w:proofErr w:type="gramEnd"/>
            <w:r w:rsidRPr="00BD5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к</w:t>
            </w:r>
          </w:p>
        </w:tc>
        <w:tc>
          <w:tcPr>
            <w:tcW w:w="993" w:type="dxa"/>
          </w:tcPr>
          <w:p w14:paraId="73A9E6BB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AF">
              <w:rPr>
                <w:rFonts w:ascii="Times New Roman" w:hAnsi="Times New Roman" w:cs="Times New Roman"/>
                <w:sz w:val="20"/>
                <w:szCs w:val="20"/>
              </w:rPr>
              <w:t>ВС,20-26.11.21, В.Луки,1м, 1км</w:t>
            </w:r>
          </w:p>
        </w:tc>
        <w:tc>
          <w:tcPr>
            <w:tcW w:w="1134" w:type="dxa"/>
          </w:tcPr>
          <w:p w14:paraId="58058A65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,январ2022,</w:t>
            </w:r>
            <w:r w:rsidRPr="00025565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1134" w:type="dxa"/>
          </w:tcPr>
          <w:p w14:paraId="679B2546" w14:textId="77777777" w:rsidR="006400AA" w:rsidRPr="00825FE6" w:rsidRDefault="006400AA" w:rsidP="006400AA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43171">
              <w:rPr>
                <w:rFonts w:ascii="Calibri" w:hAnsi="Calibri"/>
                <w:color w:val="000000"/>
              </w:rPr>
              <w:t>ПР,Алушта</w:t>
            </w:r>
            <w:proofErr w:type="gramEnd"/>
            <w:r w:rsidRPr="00F43171">
              <w:rPr>
                <w:rFonts w:ascii="Calibri" w:hAnsi="Calibri"/>
                <w:color w:val="000000"/>
              </w:rPr>
              <w:t>,02.05</w:t>
            </w:r>
            <w:r>
              <w:rPr>
                <w:rFonts w:ascii="Calibri" w:hAnsi="Calibri"/>
                <w:color w:val="000000"/>
              </w:rPr>
              <w:t>.22</w:t>
            </w:r>
            <w:r w:rsidRPr="00F43171">
              <w:rPr>
                <w:rFonts w:ascii="Calibri" w:hAnsi="Calibri"/>
                <w:color w:val="000000"/>
              </w:rPr>
              <w:t>,</w:t>
            </w:r>
            <w:r w:rsidRPr="0058385D">
              <w:rPr>
                <w:rFonts w:ascii="Calibri" w:hAnsi="Calibri"/>
                <w:b/>
                <w:color w:val="000000"/>
              </w:rPr>
              <w:t>3мк</w:t>
            </w:r>
          </w:p>
        </w:tc>
        <w:tc>
          <w:tcPr>
            <w:tcW w:w="1134" w:type="dxa"/>
          </w:tcPr>
          <w:p w14:paraId="45F1CD70" w14:textId="77777777" w:rsidR="006400AA" w:rsidRPr="00825FE6" w:rsidRDefault="006400AA" w:rsidP="006400AA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72862">
              <w:rPr>
                <w:rFonts w:ascii="Calibri" w:hAnsi="Calibri"/>
                <w:color w:val="000000"/>
              </w:rPr>
              <w:t>ПР,Чебоксары</w:t>
            </w:r>
            <w:proofErr w:type="gramEnd"/>
            <w:r w:rsidRPr="00A72862">
              <w:rPr>
                <w:rFonts w:ascii="Calibri" w:hAnsi="Calibri"/>
                <w:color w:val="000000"/>
              </w:rPr>
              <w:t>,30.07,1м</w:t>
            </w:r>
          </w:p>
        </w:tc>
        <w:tc>
          <w:tcPr>
            <w:tcW w:w="992" w:type="dxa"/>
          </w:tcPr>
          <w:p w14:paraId="686327D0" w14:textId="77777777" w:rsidR="006400AA" w:rsidRPr="00BA4D7C" w:rsidRDefault="006400AA" w:rsidP="006400A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400AA">
              <w:rPr>
                <w:color w:val="000000"/>
                <w:sz w:val="18"/>
                <w:szCs w:val="18"/>
              </w:rPr>
              <w:t>ПР,Чебоксары</w:t>
            </w:r>
            <w:proofErr w:type="gramEnd"/>
            <w:r w:rsidRPr="006400AA">
              <w:rPr>
                <w:color w:val="000000"/>
                <w:sz w:val="18"/>
                <w:szCs w:val="18"/>
              </w:rPr>
              <w:t>,август.</w:t>
            </w:r>
            <w:r w:rsidRPr="006400AA">
              <w:rPr>
                <w:b/>
                <w:color w:val="000000"/>
                <w:sz w:val="18"/>
                <w:szCs w:val="18"/>
              </w:rPr>
              <w:t>1м</w:t>
            </w:r>
          </w:p>
        </w:tc>
        <w:tc>
          <w:tcPr>
            <w:tcW w:w="911" w:type="dxa"/>
          </w:tcPr>
          <w:p w14:paraId="3EFB4681" w14:textId="77777777" w:rsidR="006400AA" w:rsidRPr="00D20F2B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CAAF0" w14:textId="77777777" w:rsidR="006400AA" w:rsidRPr="00D20F2B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EC69E7D" w14:textId="77777777" w:rsidR="006400AA" w:rsidRPr="000C2174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B116D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400AA" w:rsidRPr="00F67BC9" w14:paraId="18C3AB1E" w14:textId="77777777" w:rsidTr="006978C0">
        <w:trPr>
          <w:trHeight w:val="675"/>
        </w:trPr>
        <w:tc>
          <w:tcPr>
            <w:tcW w:w="516" w:type="dxa"/>
          </w:tcPr>
          <w:p w14:paraId="1E4F61A2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3" w:type="dxa"/>
          </w:tcPr>
          <w:p w14:paraId="666149C2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зина М.</w:t>
            </w:r>
          </w:p>
        </w:tc>
        <w:tc>
          <w:tcPr>
            <w:tcW w:w="993" w:type="dxa"/>
          </w:tcPr>
          <w:p w14:paraId="3D578360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6157C2EE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анов Д.А.</w:t>
            </w:r>
          </w:p>
        </w:tc>
        <w:tc>
          <w:tcPr>
            <w:tcW w:w="1276" w:type="dxa"/>
          </w:tcPr>
          <w:p w14:paraId="7EDE021E" w14:textId="77777777" w:rsidR="006400AA" w:rsidRPr="00FE652C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043B0D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, 15-21.07.21, Орел, 2м, 2смк</w:t>
            </w:r>
          </w:p>
        </w:tc>
        <w:tc>
          <w:tcPr>
            <w:tcW w:w="993" w:type="dxa"/>
          </w:tcPr>
          <w:p w14:paraId="0B5A28D5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B2">
              <w:rPr>
                <w:rFonts w:ascii="Times New Roman" w:hAnsi="Times New Roman" w:cs="Times New Roman"/>
                <w:sz w:val="20"/>
                <w:szCs w:val="20"/>
              </w:rPr>
              <w:t>ПР, 21-26.07.21, Орел,2к</w:t>
            </w:r>
          </w:p>
        </w:tc>
        <w:tc>
          <w:tcPr>
            <w:tcW w:w="1134" w:type="dxa"/>
          </w:tcPr>
          <w:p w14:paraId="1CDD3551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936"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 w:rsidRPr="00755936">
              <w:rPr>
                <w:rFonts w:ascii="Times New Roman" w:hAnsi="Times New Roman" w:cs="Times New Roman"/>
                <w:sz w:val="20"/>
                <w:szCs w:val="20"/>
              </w:rPr>
              <w:t>,январ20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5936">
              <w:rPr>
                <w:rFonts w:ascii="Times New Roman" w:hAnsi="Times New Roman" w:cs="Times New Roman"/>
                <w:b/>
                <w:sz w:val="20"/>
                <w:szCs w:val="20"/>
              </w:rPr>
              <w:t>м,1мк</w:t>
            </w:r>
          </w:p>
        </w:tc>
        <w:tc>
          <w:tcPr>
            <w:tcW w:w="1134" w:type="dxa"/>
          </w:tcPr>
          <w:p w14:paraId="6D533845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292B9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38D29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К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460C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911" w:type="dxa"/>
          </w:tcPr>
          <w:p w14:paraId="7BAB4272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ПР,Чебоксары</w:t>
            </w:r>
            <w:proofErr w:type="gramEnd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,30.07,</w:t>
            </w:r>
            <w:r w:rsidRPr="008F1D22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421069F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00AA">
              <w:rPr>
                <w:rFonts w:ascii="Times New Roman" w:hAnsi="Times New Roman" w:cs="Times New Roman"/>
                <w:sz w:val="20"/>
                <w:szCs w:val="20"/>
              </w:rPr>
              <w:t>ПР,Чебоксары</w:t>
            </w:r>
            <w:proofErr w:type="gramEnd"/>
            <w:r w:rsidRPr="006400AA">
              <w:rPr>
                <w:rFonts w:ascii="Times New Roman" w:hAnsi="Times New Roman" w:cs="Times New Roman"/>
                <w:sz w:val="20"/>
                <w:szCs w:val="20"/>
              </w:rPr>
              <w:t>,август.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357" w:type="dxa"/>
          </w:tcPr>
          <w:p w14:paraId="320801AA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4B2FE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400AA" w:rsidRPr="00F67BC9" w14:paraId="5996D020" w14:textId="77777777" w:rsidTr="006978C0">
        <w:trPr>
          <w:trHeight w:val="675"/>
        </w:trPr>
        <w:tc>
          <w:tcPr>
            <w:tcW w:w="516" w:type="dxa"/>
          </w:tcPr>
          <w:p w14:paraId="258866A8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3" w:type="dxa"/>
          </w:tcPr>
          <w:p w14:paraId="7CD6FCD1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993" w:type="dxa"/>
          </w:tcPr>
          <w:p w14:paraId="5EADCA32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992" w:type="dxa"/>
          </w:tcPr>
          <w:p w14:paraId="4C32CC23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С.В.</w:t>
            </w:r>
          </w:p>
        </w:tc>
        <w:tc>
          <w:tcPr>
            <w:tcW w:w="1276" w:type="dxa"/>
          </w:tcPr>
          <w:p w14:paraId="53CE2ABD" w14:textId="77777777" w:rsidR="006400AA" w:rsidRPr="00981749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4A6E34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7276B0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027CF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овг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ь21, </w:t>
            </w:r>
            <w:r w:rsidRPr="004E6920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744235D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,инд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05.02.2022Москва,</w:t>
            </w:r>
            <w:r w:rsidRPr="00F46CA0">
              <w:rPr>
                <w:rFonts w:ascii="Times New Roman" w:hAnsi="Times New Roman" w:cs="Times New Roman"/>
                <w:b/>
                <w:sz w:val="20"/>
                <w:szCs w:val="20"/>
              </w:rPr>
              <w:t>13м</w:t>
            </w:r>
          </w:p>
        </w:tc>
        <w:tc>
          <w:tcPr>
            <w:tcW w:w="1134" w:type="dxa"/>
          </w:tcPr>
          <w:p w14:paraId="1C0D8798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ВС,"Регата</w:t>
            </w:r>
            <w:proofErr w:type="spell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 на призы </w:t>
            </w:r>
            <w:proofErr w:type="spellStart"/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олимп.чем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", Ростов-на-Дону,24.04, </w:t>
            </w:r>
            <w:r w:rsidRPr="00F43171">
              <w:rPr>
                <w:rFonts w:ascii="Times New Roman" w:hAnsi="Times New Roman" w:cs="Times New Roman"/>
                <w:b/>
                <w:sz w:val="20"/>
                <w:szCs w:val="20"/>
              </w:rPr>
              <w:t>3м, 1м</w:t>
            </w:r>
          </w:p>
        </w:tc>
        <w:tc>
          <w:tcPr>
            <w:tcW w:w="992" w:type="dxa"/>
          </w:tcPr>
          <w:p w14:paraId="4E179FC5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ВС,Тверь</w:t>
            </w:r>
            <w:proofErr w:type="spellEnd"/>
            <w:proofErr w:type="gramEnd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 xml:space="preserve">, 07-08.05, </w:t>
            </w:r>
            <w:r w:rsidRPr="00135C99">
              <w:rPr>
                <w:rFonts w:ascii="Times New Roman" w:hAnsi="Times New Roman" w:cs="Times New Roman"/>
                <w:b/>
                <w:sz w:val="20"/>
                <w:szCs w:val="20"/>
              </w:rPr>
              <w:t>1м,2м</w:t>
            </w:r>
          </w:p>
        </w:tc>
        <w:tc>
          <w:tcPr>
            <w:tcW w:w="911" w:type="dxa"/>
          </w:tcPr>
          <w:p w14:paraId="7B592254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, Москва,04-05.06.</w:t>
            </w:r>
            <w:r w:rsidRPr="00135C99">
              <w:rPr>
                <w:rFonts w:ascii="Times New Roman" w:hAnsi="Times New Roman" w:cs="Times New Roman"/>
                <w:sz w:val="20"/>
                <w:szCs w:val="20"/>
              </w:rPr>
              <w:t xml:space="preserve">22, </w:t>
            </w:r>
            <w:r w:rsidRPr="00135C99">
              <w:rPr>
                <w:rFonts w:ascii="Times New Roman" w:hAnsi="Times New Roman" w:cs="Times New Roman"/>
                <w:b/>
                <w:sz w:val="20"/>
                <w:szCs w:val="20"/>
              </w:rPr>
              <w:t>1м 3м</w:t>
            </w:r>
          </w:p>
        </w:tc>
        <w:tc>
          <w:tcPr>
            <w:tcW w:w="1134" w:type="dxa"/>
          </w:tcPr>
          <w:p w14:paraId="2586E196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0F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>Р.Беларусь</w:t>
            </w:r>
            <w:proofErr w:type="spellEnd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>, Брест, 29-30.07., 1</w:t>
            </w:r>
            <w:proofErr w:type="gramStart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 xml:space="preserve">4без </w:t>
            </w:r>
            <w:proofErr w:type="spellStart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665F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7" w:type="dxa"/>
          </w:tcPr>
          <w:p w14:paraId="4288EEB7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AB74D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400AA" w:rsidRPr="00F67BC9" w14:paraId="18C81F23" w14:textId="77777777" w:rsidTr="006978C0">
        <w:trPr>
          <w:trHeight w:val="675"/>
        </w:trPr>
        <w:tc>
          <w:tcPr>
            <w:tcW w:w="516" w:type="dxa"/>
          </w:tcPr>
          <w:p w14:paraId="09BB3C96" w14:textId="77777777" w:rsidR="006400AA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</w:tcPr>
          <w:p w14:paraId="6F0FFB9D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3" w:type="dxa"/>
          </w:tcPr>
          <w:p w14:paraId="5334ADEB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992" w:type="dxa"/>
          </w:tcPr>
          <w:p w14:paraId="27010230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С.В.</w:t>
            </w:r>
          </w:p>
        </w:tc>
        <w:tc>
          <w:tcPr>
            <w:tcW w:w="1276" w:type="dxa"/>
          </w:tcPr>
          <w:p w14:paraId="6CBDC1E7" w14:textId="77777777" w:rsidR="006400AA" w:rsidRPr="00981749" w:rsidRDefault="006400AA" w:rsidP="0064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C4AC49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123F9E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F54BC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, Н.Новгоро</w:t>
            </w:r>
            <w:r w:rsidRPr="00446D53">
              <w:rPr>
                <w:rFonts w:ascii="Times New Roman" w:hAnsi="Times New Roman" w:cs="Times New Roman"/>
                <w:sz w:val="20"/>
                <w:szCs w:val="20"/>
              </w:rPr>
              <w:t xml:space="preserve">июль21, </w:t>
            </w:r>
            <w:r w:rsidRPr="004E6920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A027CF3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,инд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05.02.2022Москва,</w:t>
            </w:r>
            <w:r w:rsidRPr="00F46CA0">
              <w:rPr>
                <w:rFonts w:ascii="Times New Roman" w:hAnsi="Times New Roman" w:cs="Times New Roman"/>
                <w:b/>
                <w:sz w:val="20"/>
                <w:szCs w:val="20"/>
              </w:rPr>
              <w:t>7м</w:t>
            </w:r>
          </w:p>
        </w:tc>
        <w:tc>
          <w:tcPr>
            <w:tcW w:w="1134" w:type="dxa"/>
          </w:tcPr>
          <w:p w14:paraId="4C806027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ВС,"Регата</w:t>
            </w:r>
            <w:proofErr w:type="spell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 на призы </w:t>
            </w:r>
            <w:proofErr w:type="spellStart"/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олимп.чемпион</w:t>
            </w:r>
            <w:proofErr w:type="spellEnd"/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.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ов-н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ну,24.04, </w:t>
            </w:r>
            <w:r w:rsidRPr="00F43171">
              <w:rPr>
                <w:rFonts w:ascii="Times New Roman" w:hAnsi="Times New Roman" w:cs="Times New Roman"/>
                <w:b/>
                <w:sz w:val="20"/>
                <w:szCs w:val="20"/>
              </w:rPr>
              <w:t>3м, 1м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3F584F7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,Тверь</w:t>
            </w:r>
            <w:proofErr w:type="spellEnd"/>
            <w:proofErr w:type="gramEnd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 xml:space="preserve">, 07-08.05, </w:t>
            </w:r>
            <w:r w:rsidRPr="00101E2B">
              <w:rPr>
                <w:rFonts w:ascii="Times New Roman" w:hAnsi="Times New Roman" w:cs="Times New Roman"/>
                <w:b/>
                <w:sz w:val="20"/>
                <w:szCs w:val="20"/>
              </w:rPr>
              <w:t>1м, 2м</w:t>
            </w:r>
          </w:p>
        </w:tc>
        <w:tc>
          <w:tcPr>
            <w:tcW w:w="911" w:type="dxa"/>
          </w:tcPr>
          <w:p w14:paraId="2CFAFEE7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МС, Москва,04-05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, </w:t>
            </w:r>
            <w:r w:rsidRPr="008C135D">
              <w:rPr>
                <w:rFonts w:ascii="Times New Roman" w:hAnsi="Times New Roman" w:cs="Times New Roman"/>
                <w:b/>
                <w:sz w:val="20"/>
                <w:szCs w:val="20"/>
              </w:rPr>
              <w:t>3м, 1м</w:t>
            </w:r>
          </w:p>
        </w:tc>
        <w:tc>
          <w:tcPr>
            <w:tcW w:w="1134" w:type="dxa"/>
          </w:tcPr>
          <w:p w14:paraId="3411B178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 </w:t>
            </w:r>
            <w:proofErr w:type="spellStart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Р.Беларусь</w:t>
            </w:r>
            <w:proofErr w:type="spellEnd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 xml:space="preserve">, Брест, 29-30.07., </w:t>
            </w:r>
            <w:r w:rsidRPr="008F1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proofErr w:type="gramStart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 xml:space="preserve">4без </w:t>
            </w:r>
            <w:proofErr w:type="spellStart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8F1D2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7" w:type="dxa"/>
          </w:tcPr>
          <w:p w14:paraId="25D2225C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7CEE21" w14:textId="77777777" w:rsidR="006400AA" w:rsidRPr="00F67BC9" w:rsidRDefault="006400AA" w:rsidP="0064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A242E" w:rsidRPr="00F67BC9" w14:paraId="3B9FC9CB" w14:textId="77777777" w:rsidTr="006978C0">
        <w:trPr>
          <w:trHeight w:val="675"/>
        </w:trPr>
        <w:tc>
          <w:tcPr>
            <w:tcW w:w="516" w:type="dxa"/>
          </w:tcPr>
          <w:p w14:paraId="505F4F91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3" w:type="dxa"/>
          </w:tcPr>
          <w:p w14:paraId="737C3CF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Николаев Игорь</w:t>
            </w:r>
          </w:p>
        </w:tc>
        <w:tc>
          <w:tcPr>
            <w:tcW w:w="993" w:type="dxa"/>
          </w:tcPr>
          <w:p w14:paraId="003B16DD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75E8D50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занов Д.А.</w:t>
            </w:r>
          </w:p>
        </w:tc>
        <w:tc>
          <w:tcPr>
            <w:tcW w:w="1276" w:type="dxa"/>
          </w:tcPr>
          <w:p w14:paraId="00407477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C0A6B6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C877C6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ПР, 15-21.</w:t>
            </w:r>
            <w:proofErr w:type="gramStart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07,г.Орел</w:t>
            </w:r>
            <w:proofErr w:type="gramEnd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981749">
              <w:rPr>
                <w:rFonts w:ascii="Calibri" w:hAnsi="Calibri"/>
                <w:b/>
                <w:color w:val="000000"/>
                <w:sz w:val="18"/>
                <w:szCs w:val="18"/>
              </w:rPr>
              <w:t>2смк</w:t>
            </w:r>
          </w:p>
        </w:tc>
        <w:tc>
          <w:tcPr>
            <w:tcW w:w="1134" w:type="dxa"/>
          </w:tcPr>
          <w:p w14:paraId="35A7BF1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B8">
              <w:rPr>
                <w:rFonts w:ascii="Times New Roman" w:hAnsi="Times New Roman" w:cs="Times New Roman"/>
                <w:sz w:val="20"/>
                <w:szCs w:val="20"/>
              </w:rPr>
              <w:t>ПР,21-26.</w:t>
            </w:r>
            <w:proofErr w:type="gramStart"/>
            <w:r w:rsidRPr="00B854B8">
              <w:rPr>
                <w:rFonts w:ascii="Times New Roman" w:hAnsi="Times New Roman" w:cs="Times New Roman"/>
                <w:sz w:val="20"/>
                <w:szCs w:val="20"/>
              </w:rPr>
              <w:t>07,Орел</w:t>
            </w:r>
            <w:proofErr w:type="gramEnd"/>
            <w:r w:rsidRPr="00B854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4B8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</w:tc>
        <w:tc>
          <w:tcPr>
            <w:tcW w:w="1134" w:type="dxa"/>
          </w:tcPr>
          <w:p w14:paraId="7F5BDA1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,январ2022,</w:t>
            </w:r>
            <w:r w:rsidRPr="00025565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1134" w:type="dxa"/>
          </w:tcPr>
          <w:p w14:paraId="01CA3EF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П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02.05,3мк</w:t>
            </w:r>
          </w:p>
        </w:tc>
        <w:tc>
          <w:tcPr>
            <w:tcW w:w="992" w:type="dxa"/>
          </w:tcPr>
          <w:p w14:paraId="46DE031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ПР,Чебоксары</w:t>
            </w:r>
            <w:proofErr w:type="gramEnd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,30.07,3мск</w:t>
            </w:r>
          </w:p>
        </w:tc>
        <w:tc>
          <w:tcPr>
            <w:tcW w:w="911" w:type="dxa"/>
          </w:tcPr>
          <w:p w14:paraId="4E28504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00AA">
              <w:rPr>
                <w:rFonts w:ascii="Times New Roman" w:hAnsi="Times New Roman" w:cs="Times New Roman"/>
                <w:sz w:val="20"/>
                <w:szCs w:val="20"/>
              </w:rPr>
              <w:t>КР,СПБ</w:t>
            </w:r>
            <w:proofErr w:type="gramEnd"/>
            <w:r w:rsidRPr="006400AA">
              <w:rPr>
                <w:rFonts w:ascii="Times New Roman" w:hAnsi="Times New Roman" w:cs="Times New Roman"/>
                <w:sz w:val="20"/>
                <w:szCs w:val="20"/>
              </w:rPr>
              <w:t>,14-19.08,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1м.</w:t>
            </w:r>
          </w:p>
        </w:tc>
        <w:tc>
          <w:tcPr>
            <w:tcW w:w="1134" w:type="dxa"/>
          </w:tcPr>
          <w:p w14:paraId="7B9CD85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B24309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8C023" w14:textId="77777777" w:rsidR="007A242E" w:rsidRPr="000F4ACF" w:rsidRDefault="007A242E" w:rsidP="007A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A242E" w:rsidRPr="00F67BC9" w14:paraId="3AF2467B" w14:textId="77777777" w:rsidTr="006978C0">
        <w:trPr>
          <w:trHeight w:val="675"/>
        </w:trPr>
        <w:tc>
          <w:tcPr>
            <w:tcW w:w="516" w:type="dxa"/>
          </w:tcPr>
          <w:p w14:paraId="7C0D4ABB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3" w:type="dxa"/>
          </w:tcPr>
          <w:p w14:paraId="24F8EDE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ва Е.</w:t>
            </w:r>
          </w:p>
        </w:tc>
        <w:tc>
          <w:tcPr>
            <w:tcW w:w="993" w:type="dxa"/>
          </w:tcPr>
          <w:p w14:paraId="7CCBAE6D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2CEF80F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занов Д.А.</w:t>
            </w:r>
          </w:p>
        </w:tc>
        <w:tc>
          <w:tcPr>
            <w:tcW w:w="1276" w:type="dxa"/>
          </w:tcPr>
          <w:p w14:paraId="7B323C0B" w14:textId="77777777" w:rsidR="007A242E" w:rsidRPr="000F4ACF" w:rsidRDefault="007A242E" w:rsidP="007A2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366F6D" w14:textId="77777777" w:rsidR="007A242E" w:rsidRPr="00997A8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05D8523" w14:textId="77777777" w:rsidR="007A242E" w:rsidRPr="00997A8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94FB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ПР,21-26.07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1, </w:t>
            </w: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Орел,</w:t>
            </w:r>
            <w:r w:rsidRPr="00997A89">
              <w:rPr>
                <w:rFonts w:ascii="Calibri" w:hAnsi="Calibri"/>
                <w:b/>
                <w:color w:val="000000"/>
                <w:sz w:val="18"/>
                <w:szCs w:val="18"/>
              </w:rPr>
              <w:t>2к</w:t>
            </w:r>
          </w:p>
        </w:tc>
        <w:tc>
          <w:tcPr>
            <w:tcW w:w="1134" w:type="dxa"/>
          </w:tcPr>
          <w:p w14:paraId="5C038AE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AF">
              <w:rPr>
                <w:rFonts w:ascii="Times New Roman" w:hAnsi="Times New Roman" w:cs="Times New Roman"/>
                <w:sz w:val="20"/>
                <w:szCs w:val="20"/>
              </w:rPr>
              <w:t xml:space="preserve">ВС,20-26.11.21, </w:t>
            </w:r>
            <w:proofErr w:type="spellStart"/>
            <w:r w:rsidRPr="00EC77AF">
              <w:rPr>
                <w:rFonts w:ascii="Times New Roman" w:hAnsi="Times New Roman" w:cs="Times New Roman"/>
                <w:sz w:val="20"/>
                <w:szCs w:val="20"/>
              </w:rPr>
              <w:t>В.Луки</w:t>
            </w:r>
            <w:proofErr w:type="spellEnd"/>
            <w:r w:rsidRPr="00EC7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F4F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  <w:r w:rsidRPr="00EC7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60AC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  <w:r w:rsidRPr="00EC77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0EF38F17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2F3"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 w:rsidRPr="00CC22F3">
              <w:rPr>
                <w:rFonts w:ascii="Times New Roman" w:hAnsi="Times New Roman" w:cs="Times New Roman"/>
                <w:sz w:val="20"/>
                <w:szCs w:val="20"/>
              </w:rPr>
              <w:t>,январ2022,</w:t>
            </w:r>
            <w:r w:rsidRPr="00A042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2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мк</w:t>
            </w:r>
          </w:p>
        </w:tc>
        <w:tc>
          <w:tcPr>
            <w:tcW w:w="992" w:type="dxa"/>
          </w:tcPr>
          <w:p w14:paraId="30C5256C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ВС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39A"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911" w:type="dxa"/>
          </w:tcPr>
          <w:p w14:paraId="16395F5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62">
              <w:rPr>
                <w:rFonts w:ascii="Times New Roman" w:hAnsi="Times New Roman" w:cs="Times New Roman"/>
                <w:sz w:val="20"/>
                <w:szCs w:val="20"/>
              </w:rPr>
              <w:t xml:space="preserve">XI летняя Спартакиада </w:t>
            </w:r>
            <w:proofErr w:type="gramStart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учащихся,Таганрог</w:t>
            </w:r>
            <w:proofErr w:type="gramEnd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,29.06,3м(</w:t>
            </w:r>
            <w:proofErr w:type="spellStart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смешан.ком</w:t>
            </w:r>
            <w:proofErr w:type="spellEnd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14:paraId="320ACAB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310C1D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E89D9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A242E" w:rsidRPr="00F67BC9" w14:paraId="79922221" w14:textId="77777777" w:rsidTr="006978C0">
        <w:trPr>
          <w:trHeight w:val="675"/>
        </w:trPr>
        <w:tc>
          <w:tcPr>
            <w:tcW w:w="516" w:type="dxa"/>
          </w:tcPr>
          <w:p w14:paraId="7B869EFE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3" w:type="dxa"/>
          </w:tcPr>
          <w:p w14:paraId="768E6CF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7F">
              <w:rPr>
                <w:rFonts w:ascii="Times New Roman" w:hAnsi="Times New Roman" w:cs="Times New Roman"/>
                <w:sz w:val="20"/>
                <w:szCs w:val="20"/>
              </w:rPr>
              <w:t>Веселова А.А.</w:t>
            </w:r>
          </w:p>
        </w:tc>
        <w:tc>
          <w:tcPr>
            <w:tcW w:w="993" w:type="dxa"/>
          </w:tcPr>
          <w:p w14:paraId="50F6E86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92" w:type="dxa"/>
          </w:tcPr>
          <w:p w14:paraId="2B3F1CA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Черноровкина</w:t>
            </w:r>
            <w:proofErr w:type="spellEnd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 О.</w:t>
            </w:r>
            <w:proofErr w:type="gramEnd"/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1276" w:type="dxa"/>
          </w:tcPr>
          <w:p w14:paraId="2F39F21B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09B053" w14:textId="77777777" w:rsidR="007A242E" w:rsidRPr="00D20F2B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ВС,Казань</w:t>
            </w:r>
            <w:proofErr w:type="gramEnd"/>
            <w:r w:rsidRPr="00D20F2B">
              <w:rPr>
                <w:rFonts w:ascii="Times New Roman" w:hAnsi="Times New Roman" w:cs="Times New Roman"/>
                <w:sz w:val="20"/>
                <w:szCs w:val="20"/>
              </w:rPr>
              <w:t>,01-08.08,</w:t>
            </w:r>
            <w:r w:rsidRPr="00D20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м,14м,13к </w:t>
            </w:r>
          </w:p>
        </w:tc>
        <w:tc>
          <w:tcPr>
            <w:tcW w:w="993" w:type="dxa"/>
          </w:tcPr>
          <w:p w14:paraId="57BE5B0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F2B">
              <w:rPr>
                <w:rFonts w:ascii="Times New Roman" w:hAnsi="Times New Roman" w:cs="Times New Roman"/>
                <w:sz w:val="20"/>
                <w:szCs w:val="20"/>
              </w:rPr>
              <w:t xml:space="preserve">П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.21,</w:t>
            </w:r>
            <w:r w:rsidRPr="00D20F2B">
              <w:rPr>
                <w:rFonts w:ascii="Times New Roman" w:hAnsi="Times New Roman" w:cs="Times New Roman"/>
                <w:b/>
                <w:sz w:val="20"/>
                <w:szCs w:val="20"/>
              </w:rPr>
              <w:t>11м</w:t>
            </w:r>
          </w:p>
        </w:tc>
        <w:tc>
          <w:tcPr>
            <w:tcW w:w="1134" w:type="dxa"/>
          </w:tcPr>
          <w:p w14:paraId="3CB73DEA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74">
              <w:rPr>
                <w:rFonts w:ascii="Times New Roman" w:hAnsi="Times New Roman" w:cs="Times New Roman"/>
                <w:sz w:val="20"/>
                <w:szCs w:val="20"/>
              </w:rPr>
              <w:t xml:space="preserve">V Спартакиада </w:t>
            </w:r>
            <w:proofErr w:type="gramStart"/>
            <w:r w:rsidRPr="000C2174">
              <w:rPr>
                <w:rFonts w:ascii="Times New Roman" w:hAnsi="Times New Roman" w:cs="Times New Roman"/>
                <w:sz w:val="20"/>
                <w:szCs w:val="20"/>
              </w:rPr>
              <w:t>16.08,Казань</w:t>
            </w:r>
            <w:proofErr w:type="gramEnd"/>
            <w:r w:rsidRPr="000C2174">
              <w:rPr>
                <w:rFonts w:ascii="Times New Roman" w:hAnsi="Times New Roman" w:cs="Times New Roman"/>
                <w:sz w:val="20"/>
                <w:szCs w:val="20"/>
              </w:rPr>
              <w:t>,6м,15м47км</w:t>
            </w:r>
          </w:p>
        </w:tc>
        <w:tc>
          <w:tcPr>
            <w:tcW w:w="1134" w:type="dxa"/>
          </w:tcPr>
          <w:p w14:paraId="5CCF0516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, Ижевск, 25-28.02.22,</w:t>
            </w:r>
            <w:r w:rsidRPr="00176133">
              <w:rPr>
                <w:rFonts w:ascii="Times New Roman" w:hAnsi="Times New Roman" w:cs="Times New Roman"/>
                <w:b/>
                <w:sz w:val="20"/>
                <w:szCs w:val="20"/>
              </w:rPr>
              <w:t>8м,3м</w:t>
            </w:r>
          </w:p>
          <w:p w14:paraId="0D02F6FC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, 23.02.22, </w:t>
            </w:r>
            <w:r w:rsidRPr="00176133">
              <w:rPr>
                <w:rFonts w:ascii="Times New Roman" w:hAnsi="Times New Roman" w:cs="Times New Roman"/>
                <w:b/>
                <w:sz w:val="20"/>
                <w:szCs w:val="20"/>
              </w:rPr>
              <w:t>37м</w:t>
            </w:r>
          </w:p>
        </w:tc>
        <w:tc>
          <w:tcPr>
            <w:tcW w:w="1134" w:type="dxa"/>
          </w:tcPr>
          <w:p w14:paraId="45C9DACB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ВС,Казань</w:t>
            </w:r>
            <w:proofErr w:type="gramEnd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,22-30.05 17м,23м. ПР, 8м,11м</w:t>
            </w:r>
          </w:p>
        </w:tc>
        <w:tc>
          <w:tcPr>
            <w:tcW w:w="992" w:type="dxa"/>
          </w:tcPr>
          <w:p w14:paraId="6BDB6EE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FE">
              <w:rPr>
                <w:rFonts w:ascii="Times New Roman" w:hAnsi="Times New Roman" w:cs="Times New Roman"/>
                <w:sz w:val="20"/>
                <w:szCs w:val="20"/>
              </w:rPr>
              <w:t>ЧР, Мирный,07-17.07, 22м, 26м, 7мк,12мк. ВС, 33м</w:t>
            </w:r>
          </w:p>
        </w:tc>
        <w:tc>
          <w:tcPr>
            <w:tcW w:w="911" w:type="dxa"/>
          </w:tcPr>
          <w:p w14:paraId="5C3A162A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1347B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0F729C1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9872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A242E" w:rsidRPr="00F67BC9" w14:paraId="279188FC" w14:textId="77777777" w:rsidTr="006978C0">
        <w:trPr>
          <w:trHeight w:val="675"/>
        </w:trPr>
        <w:tc>
          <w:tcPr>
            <w:tcW w:w="516" w:type="dxa"/>
          </w:tcPr>
          <w:p w14:paraId="76343E37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3" w:type="dxa"/>
          </w:tcPr>
          <w:p w14:paraId="4D43ADB4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Караваев Е.А.</w:t>
            </w:r>
          </w:p>
        </w:tc>
        <w:tc>
          <w:tcPr>
            <w:tcW w:w="993" w:type="dxa"/>
          </w:tcPr>
          <w:p w14:paraId="386BB79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92" w:type="dxa"/>
          </w:tcPr>
          <w:p w14:paraId="1770117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Яковлева В.В.</w:t>
            </w:r>
          </w:p>
        </w:tc>
        <w:tc>
          <w:tcPr>
            <w:tcW w:w="1276" w:type="dxa"/>
          </w:tcPr>
          <w:p w14:paraId="415A3594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C64F93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EE787F5" w14:textId="77777777" w:rsidR="007A242E" w:rsidRPr="00FD507A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77568" w14:textId="77777777" w:rsidR="007A242E" w:rsidRPr="00C25111" w:rsidRDefault="007A242E" w:rsidP="007A242E">
            <w:pPr>
              <w:jc w:val="center"/>
              <w:rPr>
                <w:rFonts w:ascii="Times New Roman" w:hAnsi="Times New Roman" w:cs="Times New Roman"/>
              </w:rPr>
            </w:pPr>
            <w:r w:rsidRPr="00C25111">
              <w:rPr>
                <w:rFonts w:ascii="Times New Roman" w:hAnsi="Times New Roman" w:cs="Times New Roman"/>
              </w:rPr>
              <w:t>ВС,</w:t>
            </w:r>
            <w:r>
              <w:rPr>
                <w:rFonts w:ascii="Times New Roman" w:hAnsi="Times New Roman" w:cs="Times New Roman"/>
              </w:rPr>
              <w:t>30.01.</w:t>
            </w:r>
            <w:proofErr w:type="gramStart"/>
            <w:r>
              <w:rPr>
                <w:rFonts w:ascii="Times New Roman" w:hAnsi="Times New Roman" w:cs="Times New Roman"/>
              </w:rPr>
              <w:t>2022,Славянкс</w:t>
            </w:r>
            <w:proofErr w:type="gramEnd"/>
            <w:r>
              <w:rPr>
                <w:rFonts w:ascii="Times New Roman" w:hAnsi="Times New Roman" w:cs="Times New Roman"/>
              </w:rPr>
              <w:t>-на-Кубани,3м</w:t>
            </w:r>
          </w:p>
        </w:tc>
        <w:tc>
          <w:tcPr>
            <w:tcW w:w="1134" w:type="dxa"/>
          </w:tcPr>
          <w:p w14:paraId="3D3FE17C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43155">
              <w:rPr>
                <w:rFonts w:ascii="Times New Roman" w:hAnsi="Times New Roman" w:cs="Times New Roman"/>
                <w:sz w:val="20"/>
                <w:szCs w:val="20"/>
              </w:rPr>
              <w:t>ЧР,Москва</w:t>
            </w:r>
            <w:proofErr w:type="gramEnd"/>
            <w:r w:rsidRPr="00D43155">
              <w:rPr>
                <w:rFonts w:ascii="Times New Roman" w:hAnsi="Times New Roman" w:cs="Times New Roman"/>
                <w:sz w:val="20"/>
                <w:szCs w:val="20"/>
              </w:rPr>
              <w:t>,25.02.2022,</w:t>
            </w:r>
            <w:r w:rsidRPr="00D43155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56BA2F8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70F9">
              <w:rPr>
                <w:rFonts w:ascii="Times New Roman" w:hAnsi="Times New Roman" w:cs="Times New Roman"/>
                <w:sz w:val="20"/>
                <w:szCs w:val="20"/>
              </w:rPr>
              <w:t>КЧР, Сочи, 28.05., 4м</w:t>
            </w:r>
          </w:p>
        </w:tc>
        <w:tc>
          <w:tcPr>
            <w:tcW w:w="992" w:type="dxa"/>
          </w:tcPr>
          <w:p w14:paraId="3FBF4ECD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5115">
              <w:rPr>
                <w:rFonts w:ascii="Times New Roman" w:hAnsi="Times New Roman" w:cs="Times New Roman"/>
                <w:sz w:val="20"/>
                <w:szCs w:val="20"/>
              </w:rPr>
              <w:t>ВС, Москва, 07.06.,4м</w:t>
            </w:r>
          </w:p>
        </w:tc>
        <w:tc>
          <w:tcPr>
            <w:tcW w:w="911" w:type="dxa"/>
          </w:tcPr>
          <w:p w14:paraId="293EDDC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37926">
              <w:rPr>
                <w:rFonts w:ascii="Times New Roman" w:hAnsi="Times New Roman" w:cs="Times New Roman"/>
                <w:sz w:val="20"/>
                <w:szCs w:val="20"/>
              </w:rPr>
              <w:t>КР,Брянск</w:t>
            </w:r>
            <w:proofErr w:type="gramEnd"/>
            <w:r w:rsidRPr="00A37926">
              <w:rPr>
                <w:rFonts w:ascii="Times New Roman" w:hAnsi="Times New Roman" w:cs="Times New Roman"/>
                <w:sz w:val="20"/>
                <w:szCs w:val="20"/>
              </w:rPr>
              <w:t>,02.07,4м. ПР,Казань,13.07,4м</w:t>
            </w:r>
          </w:p>
        </w:tc>
        <w:tc>
          <w:tcPr>
            <w:tcW w:w="1134" w:type="dxa"/>
          </w:tcPr>
          <w:p w14:paraId="6BCDC8F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0AA">
              <w:rPr>
                <w:rFonts w:ascii="Times New Roman" w:hAnsi="Times New Roman" w:cs="Times New Roman"/>
                <w:sz w:val="20"/>
                <w:szCs w:val="20"/>
              </w:rPr>
              <w:t>ЧР.Чебоксары,03.08,</w:t>
            </w:r>
            <w:r w:rsidRPr="006400AA">
              <w:rPr>
                <w:rFonts w:ascii="Times New Roman" w:hAnsi="Times New Roman" w:cs="Times New Roman"/>
                <w:b/>
                <w:sz w:val="20"/>
                <w:szCs w:val="20"/>
              </w:rPr>
              <w:t>5м</w:t>
            </w:r>
          </w:p>
        </w:tc>
        <w:tc>
          <w:tcPr>
            <w:tcW w:w="1357" w:type="dxa"/>
          </w:tcPr>
          <w:p w14:paraId="50A3B11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32CE189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A242E" w:rsidRPr="00F67BC9" w14:paraId="0FFD33FD" w14:textId="77777777" w:rsidTr="006978C0">
        <w:trPr>
          <w:trHeight w:val="675"/>
        </w:trPr>
        <w:tc>
          <w:tcPr>
            <w:tcW w:w="516" w:type="dxa"/>
          </w:tcPr>
          <w:p w14:paraId="1540ED43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</w:tcPr>
          <w:p w14:paraId="76DAE247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ыстров Е.О.</w:t>
            </w:r>
          </w:p>
        </w:tc>
        <w:tc>
          <w:tcPr>
            <w:tcW w:w="993" w:type="dxa"/>
          </w:tcPr>
          <w:p w14:paraId="4627ADD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</w:tcPr>
          <w:p w14:paraId="7B43CD5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азанов Д.А.</w:t>
            </w:r>
          </w:p>
        </w:tc>
        <w:tc>
          <w:tcPr>
            <w:tcW w:w="1276" w:type="dxa"/>
          </w:tcPr>
          <w:p w14:paraId="73288493" w14:textId="77777777" w:rsidR="007A242E" w:rsidRPr="00873DB3" w:rsidRDefault="007A242E" w:rsidP="007A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2E7D2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7345D32" w14:textId="77777777" w:rsidR="007A242E" w:rsidRPr="00BA4D7C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7C">
              <w:rPr>
                <w:rFonts w:ascii="Calibri" w:hAnsi="Calibri"/>
                <w:color w:val="000000"/>
                <w:sz w:val="16"/>
                <w:szCs w:val="16"/>
              </w:rPr>
              <w:t>ПР,21-26.</w:t>
            </w:r>
            <w:proofErr w:type="gramStart"/>
            <w:r w:rsidRPr="00BA4D7C">
              <w:rPr>
                <w:rFonts w:ascii="Calibri" w:hAnsi="Calibri"/>
                <w:color w:val="000000"/>
                <w:sz w:val="16"/>
                <w:szCs w:val="16"/>
              </w:rPr>
              <w:t>07,Орел</w:t>
            </w:r>
            <w:proofErr w:type="gramEnd"/>
            <w:r w:rsidRPr="00981749">
              <w:rPr>
                <w:rFonts w:ascii="Calibri" w:hAnsi="Calibri"/>
                <w:b/>
                <w:color w:val="000000"/>
                <w:sz w:val="16"/>
                <w:szCs w:val="16"/>
              </w:rPr>
              <w:t>2л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, 3к</w:t>
            </w:r>
          </w:p>
        </w:tc>
        <w:tc>
          <w:tcPr>
            <w:tcW w:w="1134" w:type="dxa"/>
          </w:tcPr>
          <w:p w14:paraId="2EE8356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ПР,Орел</w:t>
            </w:r>
            <w:proofErr w:type="gramEnd"/>
            <w:r w:rsidRPr="00025565">
              <w:rPr>
                <w:rFonts w:ascii="Times New Roman" w:hAnsi="Times New Roman" w:cs="Times New Roman"/>
                <w:sz w:val="20"/>
                <w:szCs w:val="20"/>
              </w:rPr>
              <w:t>,январ2022,</w:t>
            </w:r>
            <w:r w:rsidRPr="00025565">
              <w:rPr>
                <w:rFonts w:ascii="Times New Roman" w:hAnsi="Times New Roman" w:cs="Times New Roman"/>
                <w:b/>
                <w:sz w:val="20"/>
                <w:szCs w:val="20"/>
              </w:rPr>
              <w:t>1мк</w:t>
            </w:r>
          </w:p>
        </w:tc>
        <w:tc>
          <w:tcPr>
            <w:tcW w:w="1134" w:type="dxa"/>
          </w:tcPr>
          <w:p w14:paraId="1D54D1F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0695C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ПР,Алушта</w:t>
            </w:r>
            <w:proofErr w:type="gramEnd"/>
            <w:r w:rsidRPr="00F43171">
              <w:rPr>
                <w:rFonts w:ascii="Times New Roman" w:hAnsi="Times New Roman" w:cs="Times New Roman"/>
                <w:sz w:val="20"/>
                <w:szCs w:val="20"/>
              </w:rPr>
              <w:t>,02.05,3мк</w:t>
            </w:r>
          </w:p>
        </w:tc>
        <w:tc>
          <w:tcPr>
            <w:tcW w:w="992" w:type="dxa"/>
          </w:tcPr>
          <w:p w14:paraId="49AD49AA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7EFCC1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52CD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B467E4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6ACBA" w14:textId="77777777" w:rsidR="007A242E" w:rsidRPr="000F4ACF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A242E" w:rsidRPr="00F67BC9" w14:paraId="57C5E55C" w14:textId="77777777" w:rsidTr="006978C0">
        <w:trPr>
          <w:trHeight w:val="675"/>
        </w:trPr>
        <w:tc>
          <w:tcPr>
            <w:tcW w:w="516" w:type="dxa"/>
          </w:tcPr>
          <w:p w14:paraId="7FC03145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3" w:type="dxa"/>
          </w:tcPr>
          <w:p w14:paraId="0B2F2565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лизавета</w:t>
            </w:r>
          </w:p>
        </w:tc>
        <w:tc>
          <w:tcPr>
            <w:tcW w:w="993" w:type="dxa"/>
          </w:tcPr>
          <w:p w14:paraId="2ABA5AF3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 (бег с преп.2км)</w:t>
            </w:r>
          </w:p>
        </w:tc>
        <w:tc>
          <w:tcPr>
            <w:tcW w:w="992" w:type="dxa"/>
          </w:tcPr>
          <w:p w14:paraId="4A3FEC27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35FC6" w14:textId="77777777" w:rsidR="007A242E" w:rsidRDefault="007A242E" w:rsidP="007A24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, Краснодар24.07.21, 3м</w:t>
            </w:r>
          </w:p>
        </w:tc>
        <w:tc>
          <w:tcPr>
            <w:tcW w:w="1275" w:type="dxa"/>
          </w:tcPr>
          <w:p w14:paraId="468DECF8" w14:textId="77777777" w:rsidR="007A242E" w:rsidRPr="00A1396F" w:rsidRDefault="007A242E" w:rsidP="007A24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2,Челябинс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D3F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м</w:t>
            </w:r>
          </w:p>
        </w:tc>
        <w:tc>
          <w:tcPr>
            <w:tcW w:w="993" w:type="dxa"/>
          </w:tcPr>
          <w:p w14:paraId="4DC8CF3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8A8">
              <w:rPr>
                <w:rFonts w:ascii="Times New Roman" w:hAnsi="Times New Roman" w:cs="Times New Roman"/>
                <w:sz w:val="20"/>
                <w:szCs w:val="20"/>
              </w:rPr>
              <w:t>ПР,Суздаль</w:t>
            </w:r>
            <w:proofErr w:type="gramEnd"/>
            <w:r w:rsidRPr="007978A8">
              <w:rPr>
                <w:rFonts w:ascii="Times New Roman" w:hAnsi="Times New Roman" w:cs="Times New Roman"/>
                <w:sz w:val="20"/>
                <w:szCs w:val="20"/>
              </w:rPr>
              <w:t>,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978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F5F">
              <w:rPr>
                <w:rFonts w:ascii="Times New Roman" w:hAnsi="Times New Roman" w:cs="Times New Roman"/>
                <w:b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2BC26B1D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ПР,Чебоксары</w:t>
            </w:r>
            <w:proofErr w:type="gramEnd"/>
            <w:r w:rsidRPr="00A72862">
              <w:rPr>
                <w:rFonts w:ascii="Times New Roman" w:hAnsi="Times New Roman" w:cs="Times New Roman"/>
                <w:sz w:val="20"/>
                <w:szCs w:val="20"/>
              </w:rPr>
              <w:t>,07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A72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F5F">
              <w:rPr>
                <w:rFonts w:ascii="Times New Roman" w:hAnsi="Times New Roman" w:cs="Times New Roman"/>
                <w:b/>
                <w:sz w:val="20"/>
                <w:szCs w:val="20"/>
              </w:rPr>
              <w:t>4м, 8м</w:t>
            </w:r>
          </w:p>
        </w:tc>
        <w:tc>
          <w:tcPr>
            <w:tcW w:w="1134" w:type="dxa"/>
          </w:tcPr>
          <w:p w14:paraId="5C94143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89CA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DC919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22187A2F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4161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DA0795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5B407D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242E" w:rsidRPr="00F67BC9" w14:paraId="2A784F77" w14:textId="77777777" w:rsidTr="006978C0">
        <w:trPr>
          <w:trHeight w:val="675"/>
        </w:trPr>
        <w:tc>
          <w:tcPr>
            <w:tcW w:w="516" w:type="dxa"/>
          </w:tcPr>
          <w:p w14:paraId="5DFCCE1E" w14:textId="77777777" w:rsidR="007A242E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3" w:type="dxa"/>
          </w:tcPr>
          <w:p w14:paraId="467C2A9E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 Ф.</w:t>
            </w:r>
          </w:p>
        </w:tc>
        <w:tc>
          <w:tcPr>
            <w:tcW w:w="993" w:type="dxa"/>
          </w:tcPr>
          <w:p w14:paraId="247BC172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14:paraId="3AB9084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 В.В.</w:t>
            </w:r>
          </w:p>
        </w:tc>
        <w:tc>
          <w:tcPr>
            <w:tcW w:w="1276" w:type="dxa"/>
          </w:tcPr>
          <w:p w14:paraId="677F9223" w14:textId="77777777" w:rsidR="007A242E" w:rsidRPr="00981749" w:rsidRDefault="007A242E" w:rsidP="007A2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63CB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ЗФО,Волх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1.03.22, </w:t>
            </w:r>
            <w:r w:rsidRPr="00C004D0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993" w:type="dxa"/>
          </w:tcPr>
          <w:p w14:paraId="0423A621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ПР,Суздаль</w:t>
            </w:r>
            <w:proofErr w:type="spellEnd"/>
            <w:proofErr w:type="gramEnd"/>
            <w:r w:rsidRPr="00135C99">
              <w:rPr>
                <w:rFonts w:ascii="Times New Roman" w:hAnsi="Times New Roman" w:cs="Times New Roman"/>
                <w:sz w:val="20"/>
                <w:szCs w:val="20"/>
              </w:rPr>
              <w:t>, 15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135C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F5F"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1134" w:type="dxa"/>
          </w:tcPr>
          <w:p w14:paraId="66A8E03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,Раме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6.06.22, </w:t>
            </w:r>
            <w:r w:rsidRPr="00ED3F5F"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1134" w:type="dxa"/>
          </w:tcPr>
          <w:p w14:paraId="77AE2F23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34268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770D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51FBE19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C7316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7680110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FD9635" w14:textId="77777777" w:rsidR="007A242E" w:rsidRPr="00F67BC9" w:rsidRDefault="007A242E" w:rsidP="007A2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48D4465" w14:textId="77777777" w:rsidR="00980922" w:rsidRDefault="00980922" w:rsidP="00F67B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85D16D" w14:textId="77777777" w:rsidR="00980922" w:rsidRDefault="009809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14:paraId="1AC00A4E" w14:textId="77777777" w:rsidR="00156624" w:rsidRPr="00F67BC9" w:rsidRDefault="00156624" w:rsidP="00F67B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BC9">
        <w:rPr>
          <w:rFonts w:ascii="Times New Roman" w:hAnsi="Times New Roman" w:cs="Times New Roman"/>
          <w:b/>
          <w:sz w:val="20"/>
          <w:szCs w:val="20"/>
        </w:rPr>
        <w:lastRenderedPageBreak/>
        <w:t>Рейтинг спортсменов ГБУ ПО «Центр спортивной подготовки» (</w:t>
      </w:r>
      <w:r w:rsidR="00CF5EBC" w:rsidRPr="00F67BC9">
        <w:rPr>
          <w:rFonts w:ascii="Times New Roman" w:hAnsi="Times New Roman" w:cs="Times New Roman"/>
          <w:b/>
          <w:sz w:val="20"/>
          <w:szCs w:val="20"/>
        </w:rPr>
        <w:t>спортивный резерв Псковской области</w:t>
      </w:r>
      <w:r w:rsidRPr="00F67BC9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6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3"/>
        <w:gridCol w:w="1414"/>
        <w:gridCol w:w="1264"/>
        <w:gridCol w:w="1175"/>
        <w:gridCol w:w="1447"/>
        <w:gridCol w:w="1275"/>
        <w:gridCol w:w="1276"/>
        <w:gridCol w:w="1276"/>
        <w:gridCol w:w="1276"/>
        <w:gridCol w:w="1275"/>
        <w:gridCol w:w="1560"/>
        <w:gridCol w:w="425"/>
        <w:gridCol w:w="567"/>
        <w:gridCol w:w="850"/>
        <w:gridCol w:w="567"/>
      </w:tblGrid>
      <w:tr w:rsidR="000C2174" w:rsidRPr="00F67BC9" w14:paraId="3A00E0C3" w14:textId="77777777" w:rsidTr="00820DD0">
        <w:tc>
          <w:tcPr>
            <w:tcW w:w="683" w:type="dxa"/>
          </w:tcPr>
          <w:p w14:paraId="545825A8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4" w:type="dxa"/>
          </w:tcPr>
          <w:p w14:paraId="54A97745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4" w:type="dxa"/>
          </w:tcPr>
          <w:p w14:paraId="045178B9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75" w:type="dxa"/>
          </w:tcPr>
          <w:p w14:paraId="4490FED7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7825" w:type="dxa"/>
            <w:gridSpan w:val="6"/>
          </w:tcPr>
          <w:p w14:paraId="098D4956" w14:textId="77777777" w:rsidR="000C2174" w:rsidRPr="00F67BC9" w:rsidRDefault="000C2174" w:rsidP="00CF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(с 01.</w:t>
            </w:r>
            <w:r w:rsidR="00EC38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05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C3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E39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05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96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C4329CF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79B35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9EBCA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76C50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63214A" w14:textId="77777777" w:rsidR="000C2174" w:rsidRPr="00F67BC9" w:rsidRDefault="000C2174" w:rsidP="00F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B67D4E" w:rsidRPr="00F67BC9" w14:paraId="4EFB399D" w14:textId="77777777" w:rsidTr="00820DD0">
        <w:trPr>
          <w:trHeight w:val="705"/>
        </w:trPr>
        <w:tc>
          <w:tcPr>
            <w:tcW w:w="683" w:type="dxa"/>
          </w:tcPr>
          <w:p w14:paraId="4EBB5A40" w14:textId="77777777" w:rsidR="00B67D4E" w:rsidRPr="00F67BC9" w:rsidRDefault="00B67D4E" w:rsidP="00022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0482390C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Андреева Кира</w:t>
            </w:r>
          </w:p>
        </w:tc>
        <w:tc>
          <w:tcPr>
            <w:tcW w:w="1264" w:type="dxa"/>
          </w:tcPr>
          <w:p w14:paraId="12D33523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75" w:type="dxa"/>
          </w:tcPr>
          <w:p w14:paraId="4BAA46E5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дреев В.Н.</w:t>
            </w:r>
          </w:p>
        </w:tc>
        <w:tc>
          <w:tcPr>
            <w:tcW w:w="1447" w:type="dxa"/>
          </w:tcPr>
          <w:p w14:paraId="5E6EAE75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7B497" w14:textId="77777777" w:rsidR="00B67D4E" w:rsidRPr="00873DB3" w:rsidRDefault="00B67D4E" w:rsidP="00B6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47E8E3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,Оре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январь 2022,</w:t>
            </w:r>
            <w:r w:rsidRPr="00960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мк</w:t>
            </w:r>
          </w:p>
        </w:tc>
        <w:tc>
          <w:tcPr>
            <w:tcW w:w="1276" w:type="dxa"/>
          </w:tcPr>
          <w:p w14:paraId="46BE12BF" w14:textId="77777777" w:rsidR="00B67D4E" w:rsidRPr="00921596" w:rsidRDefault="00B67D4E" w:rsidP="00B6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,Ор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январь 2022</w:t>
            </w:r>
            <w:r w:rsidRPr="00921596">
              <w:rPr>
                <w:rFonts w:ascii="Times New Roman" w:hAnsi="Times New Roman" w:cs="Times New Roman"/>
                <w:b/>
                <w:sz w:val="20"/>
                <w:szCs w:val="20"/>
              </w:rPr>
              <w:t>, 1мк</w:t>
            </w:r>
          </w:p>
        </w:tc>
        <w:tc>
          <w:tcPr>
            <w:tcW w:w="1276" w:type="dxa"/>
          </w:tcPr>
          <w:p w14:paraId="04E211C4" w14:textId="77777777" w:rsidR="00B67D4E" w:rsidRPr="00F67BC9" w:rsidRDefault="002F03C5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3C5">
              <w:rPr>
                <w:rFonts w:ascii="Times New Roman" w:hAnsi="Times New Roman" w:cs="Times New Roman"/>
                <w:sz w:val="20"/>
                <w:szCs w:val="20"/>
              </w:rPr>
              <w:t>ЧР,Алушта</w:t>
            </w:r>
            <w:proofErr w:type="gramEnd"/>
            <w:r w:rsidRPr="002F03C5">
              <w:rPr>
                <w:rFonts w:ascii="Times New Roman" w:hAnsi="Times New Roman" w:cs="Times New Roman"/>
                <w:sz w:val="20"/>
                <w:szCs w:val="20"/>
              </w:rPr>
              <w:t>,17-22.04, 2мк</w:t>
            </w:r>
          </w:p>
        </w:tc>
        <w:tc>
          <w:tcPr>
            <w:tcW w:w="1275" w:type="dxa"/>
          </w:tcPr>
          <w:p w14:paraId="6FD040A6" w14:textId="77777777" w:rsidR="00B67D4E" w:rsidRPr="00F67BC9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4D2634" w14:textId="77777777" w:rsidR="00B67D4E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F6325" w14:textId="77777777" w:rsidR="00B67D4E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4B5C82" w14:textId="77777777" w:rsidR="00B67D4E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8A771" w14:textId="77777777" w:rsidR="00B67D4E" w:rsidRDefault="00B67D4E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C6713" w14:textId="77777777" w:rsidR="00B67D4E" w:rsidRPr="00DB514D" w:rsidRDefault="00BE0D51" w:rsidP="00B6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2578" w:rsidRPr="00F67BC9" w14:paraId="2A222C95" w14:textId="77777777" w:rsidTr="00820DD0">
        <w:trPr>
          <w:trHeight w:val="705"/>
        </w:trPr>
        <w:tc>
          <w:tcPr>
            <w:tcW w:w="683" w:type="dxa"/>
          </w:tcPr>
          <w:p w14:paraId="16DE23AA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14:paraId="630AEC40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рканов Эдуард</w:t>
            </w:r>
          </w:p>
        </w:tc>
        <w:tc>
          <w:tcPr>
            <w:tcW w:w="1264" w:type="dxa"/>
          </w:tcPr>
          <w:p w14:paraId="351635A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админтон</w:t>
            </w:r>
          </w:p>
        </w:tc>
        <w:tc>
          <w:tcPr>
            <w:tcW w:w="1175" w:type="dxa"/>
          </w:tcPr>
          <w:p w14:paraId="30144E49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60C1679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C6CC2A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3478B" w14:textId="77777777" w:rsidR="00712578" w:rsidRPr="00981749" w:rsidRDefault="00712578" w:rsidP="00712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C62A3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, Ставрополь, 02.12.2021, </w:t>
            </w:r>
            <w:r w:rsidRPr="008769FC">
              <w:rPr>
                <w:rFonts w:ascii="Times New Roman" w:hAnsi="Times New Roman" w:cs="Times New Roman"/>
                <w:b/>
                <w:sz w:val="20"/>
                <w:szCs w:val="20"/>
              </w:rPr>
              <w:t>2м</w:t>
            </w:r>
          </w:p>
        </w:tc>
        <w:tc>
          <w:tcPr>
            <w:tcW w:w="1276" w:type="dxa"/>
          </w:tcPr>
          <w:p w14:paraId="6FD0B119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этКР,Чита</w:t>
            </w:r>
            <w:proofErr w:type="gramEnd"/>
            <w:r w:rsidRPr="00FD5447">
              <w:rPr>
                <w:rFonts w:ascii="Times New Roman" w:hAnsi="Times New Roman" w:cs="Times New Roman"/>
                <w:sz w:val="20"/>
                <w:szCs w:val="20"/>
              </w:rPr>
              <w:t>,6-12.04,</w:t>
            </w:r>
            <w:r w:rsidRPr="002F03C5">
              <w:rPr>
                <w:rFonts w:ascii="Times New Roman" w:hAnsi="Times New Roman" w:cs="Times New Roman"/>
                <w:b/>
                <w:sz w:val="20"/>
                <w:szCs w:val="20"/>
              </w:rPr>
              <w:t>3пм</w:t>
            </w:r>
          </w:p>
        </w:tc>
        <w:tc>
          <w:tcPr>
            <w:tcW w:w="1275" w:type="dxa"/>
          </w:tcPr>
          <w:p w14:paraId="3426FA8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FF9">
              <w:rPr>
                <w:rFonts w:ascii="Times New Roman" w:hAnsi="Times New Roman" w:cs="Times New Roman"/>
                <w:sz w:val="20"/>
                <w:szCs w:val="20"/>
              </w:rPr>
              <w:t>ЧР,Казань</w:t>
            </w:r>
            <w:proofErr w:type="gramEnd"/>
            <w:r w:rsidRPr="00366FF9">
              <w:rPr>
                <w:rFonts w:ascii="Times New Roman" w:hAnsi="Times New Roman" w:cs="Times New Roman"/>
                <w:sz w:val="20"/>
                <w:szCs w:val="20"/>
              </w:rPr>
              <w:t xml:space="preserve">,19-24.06, </w:t>
            </w:r>
            <w:r w:rsidRPr="00366FF9">
              <w:rPr>
                <w:rFonts w:ascii="Times New Roman" w:hAnsi="Times New Roman" w:cs="Times New Roman"/>
                <w:b/>
                <w:sz w:val="20"/>
                <w:szCs w:val="20"/>
              </w:rPr>
              <w:t>3п</w:t>
            </w:r>
          </w:p>
        </w:tc>
        <w:tc>
          <w:tcPr>
            <w:tcW w:w="1560" w:type="dxa"/>
          </w:tcPr>
          <w:p w14:paraId="5665DCFE" w14:textId="6923FA08" w:rsidR="00712578" w:rsidRDefault="00820DD0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0DD0">
              <w:rPr>
                <w:rFonts w:ascii="Times New Roman" w:hAnsi="Times New Roman" w:cs="Times New Roman"/>
                <w:sz w:val="20"/>
                <w:szCs w:val="20"/>
              </w:rPr>
              <w:t>КР,Чебоксары</w:t>
            </w:r>
            <w:proofErr w:type="spellEnd"/>
            <w:proofErr w:type="gramEnd"/>
            <w:r w:rsidRPr="00820DD0">
              <w:rPr>
                <w:rFonts w:ascii="Times New Roman" w:hAnsi="Times New Roman" w:cs="Times New Roman"/>
                <w:sz w:val="20"/>
                <w:szCs w:val="20"/>
              </w:rPr>
              <w:t>, 3к.</w:t>
            </w:r>
          </w:p>
        </w:tc>
        <w:tc>
          <w:tcPr>
            <w:tcW w:w="425" w:type="dxa"/>
          </w:tcPr>
          <w:p w14:paraId="1CDBCED9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9B14C1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7F340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BAE80" w14:textId="459B412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2578" w:rsidRPr="00F67BC9" w14:paraId="1357BE8A" w14:textId="77777777" w:rsidTr="00820DD0">
        <w:trPr>
          <w:trHeight w:val="705"/>
        </w:trPr>
        <w:tc>
          <w:tcPr>
            <w:tcW w:w="683" w:type="dxa"/>
          </w:tcPr>
          <w:p w14:paraId="7C151FED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4" w:type="dxa"/>
          </w:tcPr>
          <w:p w14:paraId="5176B21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анов В.</w:t>
            </w:r>
          </w:p>
        </w:tc>
        <w:tc>
          <w:tcPr>
            <w:tcW w:w="1264" w:type="dxa"/>
          </w:tcPr>
          <w:p w14:paraId="519B2B3E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75" w:type="dxa"/>
          </w:tcPr>
          <w:p w14:paraId="48D6D246" w14:textId="77777777" w:rsidR="00712578" w:rsidRPr="00F67BC9" w:rsidRDefault="00712578" w:rsidP="00712578">
            <w:pPr>
              <w:keepNext/>
              <w:tabs>
                <w:tab w:val="left" w:pos="360"/>
              </w:tabs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53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дреев В.Н.</w:t>
            </w:r>
          </w:p>
        </w:tc>
        <w:tc>
          <w:tcPr>
            <w:tcW w:w="1447" w:type="dxa"/>
          </w:tcPr>
          <w:p w14:paraId="744D9EB8" w14:textId="77777777" w:rsidR="00712578" w:rsidRPr="00735BFB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600">
              <w:rPr>
                <w:rFonts w:ascii="Times New Roman" w:hAnsi="Times New Roman" w:cs="Times New Roman"/>
                <w:color w:val="000000"/>
              </w:rPr>
              <w:t>ВС,20-26.11.2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5600">
              <w:rPr>
                <w:rFonts w:ascii="Times New Roman" w:hAnsi="Times New Roman" w:cs="Times New Roman"/>
                <w:color w:val="000000"/>
              </w:rPr>
              <w:t>В.Луки,1км</w:t>
            </w:r>
          </w:p>
        </w:tc>
        <w:tc>
          <w:tcPr>
            <w:tcW w:w="1275" w:type="dxa"/>
          </w:tcPr>
          <w:p w14:paraId="60CEEA2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5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,Орел</w:t>
            </w:r>
            <w:proofErr w:type="gramEnd"/>
            <w:r w:rsidRPr="00025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январ2022,</w:t>
            </w:r>
            <w:r w:rsidRPr="000255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мк</w:t>
            </w:r>
          </w:p>
        </w:tc>
        <w:tc>
          <w:tcPr>
            <w:tcW w:w="1276" w:type="dxa"/>
          </w:tcPr>
          <w:p w14:paraId="7CF90CC3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24FB">
              <w:rPr>
                <w:rFonts w:ascii="Times New Roman" w:hAnsi="Times New Roman" w:cs="Times New Roman"/>
                <w:sz w:val="20"/>
                <w:szCs w:val="20"/>
              </w:rPr>
              <w:t>ВС,Алушта</w:t>
            </w:r>
            <w:proofErr w:type="gramEnd"/>
            <w:r w:rsidRPr="007924FB">
              <w:rPr>
                <w:rFonts w:ascii="Times New Roman" w:hAnsi="Times New Roman" w:cs="Times New Roman"/>
                <w:sz w:val="20"/>
                <w:szCs w:val="20"/>
              </w:rPr>
              <w:t>,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  <w:r w:rsidRPr="00792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DAA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1276" w:type="dxa"/>
          </w:tcPr>
          <w:p w14:paraId="796BA30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44">
              <w:rPr>
                <w:rFonts w:ascii="Times New Roman" w:hAnsi="Times New Roman" w:cs="Times New Roman"/>
                <w:sz w:val="20"/>
                <w:szCs w:val="20"/>
              </w:rPr>
              <w:t xml:space="preserve">XI летняя Спартакиада </w:t>
            </w:r>
            <w:proofErr w:type="gramStart"/>
            <w:r w:rsidRPr="00514744">
              <w:rPr>
                <w:rFonts w:ascii="Times New Roman" w:hAnsi="Times New Roman" w:cs="Times New Roman"/>
                <w:sz w:val="20"/>
                <w:szCs w:val="20"/>
              </w:rPr>
              <w:t>учащихся,Таганрог</w:t>
            </w:r>
            <w:proofErr w:type="gramEnd"/>
            <w:r w:rsidRPr="00514744">
              <w:rPr>
                <w:rFonts w:ascii="Times New Roman" w:hAnsi="Times New Roman" w:cs="Times New Roman"/>
                <w:sz w:val="20"/>
                <w:szCs w:val="20"/>
              </w:rPr>
              <w:t>,29.06, 2м(л),3м(</w:t>
            </w:r>
            <w:proofErr w:type="spellStart"/>
            <w:r w:rsidRPr="00514744">
              <w:rPr>
                <w:rFonts w:ascii="Times New Roman" w:hAnsi="Times New Roman" w:cs="Times New Roman"/>
                <w:sz w:val="20"/>
                <w:szCs w:val="20"/>
              </w:rPr>
              <w:t>смешан.ком</w:t>
            </w:r>
            <w:proofErr w:type="spellEnd"/>
            <w:r w:rsidRPr="0051474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14:paraId="315B20A3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FFCAE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170662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5CC5FB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3E2A2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4063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4E024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12578" w:rsidRPr="00F67BC9" w14:paraId="15A058FE" w14:textId="77777777" w:rsidTr="00820DD0">
        <w:trPr>
          <w:trHeight w:val="324"/>
        </w:trPr>
        <w:tc>
          <w:tcPr>
            <w:tcW w:w="683" w:type="dxa"/>
          </w:tcPr>
          <w:p w14:paraId="2835787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4" w:type="dxa"/>
          </w:tcPr>
          <w:p w14:paraId="265B603F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9">
              <w:rPr>
                <w:rFonts w:ascii="Times New Roman" w:hAnsi="Times New Roman" w:cs="Times New Roman"/>
                <w:sz w:val="20"/>
                <w:szCs w:val="20"/>
              </w:rPr>
              <w:t>Васильева Дарья</w:t>
            </w:r>
          </w:p>
        </w:tc>
        <w:tc>
          <w:tcPr>
            <w:tcW w:w="1264" w:type="dxa"/>
          </w:tcPr>
          <w:p w14:paraId="1A8823C3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175" w:type="dxa"/>
          </w:tcPr>
          <w:p w14:paraId="73D09F44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Чернобровкина О.Б.</w:t>
            </w:r>
          </w:p>
        </w:tc>
        <w:tc>
          <w:tcPr>
            <w:tcW w:w="1447" w:type="dxa"/>
          </w:tcPr>
          <w:p w14:paraId="257AF315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CC3E5F" w14:textId="77777777" w:rsidR="00712578" w:rsidRPr="00981749" w:rsidRDefault="00712578" w:rsidP="00712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1C93B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1CD0D" w14:textId="77777777" w:rsidR="00712578" w:rsidRPr="00981749" w:rsidRDefault="00712578" w:rsidP="00712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445CA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Р,ВС</w:t>
            </w:r>
            <w:proofErr w:type="gramEnd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,14-22.06.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с.Игнатово</w:t>
            </w:r>
            <w:proofErr w:type="spellEnd"/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981749">
              <w:rPr>
                <w:rFonts w:ascii="Calibri" w:hAnsi="Calibri"/>
                <w:b/>
                <w:color w:val="000000"/>
                <w:sz w:val="18"/>
                <w:szCs w:val="18"/>
              </w:rPr>
              <w:t>1м</w:t>
            </w:r>
            <w:r w:rsidRPr="00BA4D7C">
              <w:rPr>
                <w:rFonts w:ascii="Calibri" w:hAnsi="Calibri"/>
                <w:color w:val="000000"/>
                <w:sz w:val="18"/>
                <w:szCs w:val="18"/>
              </w:rPr>
              <w:t>,52м,8м.33м</w:t>
            </w:r>
          </w:p>
        </w:tc>
        <w:tc>
          <w:tcPr>
            <w:tcW w:w="1275" w:type="dxa"/>
          </w:tcPr>
          <w:p w14:paraId="4B261699" w14:textId="77777777" w:rsidR="00712578" w:rsidRPr="00F67BC9" w:rsidRDefault="00712578" w:rsidP="009A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744">
              <w:rPr>
                <w:rFonts w:ascii="Times New Roman" w:hAnsi="Times New Roman" w:cs="Times New Roman"/>
                <w:sz w:val="20"/>
                <w:szCs w:val="20"/>
              </w:rPr>
              <w:t>ЧР.Мирный</w:t>
            </w:r>
            <w:r w:rsidR="009A1DD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proofErr w:type="spellEnd"/>
            <w:r w:rsidR="009A1DD6">
              <w:rPr>
                <w:rFonts w:ascii="Times New Roman" w:hAnsi="Times New Roman" w:cs="Times New Roman"/>
                <w:sz w:val="20"/>
                <w:szCs w:val="20"/>
              </w:rPr>
              <w:t xml:space="preserve"> 2022,</w:t>
            </w:r>
            <w:r w:rsidRPr="00514744">
              <w:rPr>
                <w:rFonts w:ascii="Times New Roman" w:hAnsi="Times New Roman" w:cs="Times New Roman"/>
                <w:sz w:val="20"/>
                <w:szCs w:val="20"/>
              </w:rPr>
              <w:t xml:space="preserve"> 18м44м, 7мк,12мк. ВС, 58м</w:t>
            </w:r>
          </w:p>
        </w:tc>
        <w:tc>
          <w:tcPr>
            <w:tcW w:w="1560" w:type="dxa"/>
          </w:tcPr>
          <w:p w14:paraId="0F3DB89D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E00805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A08F5F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A8E409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113C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12578" w:rsidRPr="00F67BC9" w14:paraId="6BE7B980" w14:textId="77777777" w:rsidTr="00820DD0">
        <w:trPr>
          <w:trHeight w:val="324"/>
        </w:trPr>
        <w:tc>
          <w:tcPr>
            <w:tcW w:w="683" w:type="dxa"/>
          </w:tcPr>
          <w:p w14:paraId="4382B562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4" w:type="dxa"/>
          </w:tcPr>
          <w:p w14:paraId="0875486C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Карина</w:t>
            </w:r>
          </w:p>
        </w:tc>
        <w:tc>
          <w:tcPr>
            <w:tcW w:w="1264" w:type="dxa"/>
          </w:tcPr>
          <w:p w14:paraId="1668063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порт</w:t>
            </w:r>
          </w:p>
        </w:tc>
        <w:tc>
          <w:tcPr>
            <w:tcW w:w="1175" w:type="dxa"/>
          </w:tcPr>
          <w:p w14:paraId="2FC3418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в Ю.П.</w:t>
            </w:r>
          </w:p>
        </w:tc>
        <w:tc>
          <w:tcPr>
            <w:tcW w:w="1447" w:type="dxa"/>
          </w:tcPr>
          <w:p w14:paraId="70B68254" w14:textId="77777777" w:rsidR="00712578" w:rsidRPr="00825FE6" w:rsidRDefault="00712578" w:rsidP="007125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</w:tcPr>
          <w:p w14:paraId="24B2D4FE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1CD24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7D91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EAE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2070B1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9008CC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E536D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343DB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0EF86F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D85EE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578" w:rsidRPr="00F67BC9" w14:paraId="096D2F77" w14:textId="77777777" w:rsidTr="00820DD0">
        <w:trPr>
          <w:trHeight w:val="324"/>
        </w:trPr>
        <w:tc>
          <w:tcPr>
            <w:tcW w:w="683" w:type="dxa"/>
          </w:tcPr>
          <w:p w14:paraId="33C44CA0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4" w:type="dxa"/>
          </w:tcPr>
          <w:p w14:paraId="0CBC69F9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Давыдовская О.</w:t>
            </w:r>
          </w:p>
        </w:tc>
        <w:tc>
          <w:tcPr>
            <w:tcW w:w="1264" w:type="dxa"/>
          </w:tcPr>
          <w:p w14:paraId="333A32C0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елоспорт – шоссе</w:t>
            </w:r>
          </w:p>
        </w:tc>
        <w:tc>
          <w:tcPr>
            <w:tcW w:w="1175" w:type="dxa"/>
          </w:tcPr>
          <w:p w14:paraId="5AB9B98E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в Ю.П.</w:t>
            </w:r>
          </w:p>
        </w:tc>
        <w:tc>
          <w:tcPr>
            <w:tcW w:w="1447" w:type="dxa"/>
          </w:tcPr>
          <w:p w14:paraId="22105335" w14:textId="77777777" w:rsidR="00712578" w:rsidRPr="00981749" w:rsidRDefault="00712578" w:rsidP="00712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4CAD4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6182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99B03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C8BD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DCC6F1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C8C23F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D0DBA7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877DAB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ECE775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78414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578" w:rsidRPr="00F67BC9" w14:paraId="010DF85E" w14:textId="77777777" w:rsidTr="00820DD0">
        <w:trPr>
          <w:trHeight w:val="225"/>
        </w:trPr>
        <w:tc>
          <w:tcPr>
            <w:tcW w:w="683" w:type="dxa"/>
          </w:tcPr>
          <w:p w14:paraId="3CC2A6A5" w14:textId="77777777" w:rsidR="00712578" w:rsidRPr="00F67BC9" w:rsidRDefault="00712578" w:rsidP="00712578">
            <w:pPr>
              <w:tabs>
                <w:tab w:val="center" w:pos="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4" w:type="dxa"/>
          </w:tcPr>
          <w:p w14:paraId="127FED8C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264" w:type="dxa"/>
          </w:tcPr>
          <w:p w14:paraId="50C8D306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75" w:type="dxa"/>
          </w:tcPr>
          <w:p w14:paraId="43546BB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Голик В.В.</w:t>
            </w:r>
          </w:p>
        </w:tc>
        <w:tc>
          <w:tcPr>
            <w:tcW w:w="1447" w:type="dxa"/>
          </w:tcPr>
          <w:p w14:paraId="18B6145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372FEA" w14:textId="77777777" w:rsidR="00712578" w:rsidRPr="00981749" w:rsidRDefault="00712578" w:rsidP="00712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5E37A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46D0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B777B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9717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02B9F9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553D4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8DEC11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63245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E38910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578" w:rsidRPr="00F67BC9" w14:paraId="036E1423" w14:textId="77777777" w:rsidTr="00820DD0">
        <w:tc>
          <w:tcPr>
            <w:tcW w:w="683" w:type="dxa"/>
          </w:tcPr>
          <w:p w14:paraId="0FFDE18D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4" w:type="dxa"/>
          </w:tcPr>
          <w:p w14:paraId="19C2A8EE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Виноградов Иван</w:t>
            </w:r>
          </w:p>
        </w:tc>
        <w:tc>
          <w:tcPr>
            <w:tcW w:w="1264" w:type="dxa"/>
          </w:tcPr>
          <w:p w14:paraId="5BD7751C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75" w:type="dxa"/>
          </w:tcPr>
          <w:p w14:paraId="73B48FAB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дреев В.Н.</w:t>
            </w:r>
          </w:p>
        </w:tc>
        <w:tc>
          <w:tcPr>
            <w:tcW w:w="1447" w:type="dxa"/>
          </w:tcPr>
          <w:p w14:paraId="70F88935" w14:textId="77777777" w:rsidR="00712578" w:rsidRPr="00735BFB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09B49A49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FA8E0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E88B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FD1B0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7C146C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2831A6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592E9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E1B3D0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BEAC3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2A0E29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578" w:rsidRPr="00F67BC9" w14:paraId="1FE7AA7A" w14:textId="77777777" w:rsidTr="00820DD0">
        <w:tc>
          <w:tcPr>
            <w:tcW w:w="683" w:type="dxa"/>
          </w:tcPr>
          <w:p w14:paraId="31074301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4" w:type="dxa"/>
          </w:tcPr>
          <w:p w14:paraId="7EA2515B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Фадеева Софья</w:t>
            </w:r>
          </w:p>
        </w:tc>
        <w:tc>
          <w:tcPr>
            <w:tcW w:w="1264" w:type="dxa"/>
          </w:tcPr>
          <w:p w14:paraId="341801A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75" w:type="dxa"/>
          </w:tcPr>
          <w:p w14:paraId="1804253C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дреев В.Н.</w:t>
            </w:r>
          </w:p>
        </w:tc>
        <w:tc>
          <w:tcPr>
            <w:tcW w:w="1447" w:type="dxa"/>
          </w:tcPr>
          <w:p w14:paraId="72151FCC" w14:textId="77777777" w:rsidR="00712578" w:rsidRPr="00735BFB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2F71CD5F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07D85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C2026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1A8F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C9C81A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0E535B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08F98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18346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5F217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53825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578" w:rsidRPr="00F67BC9" w14:paraId="336B5C09" w14:textId="77777777" w:rsidTr="00820DD0">
        <w:tc>
          <w:tcPr>
            <w:tcW w:w="683" w:type="dxa"/>
          </w:tcPr>
          <w:p w14:paraId="1583C54B" w14:textId="77777777" w:rsidR="00712578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4" w:type="dxa"/>
          </w:tcPr>
          <w:p w14:paraId="7B347FD8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Сорин П. М.</w:t>
            </w:r>
          </w:p>
        </w:tc>
        <w:tc>
          <w:tcPr>
            <w:tcW w:w="1264" w:type="dxa"/>
          </w:tcPr>
          <w:p w14:paraId="28198B1D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Гребной спорт</w:t>
            </w:r>
          </w:p>
        </w:tc>
        <w:tc>
          <w:tcPr>
            <w:tcW w:w="1175" w:type="dxa"/>
          </w:tcPr>
          <w:p w14:paraId="76FAA4EF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C9">
              <w:rPr>
                <w:rFonts w:ascii="Times New Roman" w:hAnsi="Times New Roman" w:cs="Times New Roman"/>
                <w:sz w:val="20"/>
                <w:szCs w:val="20"/>
              </w:rPr>
              <w:t>Матвеев. С. Ю.</w:t>
            </w:r>
          </w:p>
        </w:tc>
        <w:tc>
          <w:tcPr>
            <w:tcW w:w="1447" w:type="dxa"/>
          </w:tcPr>
          <w:p w14:paraId="08965705" w14:textId="77777777" w:rsidR="00712578" w:rsidRPr="00735BFB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0A950767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9B0D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116D2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5486A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D7C0FB" w14:textId="77777777" w:rsidR="00712578" w:rsidRPr="00F67BC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13390B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804F5C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159A1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7432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E5B8E" w14:textId="77777777" w:rsidR="00712578" w:rsidRPr="002D5CD9" w:rsidRDefault="00712578" w:rsidP="0071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68C14" w14:textId="77777777" w:rsidR="00834029" w:rsidRPr="00F67BC9" w:rsidRDefault="00834029" w:rsidP="008D3C3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34029" w:rsidRPr="00F67BC9" w:rsidSect="00A0238A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6FB0" w14:textId="77777777" w:rsidR="00160DB7" w:rsidRDefault="00160DB7" w:rsidP="00714EE5">
      <w:pPr>
        <w:spacing w:after="0" w:line="240" w:lineRule="auto"/>
      </w:pPr>
      <w:r>
        <w:separator/>
      </w:r>
    </w:p>
  </w:endnote>
  <w:endnote w:type="continuationSeparator" w:id="0">
    <w:p w14:paraId="6C774C3B" w14:textId="77777777" w:rsidR="00160DB7" w:rsidRDefault="00160DB7" w:rsidP="007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A7B1" w14:textId="77777777" w:rsidR="00160DB7" w:rsidRDefault="00160DB7" w:rsidP="00714EE5">
      <w:pPr>
        <w:spacing w:after="0" w:line="240" w:lineRule="auto"/>
      </w:pPr>
      <w:r>
        <w:separator/>
      </w:r>
    </w:p>
  </w:footnote>
  <w:footnote w:type="continuationSeparator" w:id="0">
    <w:p w14:paraId="4C68A3A5" w14:textId="77777777" w:rsidR="00160DB7" w:rsidRDefault="00160DB7" w:rsidP="00714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A"/>
    <w:rsid w:val="000014F6"/>
    <w:rsid w:val="000032B1"/>
    <w:rsid w:val="00003503"/>
    <w:rsid w:val="00004E97"/>
    <w:rsid w:val="000125C7"/>
    <w:rsid w:val="00012664"/>
    <w:rsid w:val="00013B34"/>
    <w:rsid w:val="00013ECB"/>
    <w:rsid w:val="0002097F"/>
    <w:rsid w:val="000221DA"/>
    <w:rsid w:val="000245A2"/>
    <w:rsid w:val="00025565"/>
    <w:rsid w:val="00030647"/>
    <w:rsid w:val="00035B78"/>
    <w:rsid w:val="000429DA"/>
    <w:rsid w:val="0005108D"/>
    <w:rsid w:val="00054A03"/>
    <w:rsid w:val="0006071D"/>
    <w:rsid w:val="00062589"/>
    <w:rsid w:val="00063492"/>
    <w:rsid w:val="000647F8"/>
    <w:rsid w:val="00070422"/>
    <w:rsid w:val="00075BB3"/>
    <w:rsid w:val="00076B1D"/>
    <w:rsid w:val="0008029B"/>
    <w:rsid w:val="00080B8F"/>
    <w:rsid w:val="00081382"/>
    <w:rsid w:val="00083120"/>
    <w:rsid w:val="000836C0"/>
    <w:rsid w:val="000856CC"/>
    <w:rsid w:val="000868A9"/>
    <w:rsid w:val="000913AF"/>
    <w:rsid w:val="00094F45"/>
    <w:rsid w:val="000951FE"/>
    <w:rsid w:val="000A3C56"/>
    <w:rsid w:val="000A54D4"/>
    <w:rsid w:val="000B0C47"/>
    <w:rsid w:val="000B2317"/>
    <w:rsid w:val="000B317F"/>
    <w:rsid w:val="000B4613"/>
    <w:rsid w:val="000B475A"/>
    <w:rsid w:val="000B4B1F"/>
    <w:rsid w:val="000B7142"/>
    <w:rsid w:val="000C19A4"/>
    <w:rsid w:val="000C1B45"/>
    <w:rsid w:val="000C2174"/>
    <w:rsid w:val="000C71FF"/>
    <w:rsid w:val="000D5031"/>
    <w:rsid w:val="000D61F9"/>
    <w:rsid w:val="000E3895"/>
    <w:rsid w:val="000E58A7"/>
    <w:rsid w:val="000E6121"/>
    <w:rsid w:val="000E708D"/>
    <w:rsid w:val="000E715A"/>
    <w:rsid w:val="000F00FF"/>
    <w:rsid w:val="000F05D8"/>
    <w:rsid w:val="000F0A99"/>
    <w:rsid w:val="000F49FA"/>
    <w:rsid w:val="000F4A58"/>
    <w:rsid w:val="000F4ACF"/>
    <w:rsid w:val="000F4EDD"/>
    <w:rsid w:val="000F5E93"/>
    <w:rsid w:val="00100011"/>
    <w:rsid w:val="00101E2B"/>
    <w:rsid w:val="00105B78"/>
    <w:rsid w:val="00106542"/>
    <w:rsid w:val="00107BEA"/>
    <w:rsid w:val="00111A4A"/>
    <w:rsid w:val="00112F17"/>
    <w:rsid w:val="0011317D"/>
    <w:rsid w:val="00115996"/>
    <w:rsid w:val="00117E09"/>
    <w:rsid w:val="001205C9"/>
    <w:rsid w:val="001229A0"/>
    <w:rsid w:val="00122E3E"/>
    <w:rsid w:val="00131336"/>
    <w:rsid w:val="001329CC"/>
    <w:rsid w:val="00133547"/>
    <w:rsid w:val="001339DF"/>
    <w:rsid w:val="001344ED"/>
    <w:rsid w:val="001358CC"/>
    <w:rsid w:val="00135C99"/>
    <w:rsid w:val="00136B88"/>
    <w:rsid w:val="00141379"/>
    <w:rsid w:val="001438CD"/>
    <w:rsid w:val="0015125A"/>
    <w:rsid w:val="001528DA"/>
    <w:rsid w:val="00154F3C"/>
    <w:rsid w:val="00156624"/>
    <w:rsid w:val="00160DB7"/>
    <w:rsid w:val="00170983"/>
    <w:rsid w:val="001718B4"/>
    <w:rsid w:val="001729AB"/>
    <w:rsid w:val="00173188"/>
    <w:rsid w:val="00173736"/>
    <w:rsid w:val="001738A0"/>
    <w:rsid w:val="00173B30"/>
    <w:rsid w:val="00176133"/>
    <w:rsid w:val="00181FFB"/>
    <w:rsid w:val="0018223C"/>
    <w:rsid w:val="00194709"/>
    <w:rsid w:val="001A043E"/>
    <w:rsid w:val="001A1A07"/>
    <w:rsid w:val="001A1DCC"/>
    <w:rsid w:val="001A324F"/>
    <w:rsid w:val="001A381E"/>
    <w:rsid w:val="001A5AB2"/>
    <w:rsid w:val="001A5CC6"/>
    <w:rsid w:val="001A5FB0"/>
    <w:rsid w:val="001B23AA"/>
    <w:rsid w:val="001B244E"/>
    <w:rsid w:val="001B5787"/>
    <w:rsid w:val="001B600B"/>
    <w:rsid w:val="001B6F15"/>
    <w:rsid w:val="001C1F64"/>
    <w:rsid w:val="001C1FFA"/>
    <w:rsid w:val="001C4E77"/>
    <w:rsid w:val="001C56EF"/>
    <w:rsid w:val="001C5D18"/>
    <w:rsid w:val="001D48C0"/>
    <w:rsid w:val="001D6CDF"/>
    <w:rsid w:val="001D723B"/>
    <w:rsid w:val="001D79F9"/>
    <w:rsid w:val="001E1B34"/>
    <w:rsid w:val="001E1BBE"/>
    <w:rsid w:val="001E1E3A"/>
    <w:rsid w:val="001E2834"/>
    <w:rsid w:val="001E2C37"/>
    <w:rsid w:val="001F18DB"/>
    <w:rsid w:val="001F25A5"/>
    <w:rsid w:val="001F49FF"/>
    <w:rsid w:val="001F5007"/>
    <w:rsid w:val="001F5B98"/>
    <w:rsid w:val="001F7457"/>
    <w:rsid w:val="001F7B0B"/>
    <w:rsid w:val="0020728B"/>
    <w:rsid w:val="002073EE"/>
    <w:rsid w:val="0021243B"/>
    <w:rsid w:val="002135B8"/>
    <w:rsid w:val="002171D3"/>
    <w:rsid w:val="002265E0"/>
    <w:rsid w:val="002276AD"/>
    <w:rsid w:val="00233894"/>
    <w:rsid w:val="0023415B"/>
    <w:rsid w:val="002341DA"/>
    <w:rsid w:val="00234E88"/>
    <w:rsid w:val="00235FD3"/>
    <w:rsid w:val="00236B0E"/>
    <w:rsid w:val="00240BF1"/>
    <w:rsid w:val="0024228F"/>
    <w:rsid w:val="00242A87"/>
    <w:rsid w:val="00242D0A"/>
    <w:rsid w:val="00250C75"/>
    <w:rsid w:val="00253699"/>
    <w:rsid w:val="002577E4"/>
    <w:rsid w:val="0026168E"/>
    <w:rsid w:val="00261FFE"/>
    <w:rsid w:val="00263DAA"/>
    <w:rsid w:val="00264607"/>
    <w:rsid w:val="002653F1"/>
    <w:rsid w:val="00265BBA"/>
    <w:rsid w:val="00265C30"/>
    <w:rsid w:val="00266624"/>
    <w:rsid w:val="00271705"/>
    <w:rsid w:val="002729F5"/>
    <w:rsid w:val="00272D7F"/>
    <w:rsid w:val="00274B6C"/>
    <w:rsid w:val="00284EFF"/>
    <w:rsid w:val="0029116B"/>
    <w:rsid w:val="002959A9"/>
    <w:rsid w:val="00297919"/>
    <w:rsid w:val="002A4A04"/>
    <w:rsid w:val="002A7594"/>
    <w:rsid w:val="002A7BFE"/>
    <w:rsid w:val="002A7F10"/>
    <w:rsid w:val="002B0F07"/>
    <w:rsid w:val="002B2EA5"/>
    <w:rsid w:val="002B37E9"/>
    <w:rsid w:val="002B46F9"/>
    <w:rsid w:val="002B4A37"/>
    <w:rsid w:val="002C0F9A"/>
    <w:rsid w:val="002C3A6D"/>
    <w:rsid w:val="002C5D43"/>
    <w:rsid w:val="002C6963"/>
    <w:rsid w:val="002D016A"/>
    <w:rsid w:val="002D1072"/>
    <w:rsid w:val="002D55F7"/>
    <w:rsid w:val="002D5CD9"/>
    <w:rsid w:val="002D6B7A"/>
    <w:rsid w:val="002E1288"/>
    <w:rsid w:val="002E6AD7"/>
    <w:rsid w:val="002E6B21"/>
    <w:rsid w:val="002F03C5"/>
    <w:rsid w:val="002F3020"/>
    <w:rsid w:val="002F5A22"/>
    <w:rsid w:val="002F5D31"/>
    <w:rsid w:val="00301FE0"/>
    <w:rsid w:val="003029FC"/>
    <w:rsid w:val="0030311F"/>
    <w:rsid w:val="00310B2D"/>
    <w:rsid w:val="00315137"/>
    <w:rsid w:val="00320797"/>
    <w:rsid w:val="00320F57"/>
    <w:rsid w:val="003214F7"/>
    <w:rsid w:val="00322BF7"/>
    <w:rsid w:val="00322E9B"/>
    <w:rsid w:val="00324A48"/>
    <w:rsid w:val="00325E1F"/>
    <w:rsid w:val="00330A82"/>
    <w:rsid w:val="003322B4"/>
    <w:rsid w:val="00334D9C"/>
    <w:rsid w:val="00334DAF"/>
    <w:rsid w:val="003352A9"/>
    <w:rsid w:val="003402F8"/>
    <w:rsid w:val="00340960"/>
    <w:rsid w:val="00342875"/>
    <w:rsid w:val="003445BE"/>
    <w:rsid w:val="00346C0D"/>
    <w:rsid w:val="00347B37"/>
    <w:rsid w:val="00350288"/>
    <w:rsid w:val="00351E9C"/>
    <w:rsid w:val="00352D45"/>
    <w:rsid w:val="00354315"/>
    <w:rsid w:val="003601A6"/>
    <w:rsid w:val="00366FF9"/>
    <w:rsid w:val="00367318"/>
    <w:rsid w:val="0037014C"/>
    <w:rsid w:val="00370ABF"/>
    <w:rsid w:val="00380C08"/>
    <w:rsid w:val="003827B6"/>
    <w:rsid w:val="0038330A"/>
    <w:rsid w:val="003838AC"/>
    <w:rsid w:val="00391AF3"/>
    <w:rsid w:val="00393E5D"/>
    <w:rsid w:val="00394D6F"/>
    <w:rsid w:val="003973C8"/>
    <w:rsid w:val="00397871"/>
    <w:rsid w:val="003A502B"/>
    <w:rsid w:val="003A54B9"/>
    <w:rsid w:val="003A5945"/>
    <w:rsid w:val="003A6109"/>
    <w:rsid w:val="003A777E"/>
    <w:rsid w:val="003B25B7"/>
    <w:rsid w:val="003B27E3"/>
    <w:rsid w:val="003B41C0"/>
    <w:rsid w:val="003B56F2"/>
    <w:rsid w:val="003B57CC"/>
    <w:rsid w:val="003B7363"/>
    <w:rsid w:val="003C1DA9"/>
    <w:rsid w:val="003C4242"/>
    <w:rsid w:val="003D107A"/>
    <w:rsid w:val="003D292B"/>
    <w:rsid w:val="003D4665"/>
    <w:rsid w:val="003E05C3"/>
    <w:rsid w:val="003E0932"/>
    <w:rsid w:val="003E3EE1"/>
    <w:rsid w:val="003E64C8"/>
    <w:rsid w:val="003E6FF0"/>
    <w:rsid w:val="003F1E68"/>
    <w:rsid w:val="003F2D93"/>
    <w:rsid w:val="003F3AA9"/>
    <w:rsid w:val="003F5417"/>
    <w:rsid w:val="003F54CA"/>
    <w:rsid w:val="003F6811"/>
    <w:rsid w:val="003F7BF8"/>
    <w:rsid w:val="00400853"/>
    <w:rsid w:val="00404045"/>
    <w:rsid w:val="00404209"/>
    <w:rsid w:val="004115BD"/>
    <w:rsid w:val="00415A0B"/>
    <w:rsid w:val="00420B96"/>
    <w:rsid w:val="0042123F"/>
    <w:rsid w:val="00423738"/>
    <w:rsid w:val="00423B27"/>
    <w:rsid w:val="00430565"/>
    <w:rsid w:val="00431189"/>
    <w:rsid w:val="00431F14"/>
    <w:rsid w:val="00433EBA"/>
    <w:rsid w:val="00434A86"/>
    <w:rsid w:val="00436459"/>
    <w:rsid w:val="00442A04"/>
    <w:rsid w:val="0044424A"/>
    <w:rsid w:val="004448AB"/>
    <w:rsid w:val="00444F2F"/>
    <w:rsid w:val="00446D53"/>
    <w:rsid w:val="00454338"/>
    <w:rsid w:val="0046039A"/>
    <w:rsid w:val="00460944"/>
    <w:rsid w:val="00461605"/>
    <w:rsid w:val="00461E16"/>
    <w:rsid w:val="00463B8D"/>
    <w:rsid w:val="004661CE"/>
    <w:rsid w:val="004703A8"/>
    <w:rsid w:val="0047285B"/>
    <w:rsid w:val="0047716A"/>
    <w:rsid w:val="0048002D"/>
    <w:rsid w:val="0048239C"/>
    <w:rsid w:val="004847F4"/>
    <w:rsid w:val="00486E60"/>
    <w:rsid w:val="004871A2"/>
    <w:rsid w:val="004872EC"/>
    <w:rsid w:val="004930F1"/>
    <w:rsid w:val="00493BD2"/>
    <w:rsid w:val="00495A83"/>
    <w:rsid w:val="004A1256"/>
    <w:rsid w:val="004A2E46"/>
    <w:rsid w:val="004A55E6"/>
    <w:rsid w:val="004A5783"/>
    <w:rsid w:val="004A6750"/>
    <w:rsid w:val="004B2EA0"/>
    <w:rsid w:val="004B3367"/>
    <w:rsid w:val="004B3492"/>
    <w:rsid w:val="004B4EF7"/>
    <w:rsid w:val="004C0B3F"/>
    <w:rsid w:val="004C1CCA"/>
    <w:rsid w:val="004C5D64"/>
    <w:rsid w:val="004C60C9"/>
    <w:rsid w:val="004C6F3D"/>
    <w:rsid w:val="004D264F"/>
    <w:rsid w:val="004D48C3"/>
    <w:rsid w:val="004E0097"/>
    <w:rsid w:val="004E1430"/>
    <w:rsid w:val="004E270E"/>
    <w:rsid w:val="004E39CF"/>
    <w:rsid w:val="004E6920"/>
    <w:rsid w:val="004F03CC"/>
    <w:rsid w:val="004F1E4F"/>
    <w:rsid w:val="004F227F"/>
    <w:rsid w:val="004F28D2"/>
    <w:rsid w:val="004F43D1"/>
    <w:rsid w:val="004F4883"/>
    <w:rsid w:val="004F647C"/>
    <w:rsid w:val="00501CDE"/>
    <w:rsid w:val="00501F4F"/>
    <w:rsid w:val="0050290D"/>
    <w:rsid w:val="005071C6"/>
    <w:rsid w:val="00512A33"/>
    <w:rsid w:val="005141DC"/>
    <w:rsid w:val="00514744"/>
    <w:rsid w:val="00517183"/>
    <w:rsid w:val="00517934"/>
    <w:rsid w:val="00520D76"/>
    <w:rsid w:val="005245A5"/>
    <w:rsid w:val="00532BB8"/>
    <w:rsid w:val="00533A11"/>
    <w:rsid w:val="00535B07"/>
    <w:rsid w:val="00535F7D"/>
    <w:rsid w:val="00536AA0"/>
    <w:rsid w:val="005375A4"/>
    <w:rsid w:val="005561D1"/>
    <w:rsid w:val="005564ED"/>
    <w:rsid w:val="005611FC"/>
    <w:rsid w:val="00562C3E"/>
    <w:rsid w:val="00564374"/>
    <w:rsid w:val="0056538C"/>
    <w:rsid w:val="005677DF"/>
    <w:rsid w:val="00573CF1"/>
    <w:rsid w:val="00574BFC"/>
    <w:rsid w:val="00576EED"/>
    <w:rsid w:val="00580C41"/>
    <w:rsid w:val="00581230"/>
    <w:rsid w:val="00582196"/>
    <w:rsid w:val="005822E1"/>
    <w:rsid w:val="00582A76"/>
    <w:rsid w:val="0058385D"/>
    <w:rsid w:val="005922C9"/>
    <w:rsid w:val="00592673"/>
    <w:rsid w:val="005931D9"/>
    <w:rsid w:val="005A637E"/>
    <w:rsid w:val="005A708A"/>
    <w:rsid w:val="005B19CC"/>
    <w:rsid w:val="005B30E9"/>
    <w:rsid w:val="005C1D19"/>
    <w:rsid w:val="005C268C"/>
    <w:rsid w:val="005C38C9"/>
    <w:rsid w:val="005C5146"/>
    <w:rsid w:val="005C671C"/>
    <w:rsid w:val="005C6C03"/>
    <w:rsid w:val="005D52E3"/>
    <w:rsid w:val="005D785F"/>
    <w:rsid w:val="005E133C"/>
    <w:rsid w:val="005E2A42"/>
    <w:rsid w:val="005E3D0E"/>
    <w:rsid w:val="005F09E6"/>
    <w:rsid w:val="005F0F21"/>
    <w:rsid w:val="005F321A"/>
    <w:rsid w:val="005F3FE0"/>
    <w:rsid w:val="005F62C9"/>
    <w:rsid w:val="005F6E20"/>
    <w:rsid w:val="005F7192"/>
    <w:rsid w:val="0060300D"/>
    <w:rsid w:val="00603C30"/>
    <w:rsid w:val="006041AE"/>
    <w:rsid w:val="0060513D"/>
    <w:rsid w:val="00606BBC"/>
    <w:rsid w:val="006074FF"/>
    <w:rsid w:val="00607C7F"/>
    <w:rsid w:val="0061098F"/>
    <w:rsid w:val="00613F3E"/>
    <w:rsid w:val="00614A6B"/>
    <w:rsid w:val="00614B66"/>
    <w:rsid w:val="00616566"/>
    <w:rsid w:val="00620229"/>
    <w:rsid w:val="00621C59"/>
    <w:rsid w:val="00622E7C"/>
    <w:rsid w:val="00623F90"/>
    <w:rsid w:val="00625FB9"/>
    <w:rsid w:val="006263EA"/>
    <w:rsid w:val="00630787"/>
    <w:rsid w:val="00633343"/>
    <w:rsid w:val="00635C13"/>
    <w:rsid w:val="00636D83"/>
    <w:rsid w:val="006375EE"/>
    <w:rsid w:val="006400AA"/>
    <w:rsid w:val="00640118"/>
    <w:rsid w:val="006407C9"/>
    <w:rsid w:val="00640D8F"/>
    <w:rsid w:val="0064258C"/>
    <w:rsid w:val="00644137"/>
    <w:rsid w:val="00647351"/>
    <w:rsid w:val="00651386"/>
    <w:rsid w:val="006520BF"/>
    <w:rsid w:val="00654255"/>
    <w:rsid w:val="00654B77"/>
    <w:rsid w:val="00657B2F"/>
    <w:rsid w:val="00663D2F"/>
    <w:rsid w:val="00664CF4"/>
    <w:rsid w:val="00665F0F"/>
    <w:rsid w:val="00667976"/>
    <w:rsid w:val="00670083"/>
    <w:rsid w:val="006708E1"/>
    <w:rsid w:val="00671385"/>
    <w:rsid w:val="00672DD8"/>
    <w:rsid w:val="006736F0"/>
    <w:rsid w:val="00677B86"/>
    <w:rsid w:val="00681606"/>
    <w:rsid w:val="00684005"/>
    <w:rsid w:val="006865F2"/>
    <w:rsid w:val="00687199"/>
    <w:rsid w:val="00687EC1"/>
    <w:rsid w:val="00692A54"/>
    <w:rsid w:val="00696F65"/>
    <w:rsid w:val="006978C0"/>
    <w:rsid w:val="006A33AF"/>
    <w:rsid w:val="006A3A6C"/>
    <w:rsid w:val="006A3D77"/>
    <w:rsid w:val="006A5A52"/>
    <w:rsid w:val="006A7ACC"/>
    <w:rsid w:val="006B5503"/>
    <w:rsid w:val="006B5F66"/>
    <w:rsid w:val="006B751F"/>
    <w:rsid w:val="006C1A7C"/>
    <w:rsid w:val="006C3C8E"/>
    <w:rsid w:val="006C6F17"/>
    <w:rsid w:val="006C719C"/>
    <w:rsid w:val="006C77A9"/>
    <w:rsid w:val="006D21B7"/>
    <w:rsid w:val="006D25E7"/>
    <w:rsid w:val="006D471B"/>
    <w:rsid w:val="006D5600"/>
    <w:rsid w:val="006D5F89"/>
    <w:rsid w:val="006D7384"/>
    <w:rsid w:val="006E1D4A"/>
    <w:rsid w:val="006E1F47"/>
    <w:rsid w:val="006E4A87"/>
    <w:rsid w:val="006E7C85"/>
    <w:rsid w:val="006F1A5A"/>
    <w:rsid w:val="006F455E"/>
    <w:rsid w:val="006F45BA"/>
    <w:rsid w:val="007030E0"/>
    <w:rsid w:val="0070340C"/>
    <w:rsid w:val="00704841"/>
    <w:rsid w:val="00705F88"/>
    <w:rsid w:val="00711CBE"/>
    <w:rsid w:val="00712578"/>
    <w:rsid w:val="00713AB5"/>
    <w:rsid w:val="00714EE5"/>
    <w:rsid w:val="0071526F"/>
    <w:rsid w:val="00717C52"/>
    <w:rsid w:val="00717E01"/>
    <w:rsid w:val="00721CF0"/>
    <w:rsid w:val="00722883"/>
    <w:rsid w:val="007307A2"/>
    <w:rsid w:val="0073303F"/>
    <w:rsid w:val="00735BFB"/>
    <w:rsid w:val="007367B8"/>
    <w:rsid w:val="00736BBC"/>
    <w:rsid w:val="0074469B"/>
    <w:rsid w:val="007455D8"/>
    <w:rsid w:val="00745C8A"/>
    <w:rsid w:val="00747B83"/>
    <w:rsid w:val="00755936"/>
    <w:rsid w:val="00755FA6"/>
    <w:rsid w:val="00756668"/>
    <w:rsid w:val="00761376"/>
    <w:rsid w:val="00764586"/>
    <w:rsid w:val="00770A72"/>
    <w:rsid w:val="00774055"/>
    <w:rsid w:val="0077575B"/>
    <w:rsid w:val="0078291C"/>
    <w:rsid w:val="00784B84"/>
    <w:rsid w:val="00784BCA"/>
    <w:rsid w:val="00790056"/>
    <w:rsid w:val="007924FB"/>
    <w:rsid w:val="00794026"/>
    <w:rsid w:val="00796EB6"/>
    <w:rsid w:val="007978A8"/>
    <w:rsid w:val="007A00F0"/>
    <w:rsid w:val="007A05C0"/>
    <w:rsid w:val="007A18F5"/>
    <w:rsid w:val="007A242E"/>
    <w:rsid w:val="007A6239"/>
    <w:rsid w:val="007A7247"/>
    <w:rsid w:val="007B0BA0"/>
    <w:rsid w:val="007B35D0"/>
    <w:rsid w:val="007B52B1"/>
    <w:rsid w:val="007C17B9"/>
    <w:rsid w:val="007C2CBE"/>
    <w:rsid w:val="007C3CB5"/>
    <w:rsid w:val="007D27D9"/>
    <w:rsid w:val="007D2945"/>
    <w:rsid w:val="007E0CC7"/>
    <w:rsid w:val="007E1A65"/>
    <w:rsid w:val="007E1CFA"/>
    <w:rsid w:val="007E22DE"/>
    <w:rsid w:val="007E305D"/>
    <w:rsid w:val="007E4809"/>
    <w:rsid w:val="007E4BB5"/>
    <w:rsid w:val="007E5E96"/>
    <w:rsid w:val="007E62D0"/>
    <w:rsid w:val="007F54D2"/>
    <w:rsid w:val="007F5C90"/>
    <w:rsid w:val="007F64E5"/>
    <w:rsid w:val="007F7C65"/>
    <w:rsid w:val="00802B87"/>
    <w:rsid w:val="00803ACF"/>
    <w:rsid w:val="00805155"/>
    <w:rsid w:val="00807DD6"/>
    <w:rsid w:val="00813100"/>
    <w:rsid w:val="00820DD0"/>
    <w:rsid w:val="008245FC"/>
    <w:rsid w:val="00825E01"/>
    <w:rsid w:val="00825E83"/>
    <w:rsid w:val="00825FE6"/>
    <w:rsid w:val="00831E54"/>
    <w:rsid w:val="008332B8"/>
    <w:rsid w:val="00834029"/>
    <w:rsid w:val="00840CD9"/>
    <w:rsid w:val="00842B53"/>
    <w:rsid w:val="008439F8"/>
    <w:rsid w:val="00844BA5"/>
    <w:rsid w:val="0084711E"/>
    <w:rsid w:val="00847807"/>
    <w:rsid w:val="00853AD7"/>
    <w:rsid w:val="00855BDB"/>
    <w:rsid w:val="00867BD8"/>
    <w:rsid w:val="00871FC1"/>
    <w:rsid w:val="008731AB"/>
    <w:rsid w:val="008736B7"/>
    <w:rsid w:val="00873DB3"/>
    <w:rsid w:val="008769FC"/>
    <w:rsid w:val="00882DEF"/>
    <w:rsid w:val="00883C6A"/>
    <w:rsid w:val="008852D0"/>
    <w:rsid w:val="00885623"/>
    <w:rsid w:val="00887121"/>
    <w:rsid w:val="00887F0F"/>
    <w:rsid w:val="00891803"/>
    <w:rsid w:val="008A08C9"/>
    <w:rsid w:val="008A3E3B"/>
    <w:rsid w:val="008A5375"/>
    <w:rsid w:val="008A5379"/>
    <w:rsid w:val="008A58DC"/>
    <w:rsid w:val="008A7A40"/>
    <w:rsid w:val="008B0FA4"/>
    <w:rsid w:val="008B3B81"/>
    <w:rsid w:val="008C135D"/>
    <w:rsid w:val="008C34C4"/>
    <w:rsid w:val="008C59BB"/>
    <w:rsid w:val="008C6D4B"/>
    <w:rsid w:val="008D0791"/>
    <w:rsid w:val="008D31F7"/>
    <w:rsid w:val="008D3C3A"/>
    <w:rsid w:val="008E0A0F"/>
    <w:rsid w:val="008E22DF"/>
    <w:rsid w:val="008E32CA"/>
    <w:rsid w:val="008E4C28"/>
    <w:rsid w:val="008E5145"/>
    <w:rsid w:val="008E55BB"/>
    <w:rsid w:val="008F1D22"/>
    <w:rsid w:val="008F4844"/>
    <w:rsid w:val="008F4F9D"/>
    <w:rsid w:val="008F5582"/>
    <w:rsid w:val="008F6504"/>
    <w:rsid w:val="008F7797"/>
    <w:rsid w:val="0090313E"/>
    <w:rsid w:val="00904240"/>
    <w:rsid w:val="0091027D"/>
    <w:rsid w:val="00916D96"/>
    <w:rsid w:val="0092103B"/>
    <w:rsid w:val="009212D3"/>
    <w:rsid w:val="00921596"/>
    <w:rsid w:val="00922318"/>
    <w:rsid w:val="00922A5D"/>
    <w:rsid w:val="00922E36"/>
    <w:rsid w:val="00925129"/>
    <w:rsid w:val="00925240"/>
    <w:rsid w:val="00926BA3"/>
    <w:rsid w:val="0093023D"/>
    <w:rsid w:val="00930A75"/>
    <w:rsid w:val="009337B4"/>
    <w:rsid w:val="00935C4C"/>
    <w:rsid w:val="00941C8A"/>
    <w:rsid w:val="009452DC"/>
    <w:rsid w:val="00945E89"/>
    <w:rsid w:val="00947034"/>
    <w:rsid w:val="00950A4F"/>
    <w:rsid w:val="00950AE2"/>
    <w:rsid w:val="00953594"/>
    <w:rsid w:val="009566AE"/>
    <w:rsid w:val="009574D2"/>
    <w:rsid w:val="009606BA"/>
    <w:rsid w:val="00960718"/>
    <w:rsid w:val="00966135"/>
    <w:rsid w:val="00966DBF"/>
    <w:rsid w:val="00974831"/>
    <w:rsid w:val="00980922"/>
    <w:rsid w:val="00980A29"/>
    <w:rsid w:val="00981749"/>
    <w:rsid w:val="00982797"/>
    <w:rsid w:val="009850B1"/>
    <w:rsid w:val="009875D2"/>
    <w:rsid w:val="009907E2"/>
    <w:rsid w:val="0099116C"/>
    <w:rsid w:val="00991C83"/>
    <w:rsid w:val="00992136"/>
    <w:rsid w:val="00993E93"/>
    <w:rsid w:val="00994163"/>
    <w:rsid w:val="00994D3A"/>
    <w:rsid w:val="00995E01"/>
    <w:rsid w:val="009974AF"/>
    <w:rsid w:val="00997A89"/>
    <w:rsid w:val="00997B30"/>
    <w:rsid w:val="009A1DD6"/>
    <w:rsid w:val="009A7412"/>
    <w:rsid w:val="009B2842"/>
    <w:rsid w:val="009B2D0C"/>
    <w:rsid w:val="009B6F5D"/>
    <w:rsid w:val="009C0DB8"/>
    <w:rsid w:val="009C1446"/>
    <w:rsid w:val="009C24BE"/>
    <w:rsid w:val="009C259D"/>
    <w:rsid w:val="009D1477"/>
    <w:rsid w:val="009D1BDD"/>
    <w:rsid w:val="009D417A"/>
    <w:rsid w:val="009E2A82"/>
    <w:rsid w:val="009E482E"/>
    <w:rsid w:val="009E6058"/>
    <w:rsid w:val="009E79EA"/>
    <w:rsid w:val="009F0A5F"/>
    <w:rsid w:val="009F2BCB"/>
    <w:rsid w:val="009F5C42"/>
    <w:rsid w:val="009F70E5"/>
    <w:rsid w:val="00A01236"/>
    <w:rsid w:val="00A0238A"/>
    <w:rsid w:val="00A02A7F"/>
    <w:rsid w:val="00A04224"/>
    <w:rsid w:val="00A04966"/>
    <w:rsid w:val="00A073E1"/>
    <w:rsid w:val="00A12A52"/>
    <w:rsid w:val="00A1396F"/>
    <w:rsid w:val="00A1465D"/>
    <w:rsid w:val="00A14BA7"/>
    <w:rsid w:val="00A14E29"/>
    <w:rsid w:val="00A152F2"/>
    <w:rsid w:val="00A16C5E"/>
    <w:rsid w:val="00A27916"/>
    <w:rsid w:val="00A35625"/>
    <w:rsid w:val="00A36579"/>
    <w:rsid w:val="00A37835"/>
    <w:rsid w:val="00A37926"/>
    <w:rsid w:val="00A37DCE"/>
    <w:rsid w:val="00A40CE2"/>
    <w:rsid w:val="00A435F6"/>
    <w:rsid w:val="00A45295"/>
    <w:rsid w:val="00A501F8"/>
    <w:rsid w:val="00A51218"/>
    <w:rsid w:val="00A5742C"/>
    <w:rsid w:val="00A618D4"/>
    <w:rsid w:val="00A6286D"/>
    <w:rsid w:val="00A631EF"/>
    <w:rsid w:val="00A64E73"/>
    <w:rsid w:val="00A64EE3"/>
    <w:rsid w:val="00A67979"/>
    <w:rsid w:val="00A67DEF"/>
    <w:rsid w:val="00A71D83"/>
    <w:rsid w:val="00A72862"/>
    <w:rsid w:val="00A73C96"/>
    <w:rsid w:val="00A73F32"/>
    <w:rsid w:val="00A74DBA"/>
    <w:rsid w:val="00A77234"/>
    <w:rsid w:val="00A8029F"/>
    <w:rsid w:val="00A91C56"/>
    <w:rsid w:val="00A924BE"/>
    <w:rsid w:val="00A9313D"/>
    <w:rsid w:val="00A9559C"/>
    <w:rsid w:val="00A95B28"/>
    <w:rsid w:val="00A95DEE"/>
    <w:rsid w:val="00AA3812"/>
    <w:rsid w:val="00AA5CAA"/>
    <w:rsid w:val="00AA6C40"/>
    <w:rsid w:val="00AB0E12"/>
    <w:rsid w:val="00AB16AB"/>
    <w:rsid w:val="00AB3043"/>
    <w:rsid w:val="00AB4666"/>
    <w:rsid w:val="00AB4DA7"/>
    <w:rsid w:val="00AB79D3"/>
    <w:rsid w:val="00AB7A13"/>
    <w:rsid w:val="00AC02AB"/>
    <w:rsid w:val="00AC3304"/>
    <w:rsid w:val="00AC39A3"/>
    <w:rsid w:val="00AD3889"/>
    <w:rsid w:val="00AE0E01"/>
    <w:rsid w:val="00AE3FE4"/>
    <w:rsid w:val="00AE51C5"/>
    <w:rsid w:val="00AE5D8B"/>
    <w:rsid w:val="00AF12CB"/>
    <w:rsid w:val="00AF1D77"/>
    <w:rsid w:val="00AF36DE"/>
    <w:rsid w:val="00AF6AED"/>
    <w:rsid w:val="00B00183"/>
    <w:rsid w:val="00B00B80"/>
    <w:rsid w:val="00B01ED9"/>
    <w:rsid w:val="00B02895"/>
    <w:rsid w:val="00B04A7D"/>
    <w:rsid w:val="00B07280"/>
    <w:rsid w:val="00B10B1C"/>
    <w:rsid w:val="00B15966"/>
    <w:rsid w:val="00B166FE"/>
    <w:rsid w:val="00B23272"/>
    <w:rsid w:val="00B23F6D"/>
    <w:rsid w:val="00B25D46"/>
    <w:rsid w:val="00B25F21"/>
    <w:rsid w:val="00B2627A"/>
    <w:rsid w:val="00B31986"/>
    <w:rsid w:val="00B33535"/>
    <w:rsid w:val="00B369D6"/>
    <w:rsid w:val="00B37903"/>
    <w:rsid w:val="00B4392C"/>
    <w:rsid w:val="00B45C83"/>
    <w:rsid w:val="00B460E2"/>
    <w:rsid w:val="00B51A50"/>
    <w:rsid w:val="00B52388"/>
    <w:rsid w:val="00B539B2"/>
    <w:rsid w:val="00B53BED"/>
    <w:rsid w:val="00B54820"/>
    <w:rsid w:val="00B60D50"/>
    <w:rsid w:val="00B6312A"/>
    <w:rsid w:val="00B632CA"/>
    <w:rsid w:val="00B6460C"/>
    <w:rsid w:val="00B659B9"/>
    <w:rsid w:val="00B65A0F"/>
    <w:rsid w:val="00B663AA"/>
    <w:rsid w:val="00B672E4"/>
    <w:rsid w:val="00B67D4E"/>
    <w:rsid w:val="00B67E06"/>
    <w:rsid w:val="00B70A72"/>
    <w:rsid w:val="00B70CBF"/>
    <w:rsid w:val="00B73E10"/>
    <w:rsid w:val="00B801F6"/>
    <w:rsid w:val="00B83E10"/>
    <w:rsid w:val="00B854B8"/>
    <w:rsid w:val="00B85EB3"/>
    <w:rsid w:val="00B86D7D"/>
    <w:rsid w:val="00B904CA"/>
    <w:rsid w:val="00B906E2"/>
    <w:rsid w:val="00B914FF"/>
    <w:rsid w:val="00B92081"/>
    <w:rsid w:val="00B9356F"/>
    <w:rsid w:val="00B9652E"/>
    <w:rsid w:val="00BA0149"/>
    <w:rsid w:val="00BA23F9"/>
    <w:rsid w:val="00BA3B4F"/>
    <w:rsid w:val="00BA4D7C"/>
    <w:rsid w:val="00BA7A47"/>
    <w:rsid w:val="00BB0F9B"/>
    <w:rsid w:val="00BB149E"/>
    <w:rsid w:val="00BB50E1"/>
    <w:rsid w:val="00BB5C45"/>
    <w:rsid w:val="00BB6CCF"/>
    <w:rsid w:val="00BB7CDC"/>
    <w:rsid w:val="00BC1670"/>
    <w:rsid w:val="00BC3BC8"/>
    <w:rsid w:val="00BC5593"/>
    <w:rsid w:val="00BC705E"/>
    <w:rsid w:val="00BC714B"/>
    <w:rsid w:val="00BC7F61"/>
    <w:rsid w:val="00BD155C"/>
    <w:rsid w:val="00BD1B3B"/>
    <w:rsid w:val="00BD2B90"/>
    <w:rsid w:val="00BD489C"/>
    <w:rsid w:val="00BD570B"/>
    <w:rsid w:val="00BE0D51"/>
    <w:rsid w:val="00BE59B6"/>
    <w:rsid w:val="00BE5F34"/>
    <w:rsid w:val="00BE6D3D"/>
    <w:rsid w:val="00BF135E"/>
    <w:rsid w:val="00BF1967"/>
    <w:rsid w:val="00BF4624"/>
    <w:rsid w:val="00BF5168"/>
    <w:rsid w:val="00BF60AC"/>
    <w:rsid w:val="00BF7F3A"/>
    <w:rsid w:val="00C004D0"/>
    <w:rsid w:val="00C0328E"/>
    <w:rsid w:val="00C05E99"/>
    <w:rsid w:val="00C06C89"/>
    <w:rsid w:val="00C06CAE"/>
    <w:rsid w:val="00C1009D"/>
    <w:rsid w:val="00C14316"/>
    <w:rsid w:val="00C15F9B"/>
    <w:rsid w:val="00C16EC4"/>
    <w:rsid w:val="00C23B70"/>
    <w:rsid w:val="00C248A8"/>
    <w:rsid w:val="00C25111"/>
    <w:rsid w:val="00C305B3"/>
    <w:rsid w:val="00C3170E"/>
    <w:rsid w:val="00C3307E"/>
    <w:rsid w:val="00C37E2A"/>
    <w:rsid w:val="00C41A91"/>
    <w:rsid w:val="00C442BE"/>
    <w:rsid w:val="00C45806"/>
    <w:rsid w:val="00C46E9D"/>
    <w:rsid w:val="00C51983"/>
    <w:rsid w:val="00C51CEE"/>
    <w:rsid w:val="00C63C4D"/>
    <w:rsid w:val="00C665EE"/>
    <w:rsid w:val="00C6737A"/>
    <w:rsid w:val="00C7338D"/>
    <w:rsid w:val="00C7366C"/>
    <w:rsid w:val="00C73D51"/>
    <w:rsid w:val="00C74F40"/>
    <w:rsid w:val="00C810E9"/>
    <w:rsid w:val="00C8177D"/>
    <w:rsid w:val="00C84197"/>
    <w:rsid w:val="00C92CA2"/>
    <w:rsid w:val="00C96147"/>
    <w:rsid w:val="00C97CAA"/>
    <w:rsid w:val="00CA44D6"/>
    <w:rsid w:val="00CA5EE2"/>
    <w:rsid w:val="00CB224B"/>
    <w:rsid w:val="00CB2BB2"/>
    <w:rsid w:val="00CB61D0"/>
    <w:rsid w:val="00CB6562"/>
    <w:rsid w:val="00CB7278"/>
    <w:rsid w:val="00CB7F6A"/>
    <w:rsid w:val="00CC22F3"/>
    <w:rsid w:val="00CC4496"/>
    <w:rsid w:val="00CC4E10"/>
    <w:rsid w:val="00CC6E4E"/>
    <w:rsid w:val="00CC713E"/>
    <w:rsid w:val="00CD3C3D"/>
    <w:rsid w:val="00CD49F3"/>
    <w:rsid w:val="00CD6028"/>
    <w:rsid w:val="00CD7418"/>
    <w:rsid w:val="00CE0E3E"/>
    <w:rsid w:val="00CE1430"/>
    <w:rsid w:val="00CE1807"/>
    <w:rsid w:val="00CE2BC9"/>
    <w:rsid w:val="00CE4EAB"/>
    <w:rsid w:val="00CE608A"/>
    <w:rsid w:val="00CE6A41"/>
    <w:rsid w:val="00CE7E8A"/>
    <w:rsid w:val="00CF0256"/>
    <w:rsid w:val="00CF0542"/>
    <w:rsid w:val="00CF0ECB"/>
    <w:rsid w:val="00CF1290"/>
    <w:rsid w:val="00CF2202"/>
    <w:rsid w:val="00CF2CC9"/>
    <w:rsid w:val="00CF49A1"/>
    <w:rsid w:val="00CF5EBC"/>
    <w:rsid w:val="00D04F83"/>
    <w:rsid w:val="00D06A1C"/>
    <w:rsid w:val="00D076B7"/>
    <w:rsid w:val="00D07BEC"/>
    <w:rsid w:val="00D152D6"/>
    <w:rsid w:val="00D16752"/>
    <w:rsid w:val="00D20F2B"/>
    <w:rsid w:val="00D2475D"/>
    <w:rsid w:val="00D2476D"/>
    <w:rsid w:val="00D2641C"/>
    <w:rsid w:val="00D32E15"/>
    <w:rsid w:val="00D34982"/>
    <w:rsid w:val="00D36ECD"/>
    <w:rsid w:val="00D42BC1"/>
    <w:rsid w:val="00D43155"/>
    <w:rsid w:val="00D4501F"/>
    <w:rsid w:val="00D45EA5"/>
    <w:rsid w:val="00D473A8"/>
    <w:rsid w:val="00D47DD1"/>
    <w:rsid w:val="00D55462"/>
    <w:rsid w:val="00D62050"/>
    <w:rsid w:val="00D6641B"/>
    <w:rsid w:val="00D71EE8"/>
    <w:rsid w:val="00D73068"/>
    <w:rsid w:val="00D73841"/>
    <w:rsid w:val="00D743B0"/>
    <w:rsid w:val="00D83117"/>
    <w:rsid w:val="00D83B6A"/>
    <w:rsid w:val="00D83C59"/>
    <w:rsid w:val="00D84A60"/>
    <w:rsid w:val="00D84E00"/>
    <w:rsid w:val="00D85097"/>
    <w:rsid w:val="00D86AB0"/>
    <w:rsid w:val="00D87936"/>
    <w:rsid w:val="00D87A16"/>
    <w:rsid w:val="00D90A1C"/>
    <w:rsid w:val="00D97245"/>
    <w:rsid w:val="00D97631"/>
    <w:rsid w:val="00DA56E0"/>
    <w:rsid w:val="00DA5D4D"/>
    <w:rsid w:val="00DA5F0D"/>
    <w:rsid w:val="00DB2902"/>
    <w:rsid w:val="00DB4273"/>
    <w:rsid w:val="00DB514D"/>
    <w:rsid w:val="00DB70F9"/>
    <w:rsid w:val="00DB717F"/>
    <w:rsid w:val="00DC0FAE"/>
    <w:rsid w:val="00DC383A"/>
    <w:rsid w:val="00DC42A1"/>
    <w:rsid w:val="00DC4ECC"/>
    <w:rsid w:val="00DC703F"/>
    <w:rsid w:val="00DC7315"/>
    <w:rsid w:val="00DD423F"/>
    <w:rsid w:val="00DE18C5"/>
    <w:rsid w:val="00DE5A6F"/>
    <w:rsid w:val="00DF2AB0"/>
    <w:rsid w:val="00DF30A9"/>
    <w:rsid w:val="00E01CAE"/>
    <w:rsid w:val="00E02CC4"/>
    <w:rsid w:val="00E0573E"/>
    <w:rsid w:val="00E10549"/>
    <w:rsid w:val="00E1115B"/>
    <w:rsid w:val="00E11A1F"/>
    <w:rsid w:val="00E16138"/>
    <w:rsid w:val="00E171E2"/>
    <w:rsid w:val="00E17F3E"/>
    <w:rsid w:val="00E20360"/>
    <w:rsid w:val="00E221FF"/>
    <w:rsid w:val="00E24D7E"/>
    <w:rsid w:val="00E2577F"/>
    <w:rsid w:val="00E2656E"/>
    <w:rsid w:val="00E267FC"/>
    <w:rsid w:val="00E26C27"/>
    <w:rsid w:val="00E27F14"/>
    <w:rsid w:val="00E31536"/>
    <w:rsid w:val="00E3164B"/>
    <w:rsid w:val="00E31EED"/>
    <w:rsid w:val="00E3272A"/>
    <w:rsid w:val="00E335AF"/>
    <w:rsid w:val="00E34E9E"/>
    <w:rsid w:val="00E358B1"/>
    <w:rsid w:val="00E364EF"/>
    <w:rsid w:val="00E450B1"/>
    <w:rsid w:val="00E46B4F"/>
    <w:rsid w:val="00E46DF1"/>
    <w:rsid w:val="00E55363"/>
    <w:rsid w:val="00E56037"/>
    <w:rsid w:val="00E611C8"/>
    <w:rsid w:val="00E633D4"/>
    <w:rsid w:val="00E64272"/>
    <w:rsid w:val="00E6659D"/>
    <w:rsid w:val="00E70400"/>
    <w:rsid w:val="00E73234"/>
    <w:rsid w:val="00E74039"/>
    <w:rsid w:val="00E778E4"/>
    <w:rsid w:val="00E858F9"/>
    <w:rsid w:val="00E95986"/>
    <w:rsid w:val="00EA0308"/>
    <w:rsid w:val="00EA1BDA"/>
    <w:rsid w:val="00EA2C0E"/>
    <w:rsid w:val="00EA3F9C"/>
    <w:rsid w:val="00EA6464"/>
    <w:rsid w:val="00EA6559"/>
    <w:rsid w:val="00EB4945"/>
    <w:rsid w:val="00EB6750"/>
    <w:rsid w:val="00EC38E5"/>
    <w:rsid w:val="00EC77AF"/>
    <w:rsid w:val="00ED1D04"/>
    <w:rsid w:val="00ED3F5F"/>
    <w:rsid w:val="00ED61A1"/>
    <w:rsid w:val="00EE0C5D"/>
    <w:rsid w:val="00EE19DA"/>
    <w:rsid w:val="00EE78F8"/>
    <w:rsid w:val="00EE7D7A"/>
    <w:rsid w:val="00EF1523"/>
    <w:rsid w:val="00EF2A61"/>
    <w:rsid w:val="00EF2BFB"/>
    <w:rsid w:val="00EF7C2C"/>
    <w:rsid w:val="00F04F79"/>
    <w:rsid w:val="00F051A1"/>
    <w:rsid w:val="00F07A21"/>
    <w:rsid w:val="00F11803"/>
    <w:rsid w:val="00F13C65"/>
    <w:rsid w:val="00F14225"/>
    <w:rsid w:val="00F1652F"/>
    <w:rsid w:val="00F17402"/>
    <w:rsid w:val="00F27D1F"/>
    <w:rsid w:val="00F27EB8"/>
    <w:rsid w:val="00F30A2E"/>
    <w:rsid w:val="00F31C9F"/>
    <w:rsid w:val="00F32723"/>
    <w:rsid w:val="00F32C0A"/>
    <w:rsid w:val="00F34DA9"/>
    <w:rsid w:val="00F35756"/>
    <w:rsid w:val="00F3711E"/>
    <w:rsid w:val="00F42916"/>
    <w:rsid w:val="00F43171"/>
    <w:rsid w:val="00F44050"/>
    <w:rsid w:val="00F44330"/>
    <w:rsid w:val="00F45624"/>
    <w:rsid w:val="00F462A0"/>
    <w:rsid w:val="00F46CA0"/>
    <w:rsid w:val="00F51C1E"/>
    <w:rsid w:val="00F54DDA"/>
    <w:rsid w:val="00F60056"/>
    <w:rsid w:val="00F60496"/>
    <w:rsid w:val="00F61EA8"/>
    <w:rsid w:val="00F62611"/>
    <w:rsid w:val="00F63386"/>
    <w:rsid w:val="00F64BAF"/>
    <w:rsid w:val="00F64E25"/>
    <w:rsid w:val="00F67BC9"/>
    <w:rsid w:val="00F825DC"/>
    <w:rsid w:val="00F828AB"/>
    <w:rsid w:val="00F841D8"/>
    <w:rsid w:val="00F847A1"/>
    <w:rsid w:val="00F8495B"/>
    <w:rsid w:val="00F854E8"/>
    <w:rsid w:val="00F91590"/>
    <w:rsid w:val="00F927AC"/>
    <w:rsid w:val="00F93041"/>
    <w:rsid w:val="00FA2162"/>
    <w:rsid w:val="00FA2699"/>
    <w:rsid w:val="00FA5B56"/>
    <w:rsid w:val="00FB05AC"/>
    <w:rsid w:val="00FB1443"/>
    <w:rsid w:val="00FB336A"/>
    <w:rsid w:val="00FB54E4"/>
    <w:rsid w:val="00FB663F"/>
    <w:rsid w:val="00FB6812"/>
    <w:rsid w:val="00FB7DC0"/>
    <w:rsid w:val="00FC0118"/>
    <w:rsid w:val="00FC1666"/>
    <w:rsid w:val="00FC2A39"/>
    <w:rsid w:val="00FC38DA"/>
    <w:rsid w:val="00FC4D97"/>
    <w:rsid w:val="00FC7892"/>
    <w:rsid w:val="00FD0B4C"/>
    <w:rsid w:val="00FD1672"/>
    <w:rsid w:val="00FD2CDF"/>
    <w:rsid w:val="00FD2E9A"/>
    <w:rsid w:val="00FD4419"/>
    <w:rsid w:val="00FD507A"/>
    <w:rsid w:val="00FD5115"/>
    <w:rsid w:val="00FD5447"/>
    <w:rsid w:val="00FD5509"/>
    <w:rsid w:val="00FD7D35"/>
    <w:rsid w:val="00FE396C"/>
    <w:rsid w:val="00FE4A93"/>
    <w:rsid w:val="00FE52BD"/>
    <w:rsid w:val="00FE59EF"/>
    <w:rsid w:val="00FE652C"/>
    <w:rsid w:val="00FF17F8"/>
    <w:rsid w:val="00FF1843"/>
    <w:rsid w:val="00FF49FC"/>
    <w:rsid w:val="00FF54B4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021B"/>
  <w15:docId w15:val="{01895466-8478-46F1-9A39-50A1A5E9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8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EE5"/>
  </w:style>
  <w:style w:type="paragraph" w:styleId="a8">
    <w:name w:val="footer"/>
    <w:basedOn w:val="a"/>
    <w:link w:val="a9"/>
    <w:uiPriority w:val="99"/>
    <w:unhideWhenUsed/>
    <w:rsid w:val="0071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EE5"/>
  </w:style>
  <w:style w:type="paragraph" w:styleId="aa">
    <w:name w:val="No Spacing"/>
    <w:uiPriority w:val="1"/>
    <w:qFormat/>
    <w:rsid w:val="0064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DC04-DACA-4E16-8E07-8B1B18D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osp</cp:lastModifiedBy>
  <cp:revision>47</cp:revision>
  <cp:lastPrinted>2021-09-06T07:21:00Z</cp:lastPrinted>
  <dcterms:created xsi:type="dcterms:W3CDTF">2022-08-01T13:59:00Z</dcterms:created>
  <dcterms:modified xsi:type="dcterms:W3CDTF">2023-01-26T06:52:00Z</dcterms:modified>
</cp:coreProperties>
</file>